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21EF" w14:textId="77777777" w:rsidR="00755B84" w:rsidRPr="00F8644C" w:rsidRDefault="00716B5A" w:rsidP="004E3489">
      <w:pPr>
        <w:pStyle w:val="Geenafstand"/>
        <w:contextualSpacing/>
        <w:rPr>
          <w:rFonts w:asciiTheme="minorHAnsi" w:eastAsiaTheme="minorHAnsi" w:hAnsiTheme="minorHAnsi" w:cstheme="minorHAnsi"/>
          <w:bCs/>
          <w:color w:val="C00000"/>
          <w:sz w:val="40"/>
          <w:szCs w:val="44"/>
          <w:lang w:eastAsia="en-US"/>
        </w:rPr>
      </w:pPr>
      <w:r w:rsidRPr="00F8644C">
        <w:rPr>
          <w:rFonts w:asciiTheme="minorHAnsi" w:eastAsiaTheme="minorHAnsi" w:hAnsiTheme="minorHAnsi" w:cstheme="minorHAnsi"/>
          <w:b/>
          <w:bCs/>
          <w:noProof/>
          <w:color w:val="C00000"/>
          <w:sz w:val="44"/>
          <w:szCs w:val="44"/>
        </w:rPr>
        <w:drawing>
          <wp:inline distT="0" distB="0" distL="0" distR="0" wp14:anchorId="14252F1D" wp14:editId="718D314A">
            <wp:extent cx="1028700" cy="342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V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252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 </w:t>
      </w:r>
      <w:r w:rsidR="00755B84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44"/>
          <w:lang w:eastAsia="en-US"/>
        </w:rPr>
        <w:t xml:space="preserve">Uw privacy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32"/>
          <w:szCs w:val="32"/>
          <w:lang w:eastAsia="en-US"/>
        </w:rPr>
        <w:t xml:space="preserve">- </w:t>
      </w:r>
      <w:r w:rsidR="008F489D" w:rsidRPr="00F8644C">
        <w:rPr>
          <w:rFonts w:asciiTheme="minorHAnsi" w:eastAsiaTheme="minorHAnsi" w:hAnsiTheme="minorHAnsi" w:cstheme="minorHAnsi"/>
          <w:b/>
          <w:bCs/>
          <w:color w:val="C00000"/>
          <w:sz w:val="44"/>
          <w:szCs w:val="32"/>
          <w:lang w:eastAsia="en-US"/>
        </w:rPr>
        <w:t>informatie voor cliënten</w:t>
      </w:r>
      <w:r w:rsidR="008F489D" w:rsidRPr="00F8644C">
        <w:rPr>
          <w:rFonts w:asciiTheme="minorHAnsi" w:eastAsiaTheme="minorHAnsi" w:hAnsiTheme="minorHAnsi" w:cstheme="minorHAnsi"/>
          <w:bCs/>
          <w:color w:val="C00000"/>
          <w:sz w:val="44"/>
          <w:szCs w:val="32"/>
          <w:lang w:eastAsia="en-US"/>
        </w:rPr>
        <w:t xml:space="preserve"> </w:t>
      </w:r>
    </w:p>
    <w:p w14:paraId="4285BA2C" w14:textId="77777777" w:rsidR="00341101" w:rsidRPr="00F8644C" w:rsidRDefault="00D4480B" w:rsidP="004E3489">
      <w:pPr>
        <w:pStyle w:val="Geenafstand"/>
        <w:contextualSpacing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/>
        </w:rPr>
        <w:pict w14:anchorId="50A8E835">
          <v:rect id="_x0000_i1025" style="width:0;height:1.5pt" o:hralign="center" o:hrstd="t" o:hr="t" fillcolor="#a0a0a0" stroked="f"/>
        </w:pict>
      </w:r>
    </w:p>
    <w:p w14:paraId="674B1922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 xml:space="preserve">Vooraf </w:t>
      </w:r>
    </w:p>
    <w:p w14:paraId="4710162D" w14:textId="77777777" w:rsidR="006F1A02" w:rsidRPr="00F8644C" w:rsidRDefault="006F1A02" w:rsidP="006F1A02">
      <w:pPr>
        <w:pStyle w:val="Geenafstand"/>
        <w:rPr>
          <w:rStyle w:val="normaltextrun"/>
          <w:rFonts w:asciiTheme="minorHAnsi" w:hAnsiTheme="minorHAnsi" w:cstheme="minorHAnsi"/>
          <w:sz w:val="22"/>
          <w:szCs w:val="22"/>
        </w:rPr>
      </w:pPr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Volgens de Algemene verordening gegevensbescherming (AVG) ben ik verplicht om een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 xml:space="preserve"> op mijn website te plaatsen dan wel beschikbaar te hebben in de praktijk. Deze brochure is niet bedoeld als vervanging van het </w:t>
      </w:r>
      <w:proofErr w:type="spellStart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privacystatement</w:t>
      </w:r>
      <w:proofErr w:type="spellEnd"/>
      <w:r w:rsidRPr="00F8644C">
        <w:rPr>
          <w:rStyle w:val="normaltextrun"/>
          <w:rFonts w:asciiTheme="minorHAnsi" w:hAnsiTheme="minorHAnsi" w:cstheme="minorHAnsi"/>
          <w:sz w:val="22"/>
          <w:szCs w:val="22"/>
        </w:rPr>
        <w:t>, maar als een aanvulling daarop.</w:t>
      </w:r>
    </w:p>
    <w:p w14:paraId="4F2F9A9B" w14:textId="77777777" w:rsidR="006F1A02" w:rsidRPr="00F8644C" w:rsidRDefault="006F1A02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</w:p>
    <w:p w14:paraId="704B197A" w14:textId="77777777" w:rsidR="00383FBC" w:rsidRPr="00F8644C" w:rsidRDefault="009712FC" w:rsidP="004E348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C00000"/>
          <w:sz w:val="28"/>
          <w:szCs w:val="28"/>
          <w:lang w:eastAsia="nl-NL"/>
        </w:rPr>
      </w:pPr>
      <w:r w:rsidRPr="00F8644C">
        <w:rPr>
          <w:rFonts w:eastAsiaTheme="minorEastAsia" w:cstheme="minorHAnsi"/>
          <w:b/>
          <w:color w:val="C00000"/>
          <w:sz w:val="28"/>
          <w:szCs w:val="28"/>
          <w:lang w:eastAsia="nl-NL"/>
        </w:rPr>
        <w:t>Uw dossier</w:t>
      </w:r>
    </w:p>
    <w:p w14:paraId="0C1D501D" w14:textId="77777777" w:rsidR="001A28CF" w:rsidRPr="00F8644C" w:rsidRDefault="00D954C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 xml:space="preserve">Voor een </w:t>
      </w:r>
      <w:r w:rsidR="009D1B57" w:rsidRPr="00F8644C">
        <w:rPr>
          <w:rFonts w:cstheme="minorHAnsi"/>
        </w:rPr>
        <w:t xml:space="preserve">goede </w:t>
      </w:r>
      <w:r w:rsidRPr="00F8644C">
        <w:rPr>
          <w:rFonts w:cstheme="minorHAnsi"/>
        </w:rPr>
        <w:t>behand</w:t>
      </w:r>
      <w:r w:rsidR="005C462B" w:rsidRPr="00F8644C">
        <w:rPr>
          <w:rFonts w:cstheme="minorHAnsi"/>
        </w:rPr>
        <w:t xml:space="preserve">eling is het noodzakelijk dat </w:t>
      </w:r>
      <w:r w:rsidR="006876D2" w:rsidRPr="00F8644C">
        <w:rPr>
          <w:rFonts w:cstheme="minorHAnsi"/>
        </w:rPr>
        <w:t xml:space="preserve">ik als </w:t>
      </w:r>
      <w:r w:rsidR="003C0169" w:rsidRPr="00F8644C">
        <w:rPr>
          <w:rFonts w:cstheme="minorHAnsi"/>
        </w:rPr>
        <w:t xml:space="preserve">behandelaar </w:t>
      </w:r>
      <w:r w:rsidR="006876D2" w:rsidRPr="00F8644C">
        <w:rPr>
          <w:rFonts w:cstheme="minorHAnsi"/>
        </w:rPr>
        <w:t xml:space="preserve">een dossier </w:t>
      </w:r>
      <w:r w:rsidR="003C0169" w:rsidRPr="00F8644C">
        <w:rPr>
          <w:rFonts w:cstheme="minorHAnsi"/>
        </w:rPr>
        <w:t>aanleg</w:t>
      </w:r>
      <w:r w:rsidR="00EF5F14" w:rsidRPr="00F8644C">
        <w:rPr>
          <w:rFonts w:cstheme="minorHAnsi"/>
        </w:rPr>
        <w:t xml:space="preserve">: </w:t>
      </w:r>
      <w:r w:rsidR="00C0063E" w:rsidRPr="00F8644C">
        <w:rPr>
          <w:rFonts w:cstheme="minorHAnsi"/>
        </w:rPr>
        <w:t>o</w:t>
      </w:r>
      <w:r w:rsidR="008C6B93" w:rsidRPr="00F8644C">
        <w:rPr>
          <w:rFonts w:cstheme="minorHAnsi"/>
        </w:rPr>
        <w:t>p papier</w:t>
      </w:r>
      <w:r w:rsidR="00F753D1" w:rsidRPr="00F8644C">
        <w:rPr>
          <w:rFonts w:cstheme="minorHAnsi"/>
        </w:rPr>
        <w:t xml:space="preserve">, </w:t>
      </w:r>
      <w:r w:rsidR="008C6B93" w:rsidRPr="00F8644C">
        <w:rPr>
          <w:rFonts w:cstheme="minorHAnsi"/>
        </w:rPr>
        <w:t>digitaal of een combinatie van beide</w:t>
      </w:r>
      <w:r w:rsidR="003C0169" w:rsidRPr="00F8644C">
        <w:rPr>
          <w:rFonts w:cstheme="minorHAnsi"/>
        </w:rPr>
        <w:t>. Dit</w:t>
      </w:r>
      <w:r w:rsidRPr="00F8644C">
        <w:rPr>
          <w:rFonts w:cstheme="minorHAnsi"/>
        </w:rPr>
        <w:t xml:space="preserve"> betekent dat</w:t>
      </w:r>
      <w:r w:rsidR="006876D2" w:rsidRPr="00F8644C">
        <w:rPr>
          <w:rFonts w:cstheme="minorHAnsi"/>
        </w:rPr>
        <w:t xml:space="preserve"> ik</w:t>
      </w:r>
      <w:r w:rsidRPr="00F8644C">
        <w:rPr>
          <w:rFonts w:cstheme="minorHAnsi"/>
        </w:rPr>
        <w:t xml:space="preserve"> van</w:t>
      </w:r>
      <w:r w:rsidR="00302E6F" w:rsidRPr="00F8644C">
        <w:rPr>
          <w:rFonts w:cstheme="minorHAnsi"/>
        </w:rPr>
        <w:t>af</w:t>
      </w:r>
      <w:r w:rsidRPr="00F8644C">
        <w:rPr>
          <w:rFonts w:cstheme="minorHAnsi"/>
        </w:rPr>
        <w:t xml:space="preserve"> het moment van uw aanmelding uw </w:t>
      </w:r>
      <w:r w:rsidR="006876D2" w:rsidRPr="00F8644C">
        <w:rPr>
          <w:rFonts w:cstheme="minorHAnsi"/>
        </w:rPr>
        <w:t>gegevens hierin noteer</w:t>
      </w:r>
      <w:r w:rsidR="003C0169" w:rsidRPr="00F8644C">
        <w:rPr>
          <w:rFonts w:cstheme="minorHAnsi"/>
        </w:rPr>
        <w:t>.</w:t>
      </w:r>
      <w:r w:rsidRPr="00F8644C">
        <w:rPr>
          <w:rFonts w:cstheme="minorHAnsi"/>
        </w:rPr>
        <w:t xml:space="preserve"> Het gaat om </w:t>
      </w:r>
      <w:r w:rsidR="006876D2" w:rsidRPr="00F8644C">
        <w:rPr>
          <w:rFonts w:cstheme="minorHAnsi"/>
        </w:rPr>
        <w:t>gegevens over uw gezondhei</w:t>
      </w:r>
      <w:r w:rsidR="004F5CF4" w:rsidRPr="00F8644C">
        <w:rPr>
          <w:rFonts w:cstheme="minorHAnsi"/>
        </w:rPr>
        <w:t>d, bijvoorbeeld uw</w:t>
      </w:r>
      <w:r w:rsidR="006876D2" w:rsidRPr="00F8644C">
        <w:rPr>
          <w:rFonts w:cstheme="minorHAnsi"/>
        </w:rPr>
        <w:t xml:space="preserve"> voorgeschiedenis en verslagen van gesprekken</w:t>
      </w:r>
      <w:r w:rsidR="00720B54" w:rsidRPr="00F8644C">
        <w:rPr>
          <w:rFonts w:cstheme="minorHAnsi"/>
        </w:rPr>
        <w:t>. M</w:t>
      </w:r>
      <w:r w:rsidR="006876D2" w:rsidRPr="00F8644C">
        <w:rPr>
          <w:rFonts w:cstheme="minorHAnsi"/>
        </w:rPr>
        <w:t xml:space="preserve">aar </w:t>
      </w:r>
      <w:r w:rsidR="003C0169" w:rsidRPr="00F8644C">
        <w:rPr>
          <w:rFonts w:cstheme="minorHAnsi"/>
        </w:rPr>
        <w:t xml:space="preserve">ook </w:t>
      </w:r>
      <w:r w:rsidR="004F5CF4" w:rsidRPr="00F8644C">
        <w:rPr>
          <w:rFonts w:cstheme="minorHAnsi"/>
        </w:rPr>
        <w:t xml:space="preserve">om </w:t>
      </w:r>
      <w:r w:rsidRPr="00F8644C">
        <w:rPr>
          <w:rFonts w:cstheme="minorHAnsi"/>
        </w:rPr>
        <w:t>administratieve gegevens, zoals uw naam, geboort</w:t>
      </w:r>
      <w:r w:rsidR="006876D2" w:rsidRPr="00F8644C">
        <w:rPr>
          <w:rFonts w:cstheme="minorHAnsi"/>
        </w:rPr>
        <w:t>edatum, adres en telefoonnummer</w:t>
      </w:r>
      <w:r w:rsidR="004E3489" w:rsidRPr="00F8644C">
        <w:rPr>
          <w:rFonts w:cstheme="minorHAnsi"/>
        </w:rPr>
        <w:t>.</w:t>
      </w:r>
      <w:r w:rsidR="007A067C" w:rsidRPr="00F8644C">
        <w:rPr>
          <w:rFonts w:cstheme="minorHAnsi"/>
        </w:rPr>
        <w:t xml:space="preserve"> </w:t>
      </w:r>
      <w:r w:rsidR="00720B54" w:rsidRPr="00F8644C">
        <w:rPr>
          <w:rFonts w:cstheme="minorHAnsi"/>
        </w:rPr>
        <w:t>A</w:t>
      </w:r>
      <w:r w:rsidR="007A067C" w:rsidRPr="00F8644C">
        <w:rPr>
          <w:rFonts w:cstheme="minorHAnsi"/>
        </w:rPr>
        <w:t xml:space="preserve">ls zorgverlener </w:t>
      </w:r>
      <w:r w:rsidR="00720B54" w:rsidRPr="00F8644C">
        <w:rPr>
          <w:rFonts w:cstheme="minorHAnsi"/>
        </w:rPr>
        <w:t xml:space="preserve">ben ik </w:t>
      </w:r>
      <w:r w:rsidR="007A067C" w:rsidRPr="00F8644C">
        <w:rPr>
          <w:rFonts w:cstheme="minorHAnsi"/>
        </w:rPr>
        <w:t xml:space="preserve">verplicht om uw identiteit </w:t>
      </w:r>
      <w:r w:rsidR="00A46AFC" w:rsidRPr="00F8644C">
        <w:rPr>
          <w:rFonts w:cstheme="minorHAnsi"/>
        </w:rPr>
        <w:t>vast te stellen en</w:t>
      </w:r>
      <w:r w:rsidR="009712FC" w:rsidRPr="00F8644C">
        <w:rPr>
          <w:rFonts w:cstheme="minorHAnsi"/>
        </w:rPr>
        <w:t xml:space="preserve"> </w:t>
      </w:r>
      <w:r w:rsidR="007A067C" w:rsidRPr="00F8644C">
        <w:rPr>
          <w:rFonts w:cstheme="minorHAnsi"/>
        </w:rPr>
        <w:t xml:space="preserve">uw burgerservicenummer </w:t>
      </w:r>
      <w:r w:rsidR="00414DB8" w:rsidRPr="00F8644C">
        <w:rPr>
          <w:rFonts w:cstheme="minorHAnsi"/>
        </w:rPr>
        <w:t xml:space="preserve">(bsn) </w:t>
      </w:r>
      <w:r w:rsidR="007A067C" w:rsidRPr="00F8644C">
        <w:rPr>
          <w:rFonts w:cstheme="minorHAnsi"/>
        </w:rPr>
        <w:t xml:space="preserve">te noteren. </w:t>
      </w:r>
    </w:p>
    <w:p w14:paraId="5B972680" w14:textId="77777777" w:rsidR="00296158" w:rsidRPr="00F8644C" w:rsidRDefault="00296158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50ACDEA8" w14:textId="77777777" w:rsidR="00383FBC" w:rsidRPr="00F8644C" w:rsidRDefault="006876D2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</w:rPr>
        <w:t>Ik bewaar in uw dossier ook</w:t>
      </w:r>
      <w:r w:rsidR="00383FBC" w:rsidRPr="00F8644C">
        <w:rPr>
          <w:rFonts w:cstheme="minorHAnsi"/>
        </w:rPr>
        <w:t xml:space="preserve"> de voor uw behandeling noodzakelijke </w:t>
      </w:r>
      <w:r w:rsidR="009D1B57" w:rsidRPr="00F8644C">
        <w:rPr>
          <w:rFonts w:cstheme="minorHAnsi"/>
        </w:rPr>
        <w:t xml:space="preserve">gegevens </w:t>
      </w:r>
      <w:r w:rsidR="0093541F" w:rsidRPr="00F8644C">
        <w:rPr>
          <w:rFonts w:cstheme="minorHAnsi"/>
        </w:rPr>
        <w:t xml:space="preserve">die </w:t>
      </w:r>
      <w:r w:rsidRPr="00F8644C">
        <w:rPr>
          <w:rFonts w:cstheme="minorHAnsi"/>
        </w:rPr>
        <w:t xml:space="preserve">ik </w:t>
      </w:r>
      <w:r w:rsidR="00F55FDC" w:rsidRPr="00F8644C">
        <w:rPr>
          <w:rFonts w:cstheme="minorHAnsi"/>
        </w:rPr>
        <w:t>via</w:t>
      </w:r>
      <w:r w:rsidR="00383FBC" w:rsidRPr="00F8644C">
        <w:rPr>
          <w:rFonts w:cstheme="minorHAnsi"/>
        </w:rPr>
        <w:t xml:space="preserve"> andere zorgverleners</w:t>
      </w:r>
      <w:r w:rsidRPr="00F8644C">
        <w:rPr>
          <w:rFonts w:cstheme="minorHAnsi"/>
        </w:rPr>
        <w:t xml:space="preserve"> heb </w:t>
      </w:r>
      <w:r w:rsidR="00296158" w:rsidRPr="00F8644C">
        <w:rPr>
          <w:rFonts w:cstheme="minorHAnsi"/>
        </w:rPr>
        <w:t>g</w:t>
      </w:r>
      <w:r w:rsidR="0093541F" w:rsidRPr="00F8644C">
        <w:rPr>
          <w:rFonts w:cstheme="minorHAnsi"/>
        </w:rPr>
        <w:t>ekregen</w:t>
      </w:r>
      <w:r w:rsidR="00383FBC" w:rsidRPr="00F8644C">
        <w:rPr>
          <w:rFonts w:cstheme="minorHAnsi"/>
        </w:rPr>
        <w:t>,</w:t>
      </w:r>
      <w:r w:rsidR="0068385D" w:rsidRPr="00F8644C">
        <w:rPr>
          <w:rFonts w:cstheme="minorHAnsi"/>
        </w:rPr>
        <w:t xml:space="preserve"> </w:t>
      </w:r>
      <w:r w:rsidR="004E3489" w:rsidRPr="00F8644C">
        <w:rPr>
          <w:rFonts w:cstheme="minorHAnsi"/>
        </w:rPr>
        <w:t xml:space="preserve">zoals de verwijsbrief van de huisarts of </w:t>
      </w:r>
      <w:r w:rsidR="005C462B" w:rsidRPr="00F8644C">
        <w:rPr>
          <w:rFonts w:cstheme="minorHAnsi"/>
        </w:rPr>
        <w:t xml:space="preserve">informatie </w:t>
      </w:r>
      <w:r w:rsidR="00383FBC" w:rsidRPr="00F8644C">
        <w:rPr>
          <w:rFonts w:cstheme="minorHAnsi"/>
        </w:rPr>
        <w:t>van een andere behandelaar.</w:t>
      </w:r>
    </w:p>
    <w:p w14:paraId="12E6AAED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3637FC0C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CCD29CF" w14:textId="77777777" w:rsidR="005E2F25" w:rsidRPr="00F8644C" w:rsidRDefault="005E2F25" w:rsidP="005E2F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28"/>
          <w:szCs w:val="28"/>
        </w:rPr>
      </w:pPr>
      <w:r w:rsidRPr="00F8644C">
        <w:rPr>
          <w:rFonts w:cstheme="minorHAnsi"/>
          <w:b/>
          <w:bCs/>
          <w:iCs/>
          <w:color w:val="C00000"/>
          <w:sz w:val="28"/>
          <w:szCs w:val="28"/>
        </w:rPr>
        <w:t>Beveiliging van uw dossier</w:t>
      </w:r>
    </w:p>
    <w:p w14:paraId="05C9AEB0" w14:textId="77777777" w:rsidR="005E2F25" w:rsidRPr="00F8644C" w:rsidRDefault="005E2F25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>Ik heb alle wettelijk verplichte maatregelen getroffen om ervoor te zorgen dat uw gegevens veilig worden opgeborgen en dat deze niet verloren raken of in onbevoegde handen vallen.</w:t>
      </w:r>
      <w:r w:rsidR="001A0B04" w:rsidRPr="00F8644C">
        <w:rPr>
          <w:rFonts w:cstheme="minorHAnsi"/>
          <w:color w:val="000000"/>
        </w:rPr>
        <w:t xml:space="preserve"> Mochten er toch gegevens lekken of zoekraken, dan ben ik verplicht dit te melden bij de Autoriteit Persoonsgegevens en passende maatregelen te nemen</w:t>
      </w:r>
      <w:r w:rsidR="001B13E8" w:rsidRPr="00F8644C">
        <w:rPr>
          <w:rFonts w:cstheme="minorHAnsi"/>
          <w:color w:val="000000"/>
        </w:rPr>
        <w:t xml:space="preserve"> om herhaling in de toekomst te voorkomen</w:t>
      </w:r>
      <w:r w:rsidR="001A0B04" w:rsidRPr="00F8644C">
        <w:rPr>
          <w:rFonts w:cstheme="minorHAnsi"/>
          <w:color w:val="000000"/>
        </w:rPr>
        <w:t>.</w:t>
      </w:r>
      <w:r w:rsidR="00B60EE6" w:rsidRPr="00F8644C">
        <w:rPr>
          <w:rFonts w:cstheme="minorHAnsi"/>
          <w:color w:val="000000"/>
        </w:rPr>
        <w:t xml:space="preserve"> </w:t>
      </w:r>
      <w:r w:rsidR="003A44EA" w:rsidRPr="00F8644C">
        <w:rPr>
          <w:rFonts w:cstheme="minorHAnsi"/>
          <w:color w:val="000000"/>
        </w:rPr>
        <w:t xml:space="preserve">Ik zal u </w:t>
      </w:r>
      <w:r w:rsidR="00B866F8" w:rsidRPr="00F8644C">
        <w:rPr>
          <w:rFonts w:cstheme="minorHAnsi"/>
          <w:color w:val="000000"/>
        </w:rPr>
        <w:t xml:space="preserve">dan ook </w:t>
      </w:r>
      <w:r w:rsidR="003A44EA" w:rsidRPr="00F8644C">
        <w:rPr>
          <w:rFonts w:cstheme="minorHAnsi"/>
          <w:color w:val="000000"/>
        </w:rPr>
        <w:t xml:space="preserve">op de hoogte stellen. </w:t>
      </w:r>
    </w:p>
    <w:p w14:paraId="253F4A2A" w14:textId="77777777" w:rsidR="00C546F7" w:rsidRPr="00F8644C" w:rsidRDefault="00C546F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080CF7E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748E9601" w14:textId="77777777" w:rsidR="00414DB8" w:rsidRPr="00F8644C" w:rsidRDefault="00C546F7" w:rsidP="00414DB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F8644C">
        <w:rPr>
          <w:rFonts w:cstheme="minorHAnsi"/>
          <w:b/>
          <w:color w:val="C00000"/>
          <w:sz w:val="28"/>
          <w:szCs w:val="28"/>
        </w:rPr>
        <w:t>Toegang tot uw dossier</w:t>
      </w:r>
      <w:r w:rsidRPr="00F8644C">
        <w:rPr>
          <w:rFonts w:cstheme="minorHAnsi"/>
          <w:b/>
          <w:color w:val="C00000"/>
          <w:sz w:val="28"/>
          <w:szCs w:val="28"/>
        </w:rPr>
        <w:br/>
      </w:r>
      <w:r w:rsidR="004706B0" w:rsidRPr="00F8644C">
        <w:rPr>
          <w:rFonts w:cstheme="minorHAnsi"/>
        </w:rPr>
        <w:t>Alle</w:t>
      </w:r>
      <w:r w:rsidR="0071559D" w:rsidRPr="00F8644C">
        <w:rPr>
          <w:rFonts w:cstheme="minorHAnsi"/>
        </w:rPr>
        <w:t xml:space="preserve"> personen in </w:t>
      </w:r>
      <w:r w:rsidR="004706B0" w:rsidRPr="00F8644C">
        <w:rPr>
          <w:rFonts w:cstheme="minorHAnsi"/>
        </w:rPr>
        <w:t xml:space="preserve">de praktijk </w:t>
      </w:r>
      <w:r w:rsidR="0071559D" w:rsidRPr="00F8644C">
        <w:rPr>
          <w:rFonts w:cstheme="minorHAnsi"/>
        </w:rPr>
        <w:t>di</w:t>
      </w:r>
      <w:r w:rsidR="00025B30" w:rsidRPr="00F8644C">
        <w:rPr>
          <w:rFonts w:cstheme="minorHAnsi"/>
        </w:rPr>
        <w:t>e</w:t>
      </w:r>
      <w:r w:rsidR="0071559D" w:rsidRPr="00F8644C">
        <w:rPr>
          <w:rFonts w:cstheme="minorHAnsi"/>
        </w:rPr>
        <w:t xml:space="preserve"> </w:t>
      </w:r>
      <w:r w:rsidR="004706B0" w:rsidRPr="00F8644C">
        <w:rPr>
          <w:rFonts w:cstheme="minorHAnsi"/>
        </w:rPr>
        <w:t xml:space="preserve">bij </w:t>
      </w:r>
      <w:r w:rsidR="00D76D10" w:rsidRPr="00F8644C">
        <w:rPr>
          <w:rFonts w:cstheme="minorHAnsi"/>
        </w:rPr>
        <w:t>uw behandeling</w:t>
      </w:r>
      <w:r w:rsidR="004706B0" w:rsidRPr="00F8644C">
        <w:rPr>
          <w:rFonts w:cstheme="minorHAnsi"/>
        </w:rPr>
        <w:t xml:space="preserve"> </w:t>
      </w:r>
      <w:r w:rsidR="0093541F" w:rsidRPr="00F8644C">
        <w:rPr>
          <w:rFonts w:cstheme="minorHAnsi"/>
        </w:rPr>
        <w:t>bet</w:t>
      </w:r>
      <w:r w:rsidR="004706B0" w:rsidRPr="00F8644C">
        <w:rPr>
          <w:rFonts w:cstheme="minorHAnsi"/>
        </w:rPr>
        <w:t xml:space="preserve">rokken </w:t>
      </w:r>
      <w:r w:rsidR="0071559D" w:rsidRPr="00F8644C">
        <w:rPr>
          <w:rFonts w:cstheme="minorHAnsi"/>
        </w:rPr>
        <w:t xml:space="preserve">zijn, </w:t>
      </w:r>
      <w:r w:rsidR="004706B0" w:rsidRPr="00F8644C">
        <w:rPr>
          <w:rFonts w:cstheme="minorHAnsi"/>
        </w:rPr>
        <w:t xml:space="preserve">hebben </w:t>
      </w:r>
      <w:r w:rsidR="00CB541E" w:rsidRPr="00F8644C">
        <w:rPr>
          <w:rFonts w:cstheme="minorHAnsi"/>
        </w:rPr>
        <w:t>toegang t</w:t>
      </w:r>
      <w:r w:rsidR="0093541F" w:rsidRPr="00F8644C">
        <w:rPr>
          <w:rFonts w:cstheme="minorHAnsi"/>
        </w:rPr>
        <w:t>ot uw dossier</w:t>
      </w:r>
      <w:r w:rsidR="0071559D" w:rsidRPr="00F8644C">
        <w:rPr>
          <w:rFonts w:cstheme="minorHAnsi"/>
        </w:rPr>
        <w:t xml:space="preserve">. Dit geldt ook voor </w:t>
      </w:r>
      <w:r w:rsidR="00D76D10" w:rsidRPr="00F8644C">
        <w:rPr>
          <w:rFonts w:cstheme="minorHAnsi"/>
        </w:rPr>
        <w:t>d</w:t>
      </w:r>
      <w:r w:rsidR="006876D2" w:rsidRPr="00F8644C">
        <w:rPr>
          <w:rFonts w:cstheme="minorHAnsi"/>
        </w:rPr>
        <w:t xml:space="preserve">e collega die mij </w:t>
      </w:r>
      <w:r w:rsidR="00DD09EE" w:rsidRPr="00F8644C">
        <w:rPr>
          <w:rFonts w:cstheme="minorHAnsi"/>
        </w:rPr>
        <w:t>vervangt bij</w:t>
      </w:r>
      <w:r w:rsidR="006876D2" w:rsidRPr="00F8644C">
        <w:rPr>
          <w:rFonts w:cstheme="minorHAnsi"/>
        </w:rPr>
        <w:t xml:space="preserve"> afwezigheid wegens ziekte, vakantie of </w:t>
      </w:r>
      <w:r w:rsidR="004F5CF4" w:rsidRPr="00F8644C">
        <w:rPr>
          <w:rFonts w:cstheme="minorHAnsi"/>
        </w:rPr>
        <w:t xml:space="preserve">om </w:t>
      </w:r>
      <w:r w:rsidR="006876D2" w:rsidRPr="00F8644C">
        <w:rPr>
          <w:rFonts w:cstheme="minorHAnsi"/>
        </w:rPr>
        <w:t xml:space="preserve">andere </w:t>
      </w:r>
      <w:r w:rsidR="003C0169" w:rsidRPr="00F8644C">
        <w:rPr>
          <w:rFonts w:cstheme="minorHAnsi"/>
        </w:rPr>
        <w:t>redenen</w:t>
      </w:r>
      <w:r w:rsidR="003159FB" w:rsidRPr="00F8644C">
        <w:rPr>
          <w:rFonts w:cstheme="minorHAnsi"/>
        </w:rPr>
        <w:t xml:space="preserve">. </w:t>
      </w:r>
      <w:r w:rsidR="00A92568" w:rsidRPr="00F8644C">
        <w:rPr>
          <w:rFonts w:cstheme="minorHAnsi"/>
        </w:rPr>
        <w:t xml:space="preserve">Zij zijn net als ik gehouden aan het beroepsgeheim. </w:t>
      </w:r>
      <w:r w:rsidR="003159FB" w:rsidRPr="00F8644C">
        <w:rPr>
          <w:rFonts w:cstheme="minorHAnsi"/>
        </w:rPr>
        <w:t xml:space="preserve">Uw dossier wordt alleen ingezien </w:t>
      </w:r>
      <w:r w:rsidR="006876D2" w:rsidRPr="00F8644C">
        <w:rPr>
          <w:rFonts w:cstheme="minorHAnsi"/>
        </w:rPr>
        <w:t xml:space="preserve">voor zover dit nodig is </w:t>
      </w:r>
      <w:r w:rsidR="00D76D10" w:rsidRPr="00F8644C">
        <w:rPr>
          <w:rFonts w:cstheme="minorHAnsi"/>
        </w:rPr>
        <w:t>om u van goede zorg te voorzien</w:t>
      </w:r>
      <w:r w:rsidR="006876D2" w:rsidRPr="00F8644C">
        <w:rPr>
          <w:rFonts w:cstheme="minorHAnsi"/>
        </w:rPr>
        <w:t xml:space="preserve">. </w:t>
      </w:r>
    </w:p>
    <w:p w14:paraId="1D1D9CB3" w14:textId="77777777" w:rsidR="00DE6DE3" w:rsidRPr="00F8644C" w:rsidRDefault="00DE6DE3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</w:p>
    <w:p w14:paraId="14114E14" w14:textId="77777777" w:rsidR="001A56F9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</w:rPr>
      </w:pPr>
    </w:p>
    <w:p w14:paraId="76ED20F1" w14:textId="77777777" w:rsidR="00047D55" w:rsidRPr="00F8644C" w:rsidRDefault="00734FA7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Informatie</w:t>
      </w:r>
      <w:r w:rsidR="005C462B" w:rsidRPr="00F8644C">
        <w:rPr>
          <w:rFonts w:cstheme="minorHAnsi"/>
          <w:b/>
          <w:color w:val="C00000"/>
          <w:sz w:val="28"/>
          <w:szCs w:val="28"/>
        </w:rPr>
        <w:t xml:space="preserve"> </w:t>
      </w:r>
      <w:r w:rsidR="00852D5F" w:rsidRPr="00F8644C">
        <w:rPr>
          <w:rFonts w:cstheme="minorHAnsi"/>
          <w:b/>
          <w:color w:val="C00000"/>
          <w:sz w:val="28"/>
          <w:szCs w:val="28"/>
        </w:rPr>
        <w:t xml:space="preserve">delen met </w:t>
      </w:r>
      <w:r w:rsidR="00047D55" w:rsidRPr="00F8644C">
        <w:rPr>
          <w:rFonts w:cstheme="minorHAnsi"/>
          <w:b/>
          <w:color w:val="C00000"/>
          <w:sz w:val="28"/>
          <w:szCs w:val="28"/>
        </w:rPr>
        <w:t>…</w:t>
      </w:r>
    </w:p>
    <w:p w14:paraId="0215A8ED" w14:textId="77777777" w:rsidR="00047D55" w:rsidRPr="00F8644C" w:rsidRDefault="00047D55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C00000"/>
          <w:szCs w:val="28"/>
        </w:rPr>
      </w:pPr>
    </w:p>
    <w:p w14:paraId="13FE4AD1" w14:textId="77777777" w:rsidR="005C462B" w:rsidRPr="00F8644C" w:rsidRDefault="001A56F9" w:rsidP="004E348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>H</w:t>
      </w:r>
      <w:r w:rsidR="002373CC" w:rsidRPr="00F8644C">
        <w:rPr>
          <w:rFonts w:cstheme="minorHAnsi"/>
          <w:b/>
          <w:color w:val="C00000"/>
          <w:sz w:val="24"/>
          <w:szCs w:val="24"/>
        </w:rPr>
        <w:t>uisarts/verwijzer</w:t>
      </w:r>
    </w:p>
    <w:p w14:paraId="1D88E8AE" w14:textId="77777777" w:rsidR="00403E1D" w:rsidRPr="00F8644C" w:rsidRDefault="00A92568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>A</w:t>
      </w:r>
      <w:r w:rsidR="005E2F25" w:rsidRPr="00F8644C">
        <w:rPr>
          <w:rFonts w:asciiTheme="minorHAnsi" w:hAnsiTheme="minorHAnsi" w:cstheme="minorHAnsi"/>
          <w:sz w:val="22"/>
          <w:szCs w:val="22"/>
        </w:rPr>
        <w:t>lleen met uw toestemming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sz w:val="22"/>
          <w:szCs w:val="22"/>
        </w:rPr>
        <w:t xml:space="preserve">mag ik </w:t>
      </w:r>
      <w:r w:rsidR="00414DB8" w:rsidRPr="00F8644C">
        <w:rPr>
          <w:rFonts w:asciiTheme="minorHAnsi" w:hAnsiTheme="minorHAnsi" w:cstheme="minorHAnsi"/>
          <w:sz w:val="22"/>
          <w:szCs w:val="22"/>
        </w:rPr>
        <w:t>informatie verstrekken aan de huisarts/verwijzer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 of eventueel aan een behandelaar naar wie ik u doorverwijs. Het kan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bijvoorbeeld </w:t>
      </w:r>
      <w:r w:rsidR="006F1A02" w:rsidRPr="00F8644C">
        <w:rPr>
          <w:rFonts w:asciiTheme="minorHAnsi" w:hAnsiTheme="minorHAnsi" w:cstheme="minorHAnsi"/>
          <w:sz w:val="22"/>
          <w:szCs w:val="22"/>
        </w:rPr>
        <w:t xml:space="preserve">gaan om informatie over </w:t>
      </w:r>
      <w:r w:rsidR="00DE6DE3" w:rsidRPr="00F8644C">
        <w:rPr>
          <w:rFonts w:asciiTheme="minorHAnsi" w:hAnsiTheme="minorHAnsi" w:cstheme="minorHAnsi"/>
          <w:sz w:val="22"/>
          <w:szCs w:val="22"/>
        </w:rPr>
        <w:t>doorverwijzing</w:t>
      </w:r>
      <w:r w:rsidR="007514A4" w:rsidRPr="00F8644C">
        <w:rPr>
          <w:rFonts w:asciiTheme="minorHAnsi" w:hAnsiTheme="minorHAnsi" w:cstheme="minorHAnsi"/>
          <w:sz w:val="22"/>
          <w:szCs w:val="22"/>
        </w:rPr>
        <w:t xml:space="preserve"> of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een </w:t>
      </w:r>
      <w:r w:rsidR="007514A4" w:rsidRPr="00F8644C">
        <w:rPr>
          <w:rFonts w:asciiTheme="minorHAnsi" w:hAnsiTheme="minorHAnsi" w:cstheme="minorHAnsi"/>
          <w:sz w:val="22"/>
          <w:szCs w:val="22"/>
        </w:rPr>
        <w:t>rapportage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. Het gaat dan om </w:t>
      </w:r>
      <w:r w:rsidR="003C0169" w:rsidRPr="00F8644C">
        <w:rPr>
          <w:rFonts w:asciiTheme="minorHAnsi" w:hAnsiTheme="minorHAnsi" w:cstheme="minorHAnsi"/>
          <w:sz w:val="22"/>
          <w:szCs w:val="22"/>
        </w:rPr>
        <w:t xml:space="preserve">relevante </w:t>
      </w:r>
      <w:r w:rsidR="00DE6DE3" w:rsidRPr="00F8644C">
        <w:rPr>
          <w:rFonts w:asciiTheme="minorHAnsi" w:hAnsiTheme="minorHAnsi" w:cstheme="minorHAnsi"/>
          <w:sz w:val="22"/>
          <w:szCs w:val="22"/>
        </w:rPr>
        <w:t xml:space="preserve">gegevens uit uw dossier. </w:t>
      </w:r>
      <w:r w:rsidR="00B947D1" w:rsidRPr="00F8644C">
        <w:rPr>
          <w:rFonts w:asciiTheme="minorHAnsi" w:hAnsiTheme="minorHAnsi" w:cstheme="minorHAnsi"/>
          <w:sz w:val="22"/>
          <w:szCs w:val="22"/>
        </w:rPr>
        <w:t>Telkens als er daadwerkelijk</w:t>
      </w:r>
      <w:r w:rsidR="00315FE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informatie wordt gedeeld, zal </w:t>
      </w:r>
      <w:r w:rsidR="003C3FCA" w:rsidRPr="00F8644C">
        <w:rPr>
          <w:rFonts w:asciiTheme="minorHAnsi" w:hAnsiTheme="minorHAnsi" w:cstheme="minorHAnsi"/>
          <w:sz w:val="22"/>
          <w:szCs w:val="22"/>
        </w:rPr>
        <w:t>ik</w:t>
      </w:r>
      <w:r w:rsidR="0056292C" w:rsidRPr="00F8644C">
        <w:rPr>
          <w:rFonts w:asciiTheme="minorHAnsi" w:hAnsiTheme="minorHAnsi" w:cstheme="minorHAnsi"/>
          <w:sz w:val="22"/>
          <w:szCs w:val="22"/>
        </w:rPr>
        <w:t xml:space="preserve"> u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opnieuw </w:t>
      </w:r>
      <w:r w:rsidR="003C3FCA" w:rsidRPr="00F8644C">
        <w:rPr>
          <w:rFonts w:asciiTheme="minorHAnsi" w:hAnsiTheme="minorHAnsi" w:cstheme="minorHAnsi"/>
          <w:sz w:val="22"/>
          <w:szCs w:val="22"/>
        </w:rPr>
        <w:t xml:space="preserve">om </w:t>
      </w:r>
      <w:r w:rsidR="00B947D1" w:rsidRPr="00F8644C">
        <w:rPr>
          <w:rFonts w:asciiTheme="minorHAnsi" w:hAnsiTheme="minorHAnsi" w:cstheme="minorHAnsi"/>
          <w:sz w:val="22"/>
          <w:szCs w:val="22"/>
        </w:rPr>
        <w:t xml:space="preserve">toestemming </w:t>
      </w:r>
      <w:r w:rsidR="003C3FCA" w:rsidRPr="00F8644C">
        <w:rPr>
          <w:rFonts w:asciiTheme="minorHAnsi" w:hAnsiTheme="minorHAnsi" w:cstheme="minorHAnsi"/>
          <w:sz w:val="22"/>
          <w:szCs w:val="22"/>
        </w:rPr>
        <w:t>vrage</w:t>
      </w:r>
      <w:r w:rsidR="00266320" w:rsidRPr="00F8644C">
        <w:rPr>
          <w:rFonts w:asciiTheme="minorHAnsi" w:hAnsiTheme="minorHAnsi" w:cstheme="minorHAnsi"/>
          <w:sz w:val="22"/>
          <w:szCs w:val="22"/>
        </w:rPr>
        <w:t xml:space="preserve">n, zodat u weet welke informatie 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ik </w:t>
      </w:r>
      <w:r w:rsidR="00266320" w:rsidRPr="00F8644C">
        <w:rPr>
          <w:rFonts w:asciiTheme="minorHAnsi" w:hAnsiTheme="minorHAnsi" w:cstheme="minorHAnsi"/>
          <w:sz w:val="22"/>
          <w:szCs w:val="22"/>
        </w:rPr>
        <w:t>met welke doel deel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266320" w:rsidRPr="00F8644C">
        <w:rPr>
          <w:rFonts w:asciiTheme="minorHAnsi" w:hAnsiTheme="minorHAnsi" w:cstheme="minorHAnsi"/>
          <w:sz w:val="22"/>
          <w:szCs w:val="22"/>
        </w:rPr>
        <w:t>en met wie</w:t>
      </w:r>
      <w:r w:rsidR="00815DA2" w:rsidRPr="00F8644C">
        <w:rPr>
          <w:rFonts w:asciiTheme="minorHAnsi" w:hAnsiTheme="minorHAnsi" w:cstheme="minorHAnsi"/>
          <w:sz w:val="22"/>
          <w:szCs w:val="22"/>
        </w:rPr>
        <w:t xml:space="preserve">.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Als </w:t>
      </w:r>
      <w:r w:rsidR="003C0169" w:rsidRPr="00F8644C">
        <w:rPr>
          <w:rFonts w:asciiTheme="minorHAnsi" w:hAnsiTheme="minorHAnsi" w:cstheme="minorHAnsi"/>
          <w:sz w:val="22"/>
          <w:szCs w:val="22"/>
        </w:rPr>
        <w:t>u</w:t>
      </w:r>
      <w:r w:rsidR="00403E1D" w:rsidRPr="00F8644C">
        <w:rPr>
          <w:rFonts w:asciiTheme="minorHAnsi" w:hAnsiTheme="minorHAnsi" w:cstheme="minorHAnsi"/>
          <w:sz w:val="22"/>
          <w:szCs w:val="22"/>
        </w:rPr>
        <w:t xml:space="preserve"> toestemming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geeft voor 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of </w:t>
      </w:r>
      <w:r w:rsidR="000611BE" w:rsidRPr="00F8644C">
        <w:rPr>
          <w:rFonts w:asciiTheme="minorHAnsi" w:hAnsiTheme="minorHAnsi" w:cstheme="minorHAnsi"/>
          <w:sz w:val="22"/>
          <w:szCs w:val="22"/>
        </w:rPr>
        <w:t>bezwaar</w:t>
      </w:r>
      <w:r w:rsidR="00414DB8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maakt tegen het geven van informatie aan de huisarts, dan 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maak ik </w:t>
      </w:r>
      <w:r w:rsidR="009507F0" w:rsidRPr="00F8644C">
        <w:rPr>
          <w:rFonts w:asciiTheme="minorHAnsi" w:hAnsiTheme="minorHAnsi" w:cstheme="minorHAnsi"/>
          <w:sz w:val="22"/>
          <w:szCs w:val="22"/>
        </w:rPr>
        <w:t>daar</w:t>
      </w:r>
      <w:r w:rsidR="00025B30" w:rsidRPr="00F8644C">
        <w:rPr>
          <w:rFonts w:asciiTheme="minorHAnsi" w:hAnsiTheme="minorHAnsi" w:cstheme="minorHAnsi"/>
          <w:sz w:val="22"/>
          <w:szCs w:val="22"/>
        </w:rPr>
        <w:t>van</w:t>
      </w:r>
      <w:r w:rsidR="009507F0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3E1D" w:rsidRPr="00F8644C">
        <w:rPr>
          <w:rFonts w:asciiTheme="minorHAnsi" w:hAnsiTheme="minorHAnsi" w:cstheme="minorHAnsi"/>
          <w:sz w:val="22"/>
          <w:szCs w:val="22"/>
        </w:rPr>
        <w:t>een notitie in het dossie</w:t>
      </w:r>
      <w:r w:rsidR="004332E8" w:rsidRPr="00F8644C">
        <w:rPr>
          <w:rFonts w:asciiTheme="minorHAnsi" w:hAnsiTheme="minorHAnsi" w:cstheme="minorHAnsi"/>
          <w:sz w:val="22"/>
          <w:szCs w:val="22"/>
        </w:rPr>
        <w:t xml:space="preserve">r. </w:t>
      </w:r>
      <w:r w:rsidR="00E1645F" w:rsidRPr="00F8644C">
        <w:rPr>
          <w:rFonts w:asciiTheme="minorHAnsi" w:hAnsiTheme="minorHAnsi" w:cstheme="minorHAnsi"/>
          <w:sz w:val="22"/>
          <w:szCs w:val="22"/>
        </w:rPr>
        <w:t>Bij bezwaar zal ik de informatie niet verstrekken.</w:t>
      </w:r>
    </w:p>
    <w:p w14:paraId="285320E5" w14:textId="77777777" w:rsidR="00815DA2" w:rsidRPr="00F8644C" w:rsidRDefault="00815DA2" w:rsidP="00266320">
      <w:pPr>
        <w:pStyle w:val="Geenafstand"/>
        <w:rPr>
          <w:rFonts w:asciiTheme="minorHAnsi" w:hAnsiTheme="minorHAnsi" w:cstheme="minorHAnsi"/>
          <w:sz w:val="22"/>
          <w:szCs w:val="22"/>
        </w:rPr>
      </w:pPr>
    </w:p>
    <w:p w14:paraId="1821C830" w14:textId="77777777" w:rsidR="002373CC" w:rsidRPr="00F8644C" w:rsidRDefault="00047D55" w:rsidP="002373C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0"/>
        </w:rPr>
      </w:pPr>
      <w:r w:rsidRPr="00F8644C">
        <w:rPr>
          <w:rFonts w:cstheme="minorHAnsi"/>
          <w:b/>
          <w:color w:val="C00000"/>
          <w:sz w:val="24"/>
          <w:szCs w:val="28"/>
        </w:rPr>
        <w:t>Z</w:t>
      </w:r>
      <w:r w:rsidR="00403E1D" w:rsidRPr="00F8644C">
        <w:rPr>
          <w:rFonts w:cstheme="minorHAnsi"/>
          <w:b/>
          <w:color w:val="C00000"/>
          <w:sz w:val="24"/>
          <w:szCs w:val="28"/>
        </w:rPr>
        <w:t>orgverzekeraars</w:t>
      </w:r>
      <w:bookmarkStart w:id="0" w:name="_Hlk490730545"/>
    </w:p>
    <w:p w14:paraId="6309887E" w14:textId="77777777" w:rsidR="00427024" w:rsidRPr="00F8644C" w:rsidRDefault="00A549FE" w:rsidP="00D47ACD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cstheme="minorHAnsi"/>
          <w:color w:val="000000" w:themeColor="text1"/>
        </w:rPr>
        <w:lastRenderedPageBreak/>
        <w:t>Ik ben</w:t>
      </w:r>
      <w:r w:rsidR="00187F6E" w:rsidRPr="00F8644C">
        <w:rPr>
          <w:rFonts w:cstheme="minorHAnsi"/>
          <w:color w:val="000000" w:themeColor="text1"/>
        </w:rPr>
        <w:t xml:space="preserve"> wettelijk </w:t>
      </w:r>
      <w:r w:rsidR="00403E1D" w:rsidRPr="00F8644C">
        <w:rPr>
          <w:rFonts w:cstheme="minorHAnsi"/>
          <w:color w:val="000000" w:themeColor="text1"/>
        </w:rPr>
        <w:t xml:space="preserve">verplicht </w:t>
      </w:r>
      <w:r w:rsidR="00AA1B1C" w:rsidRPr="00F8644C">
        <w:rPr>
          <w:rFonts w:cstheme="minorHAnsi"/>
          <w:color w:val="000000" w:themeColor="text1"/>
        </w:rPr>
        <w:t xml:space="preserve">om een aantal van uw persoons- en behandelgegevens </w:t>
      </w:r>
      <w:r w:rsidR="003E2CA0" w:rsidRPr="00F8644C">
        <w:rPr>
          <w:rFonts w:cstheme="minorHAnsi"/>
          <w:color w:val="000000" w:themeColor="text1"/>
        </w:rPr>
        <w:t>vast te leggen</w:t>
      </w:r>
      <w:r w:rsidR="002173B7" w:rsidRPr="00F8644C">
        <w:rPr>
          <w:rFonts w:cstheme="minorHAnsi"/>
          <w:color w:val="000000" w:themeColor="text1"/>
        </w:rPr>
        <w:t>.</w:t>
      </w:r>
      <w:bookmarkEnd w:id="0"/>
      <w:r w:rsidR="00AA1B1C" w:rsidRPr="00F8644C">
        <w:rPr>
          <w:rFonts w:cstheme="minorHAnsi"/>
          <w:color w:val="000000" w:themeColor="text1"/>
        </w:rPr>
        <w:t xml:space="preserve"> Een deel van</w:t>
      </w:r>
      <w:r w:rsidR="00CF6B76" w:rsidRPr="00F8644C">
        <w:rPr>
          <w:rFonts w:cstheme="minorHAnsi"/>
          <w:color w:val="000000" w:themeColor="text1"/>
        </w:rPr>
        <w:t xml:space="preserve"> deze gegevens komt</w:t>
      </w:r>
      <w:r w:rsidR="00AA1B1C" w:rsidRPr="00F8644C">
        <w:rPr>
          <w:rFonts w:cstheme="minorHAnsi"/>
          <w:color w:val="000000" w:themeColor="text1"/>
        </w:rPr>
        <w:t xml:space="preserve"> ook op de </w:t>
      </w:r>
      <w:r w:rsidR="002173B7" w:rsidRPr="00F8644C">
        <w:rPr>
          <w:rFonts w:cstheme="minorHAnsi"/>
          <w:b/>
          <w:color w:val="000000" w:themeColor="text1"/>
        </w:rPr>
        <w:t xml:space="preserve">rekening </w:t>
      </w:r>
      <w:r w:rsidR="00216801" w:rsidRPr="00F8644C">
        <w:rPr>
          <w:rFonts w:cstheme="minorHAnsi"/>
          <w:b/>
          <w:color w:val="000000" w:themeColor="text1"/>
        </w:rPr>
        <w:t>voor de zorgverzekeraar</w:t>
      </w:r>
      <w:r w:rsidR="00216801" w:rsidRPr="00F8644C">
        <w:rPr>
          <w:rFonts w:cstheme="minorHAnsi"/>
          <w:color w:val="000000" w:themeColor="text1"/>
        </w:rPr>
        <w:t xml:space="preserve"> </w:t>
      </w:r>
      <w:r w:rsidR="00AA1B1C" w:rsidRPr="00F8644C">
        <w:rPr>
          <w:rFonts w:cstheme="minorHAnsi"/>
          <w:color w:val="000000" w:themeColor="text1"/>
        </w:rPr>
        <w:t>te staan</w:t>
      </w:r>
      <w:r w:rsidR="008862E5" w:rsidRPr="00F8644C">
        <w:rPr>
          <w:rFonts w:cstheme="minorHAnsi"/>
          <w:color w:val="000000" w:themeColor="text1"/>
        </w:rPr>
        <w:t xml:space="preserve"> (zoals naam, adres, woonplaats, </w:t>
      </w:r>
      <w:proofErr w:type="spellStart"/>
      <w:r w:rsidR="008862E5" w:rsidRPr="00F8644C">
        <w:rPr>
          <w:rFonts w:cstheme="minorHAnsi"/>
          <w:color w:val="000000" w:themeColor="text1"/>
        </w:rPr>
        <w:t>bsn</w:t>
      </w:r>
      <w:proofErr w:type="spellEnd"/>
      <w:r w:rsidR="008862E5" w:rsidRPr="00F8644C">
        <w:rPr>
          <w:rFonts w:cstheme="minorHAnsi"/>
          <w:color w:val="000000" w:themeColor="text1"/>
        </w:rPr>
        <w:t>)</w:t>
      </w:r>
      <w:r w:rsidR="002373CC" w:rsidRPr="00F8644C">
        <w:rPr>
          <w:rFonts w:cstheme="minorHAnsi"/>
          <w:color w:val="000000" w:themeColor="text1"/>
        </w:rPr>
        <w:t xml:space="preserve">. In de gespecialiseerde ggz is dat ook uw diagnose. </w:t>
      </w:r>
      <w:r w:rsidR="00712BCA" w:rsidRPr="00F8644C">
        <w:rPr>
          <w:rFonts w:cstheme="minorHAnsi"/>
          <w:color w:val="000000" w:themeColor="text1"/>
        </w:rPr>
        <w:t xml:space="preserve">Als u hier bezwaar tegen hebt, kunt </w:t>
      </w:r>
      <w:r w:rsidR="00187F6E" w:rsidRPr="00F8644C">
        <w:rPr>
          <w:rFonts w:cstheme="minorHAnsi"/>
        </w:rPr>
        <w:t xml:space="preserve">een </w:t>
      </w:r>
      <w:r w:rsidR="009D1B57" w:rsidRPr="00F8644C">
        <w:rPr>
          <w:rFonts w:cstheme="minorHAnsi"/>
          <w:b/>
        </w:rPr>
        <w:t>privacyverklaring</w:t>
      </w:r>
      <w:r w:rsidR="00906812" w:rsidRPr="00F8644C">
        <w:rPr>
          <w:rFonts w:cstheme="minorHAnsi"/>
          <w:b/>
        </w:rPr>
        <w:t xml:space="preserve"> </w:t>
      </w:r>
      <w:r w:rsidR="00906812" w:rsidRPr="00F8644C">
        <w:rPr>
          <w:rFonts w:cstheme="minorHAnsi"/>
        </w:rPr>
        <w:t>ondertekenen</w:t>
      </w:r>
      <w:r w:rsidR="008862E5" w:rsidRPr="00F8644C">
        <w:rPr>
          <w:rFonts w:cstheme="minorHAnsi"/>
        </w:rPr>
        <w:t>. D</w:t>
      </w:r>
      <w:r w:rsidR="009F5D42" w:rsidRPr="00F8644C">
        <w:rPr>
          <w:rFonts w:cstheme="minorHAnsi"/>
        </w:rPr>
        <w:t>at is een formulier waarmee u aangeeft dat de diagnose niet mag worden doorgegeven aan uw zorgverzekeraar</w:t>
      </w:r>
      <w:r w:rsidR="008E5A3E" w:rsidRPr="00F8644C">
        <w:rPr>
          <w:rFonts w:cstheme="minorHAnsi"/>
        </w:rPr>
        <w:t xml:space="preserve">. </w:t>
      </w:r>
      <w:r w:rsidR="002373CC" w:rsidRPr="00F8644C">
        <w:rPr>
          <w:rFonts w:eastAsia="Times New Roman" w:cstheme="minorHAnsi"/>
          <w:color w:val="333333"/>
          <w:lang w:eastAsia="nl-NL"/>
        </w:rPr>
        <w:t>Op declaraties in de generalistische basis-ggz hoef ik de behandeldiagnose niet te vermelden.</w:t>
      </w:r>
    </w:p>
    <w:p w14:paraId="7FC6264E" w14:textId="77777777" w:rsidR="0092772D" w:rsidRPr="00F8644C" w:rsidRDefault="009A0939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bookmarkStart w:id="1" w:name="_Hlk524428768"/>
      <w:r w:rsidRPr="00F8644C">
        <w:rPr>
          <w:rFonts w:cstheme="minorHAnsi"/>
        </w:rPr>
        <w:t xml:space="preserve">Voor sommige behandelingen </w:t>
      </w:r>
      <w:r w:rsidR="00363A7B" w:rsidRPr="00F8644C">
        <w:rPr>
          <w:rFonts w:cstheme="minorHAnsi"/>
        </w:rPr>
        <w:t>hebt</w:t>
      </w:r>
      <w:r w:rsidRPr="00F8644C">
        <w:rPr>
          <w:rFonts w:cstheme="minorHAnsi"/>
        </w:rPr>
        <w:t xml:space="preserve"> u </w:t>
      </w:r>
      <w:r w:rsidR="008862E5" w:rsidRPr="00F8644C">
        <w:rPr>
          <w:rFonts w:cstheme="minorHAnsi"/>
        </w:rPr>
        <w:t>-</w:t>
      </w:r>
      <w:r w:rsidR="00363A7B" w:rsidRPr="00F8644C">
        <w:rPr>
          <w:rFonts w:cstheme="minorHAnsi"/>
        </w:rPr>
        <w:t>op grond van de polisvoorwaarden</w:t>
      </w:r>
      <w:r w:rsidR="00073634" w:rsidRPr="00F8644C">
        <w:rPr>
          <w:rFonts w:cstheme="minorHAnsi"/>
        </w:rPr>
        <w:t xml:space="preserve"> van uw zorgverzekering</w:t>
      </w:r>
      <w:r w:rsidR="008862E5" w:rsidRPr="00F8644C">
        <w:rPr>
          <w:rFonts w:cstheme="minorHAnsi"/>
        </w:rPr>
        <w:t>-</w:t>
      </w:r>
      <w:r w:rsidR="00073634" w:rsidRPr="00F8644C">
        <w:rPr>
          <w:rFonts w:cstheme="minorHAnsi"/>
        </w:rPr>
        <w:t xml:space="preserve"> alleen recht op een vergoeding als uw zorgverzekeraar hier </w:t>
      </w:r>
      <w:r w:rsidRPr="00F8644C">
        <w:rPr>
          <w:rFonts w:cstheme="minorHAnsi"/>
          <w:b/>
        </w:rPr>
        <w:t xml:space="preserve">vooraf toestemming </w:t>
      </w:r>
      <w:r w:rsidR="00073634" w:rsidRPr="00F8644C">
        <w:rPr>
          <w:rFonts w:cstheme="minorHAnsi"/>
          <w:b/>
        </w:rPr>
        <w:t>voor heeft gegeven</w:t>
      </w:r>
      <w:r w:rsidR="00073634" w:rsidRPr="00F8644C">
        <w:rPr>
          <w:rFonts w:cstheme="minorHAnsi"/>
        </w:rPr>
        <w:t xml:space="preserve">. </w:t>
      </w:r>
      <w:r w:rsidR="00034549" w:rsidRPr="00F8644C">
        <w:rPr>
          <w:rFonts w:cstheme="minorHAnsi"/>
        </w:rPr>
        <w:t xml:space="preserve">Dit wordt ook wel een machtiging genoemd. </w:t>
      </w:r>
      <w:r w:rsidR="00727D34" w:rsidRPr="00F8644C">
        <w:rPr>
          <w:rFonts w:cstheme="minorHAnsi"/>
        </w:rPr>
        <w:t xml:space="preserve">In die gevallen kan de  zorgverzekeraar mij om informatie vragen over de diagnose. Als u bezwaar heeft tegen deze informatieverstrekking, kunt u dit kenbaar maken door het ondertekenen van een privacyverklaring. </w:t>
      </w:r>
      <w:r w:rsidR="00073634" w:rsidRPr="00F8644C">
        <w:rPr>
          <w:rFonts w:cstheme="minorHAnsi"/>
        </w:rPr>
        <w:t>D</w:t>
      </w:r>
      <w:r w:rsidR="00727D34" w:rsidRPr="00F8644C">
        <w:rPr>
          <w:rFonts w:cstheme="minorHAnsi"/>
        </w:rPr>
        <w:t xml:space="preserve">it kan wel tot gevolg hebben dat uw zorgverzekeraar geen machtiging geeft en dus dat de behandeling niet wordt vergoed. </w:t>
      </w:r>
    </w:p>
    <w:bookmarkEnd w:id="1"/>
    <w:p w14:paraId="6FB88B0C" w14:textId="77777777" w:rsidR="005A013F" w:rsidRPr="00F8644C" w:rsidRDefault="002848CC" w:rsidP="005A013F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8644C">
        <w:rPr>
          <w:rFonts w:eastAsia="Times New Roman" w:cstheme="minorHAnsi"/>
          <w:b/>
          <w:color w:val="333333"/>
          <w:lang w:eastAsia="nl-NL"/>
        </w:rPr>
        <w:t>Zorgverzekeraars mogen controleren</w:t>
      </w:r>
      <w:r w:rsidRPr="00F8644C">
        <w:rPr>
          <w:rFonts w:eastAsia="Times New Roman" w:cstheme="minorHAnsi"/>
          <w:color w:val="333333"/>
          <w:lang w:eastAsia="nl-NL"/>
        </w:rPr>
        <w:t xml:space="preserve"> of mijn administratie op orde is en de rekeningen kloppen.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Bij een controle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vraagt 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zorgverzekeraar </w:t>
      </w:r>
      <w:r w:rsidR="00F26593" w:rsidRPr="00F8644C">
        <w:rPr>
          <w:rFonts w:eastAsia="Times New Roman" w:cstheme="minorHAnsi"/>
          <w:color w:val="333333"/>
          <w:lang w:eastAsia="nl-NL"/>
        </w:rPr>
        <w:t xml:space="preserve">soms om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informatie of inzage in het dossier. </w:t>
      </w:r>
      <w:r w:rsidR="00DA6E8E" w:rsidRPr="00F8644C">
        <w:rPr>
          <w:rFonts w:eastAsia="Times New Roman" w:cstheme="minorHAnsi"/>
          <w:color w:val="333333"/>
          <w:lang w:eastAsia="nl-NL"/>
        </w:rPr>
        <w:t xml:space="preserve">Ik ben verplicht hieraan mee te werken, maar alleen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als aan een aantal strikte voorwaarden is voldaan die wettelijk zijn vastgelegd. </w:t>
      </w:r>
      <w:r w:rsidR="006D5E9E" w:rsidRPr="00F8644C">
        <w:rPr>
          <w:rFonts w:eastAsia="Times New Roman" w:cstheme="minorHAnsi"/>
          <w:color w:val="333333"/>
          <w:lang w:eastAsia="nl-NL"/>
        </w:rPr>
        <w:t xml:space="preserve">In die gevallen is </w:t>
      </w:r>
      <w:r w:rsidR="005A013F" w:rsidRPr="00F8644C">
        <w:rPr>
          <w:rFonts w:eastAsia="Times New Roman" w:cstheme="minorHAnsi"/>
          <w:color w:val="333333"/>
          <w:lang w:eastAsia="nl-NL"/>
        </w:rPr>
        <w:t xml:space="preserve">uw toestemming </w:t>
      </w:r>
      <w:r w:rsidR="006D5E9E" w:rsidRPr="00F8644C">
        <w:rPr>
          <w:rFonts w:eastAsia="Times New Roman" w:cstheme="minorHAnsi"/>
          <w:color w:val="333333"/>
          <w:lang w:eastAsia="nl-NL"/>
        </w:rPr>
        <w:t>niet vereist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; ik zal u hierover wel vooraf informeren. </w:t>
      </w:r>
    </w:p>
    <w:p w14:paraId="15BB505C" w14:textId="77777777" w:rsidR="00EE6C49" w:rsidRPr="00F8644C" w:rsidRDefault="00EE6C49" w:rsidP="00D47AC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8"/>
        </w:rPr>
      </w:pPr>
    </w:p>
    <w:p w14:paraId="4E069CC8" w14:textId="77777777" w:rsidR="00D47ACD" w:rsidRPr="00F8644C" w:rsidRDefault="001A56F9" w:rsidP="00D47AC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color w:val="C00000"/>
          <w:sz w:val="24"/>
          <w:szCs w:val="24"/>
        </w:rPr>
      </w:pPr>
      <w:r w:rsidRPr="00F8644C">
        <w:rPr>
          <w:rFonts w:cstheme="minorHAnsi"/>
          <w:b/>
          <w:color w:val="C00000"/>
          <w:sz w:val="24"/>
          <w:szCs w:val="24"/>
        </w:rPr>
        <w:t xml:space="preserve">Het landelijk </w:t>
      </w:r>
      <w:proofErr w:type="spellStart"/>
      <w:r w:rsidRPr="00F8644C">
        <w:rPr>
          <w:rFonts w:cstheme="minorHAnsi"/>
          <w:b/>
          <w:color w:val="C00000"/>
          <w:sz w:val="24"/>
          <w:szCs w:val="24"/>
        </w:rPr>
        <w:t>dbc</w:t>
      </w:r>
      <w:proofErr w:type="spellEnd"/>
      <w:r w:rsidRPr="00F8644C">
        <w:rPr>
          <w:rFonts w:cstheme="minorHAnsi"/>
          <w:b/>
          <w:color w:val="C00000"/>
          <w:sz w:val="24"/>
          <w:szCs w:val="24"/>
        </w:rPr>
        <w:t>-informatiesysteem (</w:t>
      </w:r>
      <w:r w:rsidR="00D47ACD" w:rsidRPr="00F8644C">
        <w:rPr>
          <w:rFonts w:cstheme="minorHAnsi"/>
          <w:b/>
          <w:color w:val="C00000"/>
          <w:sz w:val="24"/>
          <w:szCs w:val="24"/>
        </w:rPr>
        <w:t>DIS</w:t>
      </w:r>
      <w:r w:rsidRPr="00F8644C">
        <w:rPr>
          <w:rFonts w:cstheme="minorHAnsi"/>
          <w:b/>
          <w:color w:val="C00000"/>
          <w:sz w:val="24"/>
          <w:szCs w:val="24"/>
        </w:rPr>
        <w:t>)</w:t>
      </w:r>
    </w:p>
    <w:p w14:paraId="6EB989CF" w14:textId="77777777" w:rsidR="00427024" w:rsidRPr="00F8644C" w:rsidRDefault="00CA2A60" w:rsidP="009A1A61">
      <w:pPr>
        <w:pStyle w:val="Geenafstand"/>
        <w:rPr>
          <w:rFonts w:asciiTheme="minorHAnsi" w:hAnsiTheme="minorHAnsi" w:cstheme="minorHAnsi"/>
          <w:sz w:val="22"/>
          <w:szCs w:val="22"/>
        </w:rPr>
      </w:pPr>
      <w:r w:rsidRPr="00F8644C">
        <w:rPr>
          <w:rFonts w:asciiTheme="minorHAnsi" w:hAnsiTheme="minorHAnsi" w:cstheme="minorHAnsi"/>
          <w:sz w:val="22"/>
          <w:szCs w:val="22"/>
        </w:rPr>
        <w:t xml:space="preserve">DIS is het landelijke </w:t>
      </w:r>
      <w:proofErr w:type="spellStart"/>
      <w:r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Pr="00F8644C">
        <w:rPr>
          <w:rFonts w:asciiTheme="minorHAnsi" w:hAnsiTheme="minorHAnsi" w:cstheme="minorHAnsi"/>
          <w:sz w:val="22"/>
          <w:szCs w:val="22"/>
        </w:rPr>
        <w:t xml:space="preserve">-informatiesysteem. </w:t>
      </w:r>
      <w:r w:rsidR="00FC6914" w:rsidRPr="00F8644C">
        <w:rPr>
          <w:rFonts w:asciiTheme="minorHAnsi" w:hAnsiTheme="minorHAnsi" w:cstheme="minorHAnsi"/>
          <w:sz w:val="22"/>
          <w:szCs w:val="22"/>
        </w:rPr>
        <w:t>De gegevens die in het DIS verzameld worden</w:t>
      </w:r>
      <w:r w:rsidR="009A1A61" w:rsidRPr="00F8644C">
        <w:rPr>
          <w:rFonts w:asciiTheme="minorHAnsi" w:hAnsiTheme="minorHAnsi" w:cstheme="minorHAnsi"/>
          <w:sz w:val="22"/>
          <w:szCs w:val="22"/>
        </w:rPr>
        <w:t>,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zijn van groot belang voor het volgen van </w:t>
      </w:r>
      <w:r w:rsidR="009A1A61" w:rsidRPr="00F8644C">
        <w:rPr>
          <w:rFonts w:asciiTheme="minorHAnsi" w:hAnsiTheme="minorHAnsi" w:cstheme="minorHAnsi"/>
          <w:sz w:val="22"/>
          <w:szCs w:val="22"/>
        </w:rPr>
        <w:t xml:space="preserve">ontwikkelingen in de </w:t>
      </w:r>
      <w:r w:rsidR="00FC6914" w:rsidRPr="00F8644C">
        <w:rPr>
          <w:rFonts w:asciiTheme="minorHAnsi" w:hAnsiTheme="minorHAnsi" w:cstheme="minorHAnsi"/>
          <w:sz w:val="22"/>
          <w:szCs w:val="22"/>
        </w:rPr>
        <w:t>zorg</w:t>
      </w:r>
      <w:r w:rsidR="009A1A61" w:rsidRPr="00F8644C">
        <w:rPr>
          <w:rFonts w:asciiTheme="minorHAnsi" w:hAnsiTheme="minorHAnsi" w:cstheme="minorHAnsi"/>
          <w:sz w:val="22"/>
          <w:szCs w:val="22"/>
        </w:rPr>
        <w:t>.</w:t>
      </w:r>
      <w:r w:rsidR="00FC6914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148FE" w:rsidRPr="00F8644C">
        <w:rPr>
          <w:rFonts w:asciiTheme="minorHAnsi" w:hAnsiTheme="minorHAnsi" w:cstheme="minorHAnsi"/>
          <w:sz w:val="22"/>
          <w:szCs w:val="22"/>
        </w:rPr>
        <w:t xml:space="preserve">In dit systeem worden gegevens opgeslagen over onder andere diagnose en behandeling. 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Het </w:t>
      </w:r>
      <w:proofErr w:type="spellStart"/>
      <w:r w:rsidR="0099792D" w:rsidRPr="00F8644C">
        <w:rPr>
          <w:rFonts w:asciiTheme="minorHAnsi" w:hAnsiTheme="minorHAnsi" w:cstheme="minorHAnsi"/>
          <w:sz w:val="22"/>
          <w:szCs w:val="22"/>
        </w:rPr>
        <w:t>dbc</w:t>
      </w:r>
      <w:proofErr w:type="spellEnd"/>
      <w:r w:rsidR="0099792D" w:rsidRPr="00F8644C">
        <w:rPr>
          <w:rFonts w:asciiTheme="minorHAnsi" w:hAnsiTheme="minorHAnsi" w:cstheme="minorHAnsi"/>
          <w:sz w:val="22"/>
          <w:szCs w:val="22"/>
        </w:rPr>
        <w:t>-informatiesysteem bevat geen persoonlijke gegevens zoals uw naam, adres en woonplaats</w:t>
      </w:r>
      <w:r w:rsidR="005C1043" w:rsidRPr="00F8644C">
        <w:rPr>
          <w:rFonts w:asciiTheme="minorHAnsi" w:hAnsiTheme="minorHAnsi" w:cstheme="minorHAnsi"/>
          <w:sz w:val="22"/>
          <w:szCs w:val="22"/>
        </w:rPr>
        <w:t>.</w:t>
      </w:r>
      <w:r w:rsidR="0099792D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034549" w:rsidRPr="00F8644C">
        <w:rPr>
          <w:rFonts w:asciiTheme="minorHAnsi" w:hAnsiTheme="minorHAnsi" w:cstheme="minorHAnsi"/>
          <w:sz w:val="22"/>
          <w:szCs w:val="22"/>
        </w:rPr>
        <w:t xml:space="preserve">Ik ben </w:t>
      </w:r>
      <w:r w:rsidR="00BC548C" w:rsidRPr="00F8644C">
        <w:rPr>
          <w:rFonts w:asciiTheme="minorHAnsi" w:hAnsiTheme="minorHAnsi" w:cstheme="minorHAnsi"/>
          <w:sz w:val="22"/>
          <w:szCs w:val="22"/>
        </w:rPr>
        <w:t xml:space="preserve">verplicht om </w:t>
      </w:r>
      <w:r w:rsidR="00AE4957" w:rsidRPr="00F8644C">
        <w:rPr>
          <w:rFonts w:asciiTheme="minorHAnsi" w:hAnsiTheme="minorHAnsi" w:cstheme="minorHAnsi"/>
          <w:sz w:val="22"/>
          <w:szCs w:val="22"/>
        </w:rPr>
        <w:t>gegevens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(</w:t>
      </w:r>
      <w:r w:rsidR="003E2CA0" w:rsidRPr="00F8644C">
        <w:rPr>
          <w:rFonts w:asciiTheme="minorHAnsi" w:hAnsiTheme="minorHAnsi" w:cstheme="minorHAnsi"/>
          <w:sz w:val="22"/>
          <w:szCs w:val="22"/>
        </w:rPr>
        <w:t xml:space="preserve">de </w:t>
      </w:r>
      <w:r w:rsidR="00954C51" w:rsidRPr="00F8644C">
        <w:rPr>
          <w:rFonts w:asciiTheme="minorHAnsi" w:hAnsiTheme="minorHAnsi" w:cstheme="minorHAnsi"/>
          <w:sz w:val="22"/>
          <w:szCs w:val="22"/>
        </w:rPr>
        <w:t>‘</w:t>
      </w:r>
      <w:r w:rsidR="003E2CA0" w:rsidRPr="00F8644C">
        <w:rPr>
          <w:rFonts w:asciiTheme="minorHAnsi" w:hAnsiTheme="minorHAnsi" w:cstheme="minorHAnsi"/>
          <w:sz w:val="22"/>
          <w:szCs w:val="22"/>
        </w:rPr>
        <w:t>minimale dataset</w:t>
      </w:r>
      <w:r w:rsidR="00954C51" w:rsidRPr="00F8644C">
        <w:rPr>
          <w:rFonts w:asciiTheme="minorHAnsi" w:hAnsiTheme="minorHAnsi" w:cstheme="minorHAnsi"/>
          <w:sz w:val="22"/>
          <w:szCs w:val="22"/>
        </w:rPr>
        <w:t>’)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AE4957" w:rsidRPr="00F8644C">
        <w:rPr>
          <w:rFonts w:asciiTheme="minorHAnsi" w:hAnsiTheme="minorHAnsi" w:cstheme="minorHAnsi"/>
          <w:sz w:val="22"/>
          <w:szCs w:val="22"/>
        </w:rPr>
        <w:t xml:space="preserve">te verstrekken </w:t>
      </w:r>
      <w:r w:rsidR="00710CC4" w:rsidRPr="00F8644C">
        <w:rPr>
          <w:rFonts w:asciiTheme="minorHAnsi" w:hAnsiTheme="minorHAnsi" w:cstheme="minorHAnsi"/>
          <w:sz w:val="22"/>
          <w:szCs w:val="22"/>
        </w:rPr>
        <w:t>aan</w:t>
      </w:r>
      <w:r w:rsidR="009D1B57" w:rsidRPr="00F8644C">
        <w:rPr>
          <w:rFonts w:asciiTheme="minorHAnsi" w:hAnsiTheme="minorHAnsi" w:cstheme="minorHAnsi"/>
          <w:sz w:val="22"/>
          <w:szCs w:val="22"/>
        </w:rPr>
        <w:t xml:space="preserve"> het</w:t>
      </w:r>
      <w:r w:rsidR="00954C51" w:rsidRPr="00F8644C">
        <w:rPr>
          <w:rFonts w:asciiTheme="minorHAnsi" w:hAnsiTheme="minorHAnsi" w:cstheme="minorHAnsi"/>
          <w:sz w:val="22"/>
          <w:szCs w:val="22"/>
        </w:rPr>
        <w:t xml:space="preserve"> </w:t>
      </w:r>
      <w:r w:rsidR="0040541A" w:rsidRPr="00F8644C">
        <w:rPr>
          <w:rFonts w:asciiTheme="minorHAnsi" w:hAnsiTheme="minorHAnsi" w:cstheme="minorHAnsi"/>
          <w:sz w:val="22"/>
          <w:szCs w:val="22"/>
        </w:rPr>
        <w:t xml:space="preserve">DIS. </w:t>
      </w:r>
      <w:r w:rsidR="00247BBA" w:rsidRPr="00F8644C">
        <w:rPr>
          <w:rFonts w:asciiTheme="minorHAnsi" w:hAnsiTheme="minorHAnsi" w:cstheme="minorHAnsi"/>
          <w:sz w:val="22"/>
          <w:szCs w:val="22"/>
        </w:rPr>
        <w:t>Als u hiertegen bezwaar hebt, kunt u de bovengenoemde privacyverklaring</w:t>
      </w:r>
      <w:r w:rsidR="00247BBA" w:rsidRPr="00F8644C" w:rsidDel="00906812">
        <w:rPr>
          <w:rFonts w:asciiTheme="minorHAnsi" w:hAnsiTheme="minorHAnsi" w:cstheme="minorHAnsi"/>
          <w:sz w:val="22"/>
          <w:szCs w:val="22"/>
        </w:rPr>
        <w:t xml:space="preserve">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ondertekenen. </w:t>
      </w:r>
      <w:r w:rsidR="0067244D" w:rsidRPr="00F8644C">
        <w:rPr>
          <w:rFonts w:asciiTheme="minorHAnsi" w:hAnsiTheme="minorHAnsi" w:cstheme="minorHAnsi"/>
          <w:sz w:val="22"/>
          <w:szCs w:val="22"/>
        </w:rPr>
        <w:t xml:space="preserve">Ik verstrek </w:t>
      </w:r>
      <w:r w:rsidR="00247BBA" w:rsidRPr="00F8644C">
        <w:rPr>
          <w:rFonts w:asciiTheme="minorHAnsi" w:hAnsiTheme="minorHAnsi" w:cstheme="minorHAnsi"/>
          <w:sz w:val="22"/>
          <w:szCs w:val="22"/>
        </w:rPr>
        <w:t xml:space="preserve">dan </w:t>
      </w:r>
      <w:r w:rsidR="0067244D" w:rsidRPr="00F8644C">
        <w:rPr>
          <w:rFonts w:asciiTheme="minorHAnsi" w:hAnsiTheme="minorHAnsi" w:cstheme="minorHAnsi"/>
          <w:sz w:val="22"/>
          <w:szCs w:val="22"/>
        </w:rPr>
        <w:t>geen gegevens aan het DIS</w:t>
      </w:r>
      <w:r w:rsidR="00247BBA" w:rsidRPr="00F8644C">
        <w:rPr>
          <w:rFonts w:asciiTheme="minorHAnsi" w:hAnsiTheme="minorHAnsi" w:cstheme="minorHAnsi"/>
          <w:sz w:val="22"/>
          <w:szCs w:val="22"/>
        </w:rPr>
        <w:t>.</w:t>
      </w:r>
    </w:p>
    <w:p w14:paraId="5EE8AC47" w14:textId="77777777" w:rsidR="0099792D" w:rsidRPr="00F8644C" w:rsidRDefault="0099792D" w:rsidP="005A01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261728" w14:textId="77777777" w:rsidR="00047D55" w:rsidRPr="00F8644C" w:rsidRDefault="002C3891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C00000"/>
          <w:sz w:val="24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lang w:eastAsia="nl-NL"/>
        </w:rPr>
        <w:t>Vragenlijsten (</w:t>
      </w:r>
      <w:r w:rsidR="005D5373" w:rsidRPr="00F8644C">
        <w:rPr>
          <w:rFonts w:eastAsia="Times New Roman" w:cstheme="minorHAnsi"/>
          <w:b/>
          <w:color w:val="C00000"/>
          <w:sz w:val="24"/>
          <w:lang w:eastAsia="nl-NL"/>
        </w:rPr>
        <w:t>ROM</w:t>
      </w:r>
      <w:r w:rsidRPr="00F8644C">
        <w:rPr>
          <w:rFonts w:eastAsia="Times New Roman" w:cstheme="minorHAnsi"/>
          <w:b/>
          <w:color w:val="C00000"/>
          <w:sz w:val="24"/>
          <w:lang w:eastAsia="nl-NL"/>
        </w:rPr>
        <w:t>)</w:t>
      </w:r>
      <w:r w:rsidR="00954C51" w:rsidRPr="00F8644C">
        <w:rPr>
          <w:rFonts w:eastAsia="Times New Roman" w:cstheme="minorHAnsi"/>
          <w:b/>
          <w:color w:val="C00000"/>
          <w:sz w:val="24"/>
          <w:lang w:eastAsia="nl-NL"/>
        </w:rPr>
        <w:t xml:space="preserve"> </w:t>
      </w:r>
    </w:p>
    <w:p w14:paraId="13531A92" w14:textId="77777777" w:rsidR="00824080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>G</w:t>
      </w:r>
      <w:r w:rsidR="00451B05" w:rsidRPr="00F8644C">
        <w:rPr>
          <w:rFonts w:eastAsia="Times New Roman" w:cstheme="minorHAnsi"/>
          <w:color w:val="333333"/>
          <w:lang w:eastAsia="nl-NL"/>
        </w:rPr>
        <w:t>gz-aanbieders</w:t>
      </w:r>
      <w:r w:rsidR="00247C4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Pr="00F8644C">
        <w:rPr>
          <w:rFonts w:eastAsia="Times New Roman" w:cstheme="minorHAnsi"/>
          <w:color w:val="333333"/>
          <w:lang w:eastAsia="nl-NL"/>
        </w:rPr>
        <w:t xml:space="preserve">zijn </w:t>
      </w:r>
      <w:r w:rsidR="00247C49" w:rsidRPr="00F8644C">
        <w:rPr>
          <w:rFonts w:eastAsia="Times New Roman" w:cstheme="minorHAnsi"/>
          <w:color w:val="333333"/>
          <w:lang w:eastAsia="nl-NL"/>
        </w:rPr>
        <w:t>wettelijk verplicht om hun cliënten vragenlijsten in te laten vullen. D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it heet </w:t>
      </w:r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routine </w:t>
      </w:r>
      <w:proofErr w:type="spellStart"/>
      <w:r w:rsidR="00216801" w:rsidRPr="00F8644C">
        <w:rPr>
          <w:rFonts w:eastAsia="Times New Roman" w:cstheme="minorHAnsi"/>
          <w:i/>
          <w:color w:val="333333"/>
          <w:lang w:eastAsia="nl-NL"/>
        </w:rPr>
        <w:t>outcome</w:t>
      </w:r>
      <w:proofErr w:type="spellEnd"/>
      <w:r w:rsidR="00216801" w:rsidRPr="00F8644C">
        <w:rPr>
          <w:rFonts w:eastAsia="Times New Roman" w:cstheme="minorHAnsi"/>
          <w:i/>
          <w:color w:val="333333"/>
          <w:lang w:eastAsia="nl-NL"/>
        </w:rPr>
        <w:t xml:space="preserve"> </w:t>
      </w:r>
      <w:proofErr w:type="spellStart"/>
      <w:r w:rsidR="00117627" w:rsidRPr="00F8644C">
        <w:rPr>
          <w:rFonts w:eastAsia="Times New Roman" w:cstheme="minorHAnsi"/>
          <w:i/>
          <w:color w:val="333333"/>
          <w:lang w:eastAsia="nl-NL"/>
        </w:rPr>
        <w:t>measurement</w:t>
      </w:r>
      <w:proofErr w:type="spellEnd"/>
      <w:r w:rsidR="00117627" w:rsidRPr="00F8644C">
        <w:rPr>
          <w:rFonts w:eastAsia="Times New Roman" w:cstheme="minorHAnsi"/>
          <w:color w:val="333333"/>
          <w:lang w:eastAsia="nl-NL"/>
        </w:rPr>
        <w:t xml:space="preserve"> (ROM)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. Ik </w:t>
      </w:r>
      <w:r w:rsidR="00247C49" w:rsidRPr="00F8644C">
        <w:rPr>
          <w:rFonts w:eastAsia="Times New Roman" w:cstheme="minorHAnsi"/>
          <w:color w:val="333333"/>
          <w:lang w:eastAsia="nl-NL"/>
        </w:rPr>
        <w:t>zal u aan het begin, tussentijds en aan het eind van de behandeling vragen om digitaal zo’n</w:t>
      </w:r>
      <w:r w:rsidR="00216801" w:rsidRPr="00F8644C">
        <w:rPr>
          <w:rFonts w:eastAsia="Times New Roman" w:cstheme="minorHAnsi"/>
          <w:color w:val="333333"/>
          <w:lang w:eastAsia="nl-NL"/>
        </w:rPr>
        <w:t xml:space="preserve"> vragenlijst in te vullen. </w:t>
      </w:r>
      <w:r w:rsidR="00B126A9" w:rsidRPr="00F8644C">
        <w:rPr>
          <w:rFonts w:eastAsia="Times New Roman" w:cstheme="minorHAnsi"/>
          <w:color w:val="333333"/>
          <w:lang w:eastAsia="nl-NL"/>
        </w:rPr>
        <w:t xml:space="preserve">Deze informatie komt in uw dossier. </w:t>
      </w:r>
      <w:r w:rsidRPr="00F8644C">
        <w:rPr>
          <w:rFonts w:eastAsia="Times New Roman" w:cstheme="minorHAnsi"/>
          <w:color w:val="333333"/>
          <w:lang w:eastAsia="nl-NL"/>
        </w:rPr>
        <w:t>Met deze gegevens kan ik het verloop van de behandeling nauwkeurig volgen</w:t>
      </w:r>
    </w:p>
    <w:p w14:paraId="762F1FFD" w14:textId="77777777" w:rsidR="00982DEF" w:rsidRPr="00F8644C" w:rsidRDefault="00B126A9" w:rsidP="00047D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br/>
        <w:t xml:space="preserve">Er is een landelijke organisatie die de resultaten van alle ggz-aanbieders in Nederland met elkaar vergelijkt. </w:t>
      </w:r>
      <w:r w:rsidR="00982DEF" w:rsidRPr="00F8644C">
        <w:rPr>
          <w:rFonts w:eastAsia="Times New Roman" w:cstheme="minorHAnsi"/>
          <w:color w:val="333333"/>
          <w:lang w:eastAsia="nl-NL"/>
        </w:rPr>
        <w:t>D</w:t>
      </w:r>
      <w:r w:rsidR="00982DEF" w:rsidRPr="00F8644C">
        <w:t xml:space="preserve">eze organisatie gebruikt hiervoor de ROM gegevens. </w:t>
      </w:r>
      <w:r w:rsidRPr="00F8644C">
        <w:rPr>
          <w:rFonts w:eastAsia="Times New Roman" w:cstheme="minorHAnsi"/>
          <w:color w:val="333333"/>
          <w:lang w:eastAsia="nl-NL"/>
        </w:rPr>
        <w:t xml:space="preserve">Ik lever voorlopig geen 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ROM-gegevens </w:t>
      </w:r>
      <w:r w:rsidRPr="00F8644C">
        <w:rPr>
          <w:rFonts w:eastAsia="Times New Roman" w:cstheme="minorHAnsi"/>
          <w:color w:val="333333"/>
          <w:lang w:eastAsia="nl-NL"/>
        </w:rPr>
        <w:t>aan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(ook niet als u daar wel toestemming voor geeft)</w:t>
      </w:r>
      <w:r w:rsidRPr="00F8644C">
        <w:rPr>
          <w:rFonts w:eastAsia="Times New Roman" w:cstheme="minorHAnsi"/>
          <w:color w:val="333333"/>
          <w:lang w:eastAsia="nl-NL"/>
        </w:rPr>
        <w:t xml:space="preserve">, totdat ik zeker weet dat de gegevens </w:t>
      </w:r>
      <w:r w:rsidR="00630086" w:rsidRPr="00F8644C">
        <w:rPr>
          <w:rFonts w:eastAsia="Times New Roman" w:cstheme="minorHAnsi"/>
          <w:color w:val="333333"/>
          <w:lang w:eastAsia="nl-NL"/>
        </w:rPr>
        <w:t xml:space="preserve">daadwerkelijk anoniem zijn en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w identiteit daar </w:t>
      </w:r>
      <w:r w:rsidRPr="00F8644C">
        <w:rPr>
          <w:rFonts w:eastAsia="Times New Roman" w:cstheme="minorHAnsi"/>
          <w:color w:val="333333"/>
          <w:lang w:eastAsia="nl-NL"/>
        </w:rPr>
        <w:t xml:space="preserve">niet </w:t>
      </w:r>
      <w:r w:rsidR="00824080" w:rsidRPr="00F8644C">
        <w:rPr>
          <w:rFonts w:eastAsia="Times New Roman" w:cstheme="minorHAnsi"/>
          <w:color w:val="333333"/>
          <w:lang w:eastAsia="nl-NL"/>
        </w:rPr>
        <w:t xml:space="preserve">uit kan </w:t>
      </w:r>
      <w:r w:rsidRPr="00F8644C">
        <w:rPr>
          <w:rFonts w:eastAsia="Times New Roman" w:cstheme="minorHAnsi"/>
          <w:color w:val="333333"/>
          <w:lang w:eastAsia="nl-NL"/>
        </w:rPr>
        <w:t xml:space="preserve">worden </w:t>
      </w:r>
      <w:r w:rsidR="00824080" w:rsidRPr="00F8644C">
        <w:rPr>
          <w:rFonts w:eastAsia="Times New Roman" w:cstheme="minorHAnsi"/>
          <w:color w:val="333333"/>
          <w:lang w:eastAsia="nl-NL"/>
        </w:rPr>
        <w:t>afgel</w:t>
      </w:r>
      <w:r w:rsidRPr="00F8644C">
        <w:rPr>
          <w:rFonts w:eastAsia="Times New Roman" w:cstheme="minorHAnsi"/>
          <w:color w:val="333333"/>
          <w:lang w:eastAsia="nl-NL"/>
        </w:rPr>
        <w:t xml:space="preserve">eid. </w:t>
      </w:r>
    </w:p>
    <w:p w14:paraId="08EB1BA8" w14:textId="77777777" w:rsidR="00982DEF" w:rsidRPr="00F8644C" w:rsidRDefault="00982DEF" w:rsidP="00047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</w:p>
    <w:p w14:paraId="6FCF69CD" w14:textId="77777777" w:rsidR="005C462B" w:rsidRPr="00F8644C" w:rsidRDefault="0008606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8"/>
        </w:rPr>
      </w:pPr>
      <w:r w:rsidRPr="00F8644C">
        <w:rPr>
          <w:rFonts w:cstheme="minorHAnsi"/>
          <w:b/>
          <w:color w:val="C00000"/>
          <w:sz w:val="24"/>
          <w:szCs w:val="28"/>
        </w:rPr>
        <w:t>V</w:t>
      </w:r>
      <w:r w:rsidR="008E5CD6" w:rsidRPr="00F8644C">
        <w:rPr>
          <w:rFonts w:cstheme="minorHAnsi"/>
          <w:b/>
          <w:color w:val="C00000"/>
          <w:sz w:val="24"/>
          <w:szCs w:val="28"/>
        </w:rPr>
        <w:t>isitatie, intervisie,</w:t>
      </w:r>
      <w:r w:rsidR="005C462B" w:rsidRPr="00F8644C">
        <w:rPr>
          <w:rFonts w:cstheme="minorHAnsi"/>
          <w:b/>
          <w:color w:val="C00000"/>
          <w:sz w:val="24"/>
          <w:szCs w:val="28"/>
        </w:rPr>
        <w:t xml:space="preserve"> </w:t>
      </w:r>
      <w:r w:rsidR="008E5CD6" w:rsidRPr="00F8644C">
        <w:rPr>
          <w:rFonts w:cstheme="minorHAnsi"/>
          <w:b/>
          <w:color w:val="C00000"/>
          <w:sz w:val="24"/>
          <w:szCs w:val="28"/>
        </w:rPr>
        <w:t xml:space="preserve">supervisie, consultatie </w:t>
      </w:r>
    </w:p>
    <w:p w14:paraId="031ACE65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</w:p>
    <w:p w14:paraId="366CA1FA" w14:textId="77777777" w:rsidR="00875035" w:rsidRPr="00F8644C" w:rsidRDefault="005C462B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r w:rsidRPr="00F8644C">
        <w:rPr>
          <w:rFonts w:cstheme="minorHAnsi"/>
          <w:i/>
          <w:color w:val="C00000"/>
        </w:rPr>
        <w:t xml:space="preserve">Visitatie </w:t>
      </w:r>
      <w:r w:rsidR="00716B5A" w:rsidRPr="00F8644C">
        <w:rPr>
          <w:rFonts w:cstheme="minorHAnsi"/>
          <w:i/>
          <w:color w:val="000000" w:themeColor="text1"/>
        </w:rPr>
        <w:br/>
      </w:r>
      <w:r w:rsidR="00875035" w:rsidRPr="00F8644C">
        <w:rPr>
          <w:rFonts w:cstheme="minorHAnsi"/>
          <w:color w:val="000000" w:themeColor="text1"/>
        </w:rPr>
        <w:t xml:space="preserve">Eens in de vijf jaar vindt er </w:t>
      </w:r>
      <w:r w:rsidR="003C0169" w:rsidRPr="00F8644C">
        <w:rPr>
          <w:rFonts w:cstheme="minorHAnsi"/>
          <w:color w:val="000000" w:themeColor="text1"/>
        </w:rPr>
        <w:t xml:space="preserve">in mijn praktijk </w:t>
      </w:r>
      <w:r w:rsidR="00875035" w:rsidRPr="00F8644C">
        <w:rPr>
          <w:rFonts w:cstheme="minorHAnsi"/>
          <w:color w:val="000000" w:themeColor="text1"/>
        </w:rPr>
        <w:t xml:space="preserve">een interne </w:t>
      </w:r>
      <w:r w:rsidR="009A4B2D" w:rsidRPr="00F8644C">
        <w:rPr>
          <w:rFonts w:cstheme="minorHAnsi"/>
          <w:color w:val="000000" w:themeColor="text1"/>
        </w:rPr>
        <w:t xml:space="preserve">kwaliteitscontrole </w:t>
      </w:r>
      <w:r w:rsidR="00875035" w:rsidRPr="00F8644C">
        <w:rPr>
          <w:rFonts w:cstheme="minorHAnsi"/>
          <w:color w:val="000000" w:themeColor="text1"/>
        </w:rPr>
        <w:t>pla</w:t>
      </w:r>
      <w:r w:rsidR="003C0169" w:rsidRPr="00F8644C">
        <w:rPr>
          <w:rFonts w:cstheme="minorHAnsi"/>
          <w:color w:val="000000" w:themeColor="text1"/>
        </w:rPr>
        <w:t>ats, visitatie</w:t>
      </w:r>
      <w:r w:rsidR="00495C3A" w:rsidRPr="00F8644C">
        <w:rPr>
          <w:rFonts w:cstheme="minorHAnsi"/>
          <w:color w:val="000000" w:themeColor="text1"/>
        </w:rPr>
        <w:t xml:space="preserve"> genoemd</w:t>
      </w:r>
      <w:r w:rsidR="003C0169" w:rsidRPr="00F8644C">
        <w:rPr>
          <w:rFonts w:cstheme="minorHAnsi"/>
          <w:color w:val="000000" w:themeColor="text1"/>
        </w:rPr>
        <w:t xml:space="preserve">. </w:t>
      </w:r>
      <w:r w:rsidR="003049F6" w:rsidRPr="00F8644C">
        <w:rPr>
          <w:rFonts w:cstheme="minorHAnsi"/>
          <w:color w:val="000000" w:themeColor="text1"/>
        </w:rPr>
        <w:t>Dit gebeurt door</w:t>
      </w:r>
      <w:r w:rsidR="00B86AAB" w:rsidRPr="00F8644C">
        <w:rPr>
          <w:rFonts w:cstheme="minorHAnsi"/>
          <w:color w:val="000000" w:themeColor="text1"/>
        </w:rPr>
        <w:t xml:space="preserve"> collega’s die net als ik </w:t>
      </w:r>
      <w:r w:rsidR="00875035" w:rsidRPr="00F8644C">
        <w:rPr>
          <w:rFonts w:cstheme="minorHAnsi"/>
          <w:color w:val="000000" w:themeColor="text1"/>
        </w:rPr>
        <w:t xml:space="preserve">een beroepsgeheim </w:t>
      </w:r>
      <w:r w:rsidR="009D1B57" w:rsidRPr="00F8644C">
        <w:rPr>
          <w:rFonts w:cstheme="minorHAnsi"/>
          <w:color w:val="000000" w:themeColor="text1"/>
        </w:rPr>
        <w:t xml:space="preserve">hebben. </w:t>
      </w:r>
      <w:r w:rsidR="00B86AAB" w:rsidRPr="00F8644C">
        <w:rPr>
          <w:rFonts w:cstheme="minorHAnsi"/>
          <w:color w:val="000000" w:themeColor="text1"/>
        </w:rPr>
        <w:t>Ik geef</w:t>
      </w:r>
      <w:r w:rsidR="00875035" w:rsidRPr="00F8644C">
        <w:rPr>
          <w:rFonts w:cstheme="minorHAnsi"/>
          <w:color w:val="000000" w:themeColor="text1"/>
        </w:rPr>
        <w:t xml:space="preserve"> deze collega’s alleen inzage in uw </w:t>
      </w:r>
      <w:r w:rsidR="009D1B57" w:rsidRPr="00F8644C">
        <w:rPr>
          <w:rFonts w:cstheme="minorHAnsi"/>
          <w:color w:val="000000" w:themeColor="text1"/>
        </w:rPr>
        <w:t xml:space="preserve">dossier </w:t>
      </w:r>
      <w:r w:rsidR="00875035" w:rsidRPr="00F8644C">
        <w:rPr>
          <w:rFonts w:cstheme="minorHAnsi"/>
          <w:color w:val="000000" w:themeColor="text1"/>
        </w:rPr>
        <w:t>als u daar</w:t>
      </w:r>
      <w:r w:rsidR="00C2566F" w:rsidRPr="00F8644C">
        <w:rPr>
          <w:rFonts w:cstheme="minorHAnsi"/>
          <w:color w:val="000000" w:themeColor="text1"/>
        </w:rPr>
        <w:t xml:space="preserve"> </w:t>
      </w:r>
      <w:r w:rsidR="00C24260" w:rsidRPr="00F8644C">
        <w:rPr>
          <w:rFonts w:cstheme="minorHAnsi"/>
          <w:color w:val="000000" w:themeColor="text1"/>
        </w:rPr>
        <w:t xml:space="preserve">desgevraagd </w:t>
      </w:r>
      <w:r w:rsidR="00C2566F" w:rsidRPr="00F8644C">
        <w:rPr>
          <w:rFonts w:cstheme="minorHAnsi"/>
          <w:color w:val="000000" w:themeColor="text1"/>
        </w:rPr>
        <w:t>toestemming voor hebt gegeven</w:t>
      </w:r>
      <w:r w:rsidR="00875035" w:rsidRPr="00F8644C">
        <w:rPr>
          <w:rFonts w:cstheme="minorHAnsi"/>
          <w:color w:val="000000" w:themeColor="text1"/>
        </w:rPr>
        <w:t xml:space="preserve">. </w:t>
      </w:r>
      <w:r w:rsidR="007B78C3" w:rsidRPr="00F8644C">
        <w:rPr>
          <w:rFonts w:cstheme="minorHAnsi"/>
          <w:color w:val="000000" w:themeColor="text1"/>
        </w:rPr>
        <w:t xml:space="preserve">Zonder uw </w:t>
      </w:r>
      <w:r w:rsidR="00B126A9" w:rsidRPr="00F8644C">
        <w:rPr>
          <w:rFonts w:cstheme="minorHAnsi"/>
          <w:color w:val="000000" w:themeColor="text1"/>
        </w:rPr>
        <w:t xml:space="preserve">toestemming </w:t>
      </w:r>
      <w:r w:rsidR="00875035" w:rsidRPr="00F8644C">
        <w:rPr>
          <w:rFonts w:cstheme="minorHAnsi"/>
          <w:color w:val="000000" w:themeColor="text1"/>
        </w:rPr>
        <w:t xml:space="preserve">mogen </w:t>
      </w:r>
      <w:r w:rsidR="00C2566F" w:rsidRPr="00F8644C">
        <w:rPr>
          <w:rFonts w:cstheme="minorHAnsi"/>
          <w:color w:val="000000" w:themeColor="text1"/>
        </w:rPr>
        <w:t>de visiteurs</w:t>
      </w:r>
      <w:r w:rsidR="00875035" w:rsidRPr="00F8644C">
        <w:rPr>
          <w:rFonts w:cstheme="minorHAnsi"/>
          <w:color w:val="000000" w:themeColor="text1"/>
        </w:rPr>
        <w:t xml:space="preserve"> het dossier alleen inzien nadat </w:t>
      </w:r>
      <w:r w:rsidR="00B86AAB" w:rsidRPr="00F8644C">
        <w:rPr>
          <w:rFonts w:cstheme="minorHAnsi"/>
          <w:color w:val="000000" w:themeColor="text1"/>
        </w:rPr>
        <w:t>ik</w:t>
      </w:r>
      <w:r w:rsidR="00AD36B1" w:rsidRPr="00F8644C">
        <w:rPr>
          <w:rFonts w:cstheme="minorHAnsi"/>
          <w:color w:val="000000" w:themeColor="text1"/>
        </w:rPr>
        <w:t xml:space="preserve"> </w:t>
      </w:r>
      <w:r w:rsidR="00C2566F" w:rsidRPr="00F8644C">
        <w:rPr>
          <w:rFonts w:cstheme="minorHAnsi"/>
          <w:color w:val="000000" w:themeColor="text1"/>
        </w:rPr>
        <w:t xml:space="preserve">alle gegevens heb verwijderd </w:t>
      </w:r>
      <w:r w:rsidR="00C24260" w:rsidRPr="00F8644C">
        <w:rPr>
          <w:rFonts w:cstheme="minorHAnsi"/>
          <w:color w:val="000000" w:themeColor="text1"/>
        </w:rPr>
        <w:t>waaruit uw identiteit blijkt</w:t>
      </w:r>
      <w:r w:rsidR="00C2566F" w:rsidRPr="00F8644C">
        <w:rPr>
          <w:rFonts w:cstheme="minorHAnsi"/>
          <w:color w:val="000000" w:themeColor="text1"/>
        </w:rPr>
        <w:t xml:space="preserve">. </w:t>
      </w:r>
    </w:p>
    <w:p w14:paraId="008ED0E3" w14:textId="77777777" w:rsidR="00A73F81" w:rsidRPr="00F8644C" w:rsidRDefault="00A73F81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C00000"/>
        </w:rPr>
      </w:pPr>
    </w:p>
    <w:p w14:paraId="01F04F83" w14:textId="77777777" w:rsidR="005E60B7" w:rsidRPr="00F8644C" w:rsidRDefault="008E5CD6" w:rsidP="00A73F81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8644C">
        <w:rPr>
          <w:rFonts w:cstheme="minorHAnsi"/>
          <w:i/>
          <w:iCs/>
          <w:color w:val="C00000"/>
        </w:rPr>
        <w:t>Intervisie, supervisie of consultatie</w:t>
      </w:r>
      <w:r w:rsidR="00716B5A" w:rsidRPr="00F8644C">
        <w:rPr>
          <w:rFonts w:cstheme="minorHAnsi"/>
          <w:i/>
          <w:iCs/>
          <w:color w:val="C00000"/>
        </w:rPr>
        <w:br/>
      </w:r>
      <w:r w:rsidRPr="00F8644C">
        <w:rPr>
          <w:rFonts w:cstheme="minorHAnsi"/>
          <w:color w:val="323232"/>
        </w:rPr>
        <w:t xml:space="preserve">In het kader van intervisie, supervisie of consultatie </w:t>
      </w:r>
      <w:r w:rsidR="00B86AAB" w:rsidRPr="00F8644C">
        <w:rPr>
          <w:rFonts w:cstheme="minorHAnsi"/>
          <w:color w:val="323232"/>
        </w:rPr>
        <w:t xml:space="preserve">maak ik </w:t>
      </w:r>
      <w:r w:rsidR="009A4B2D" w:rsidRPr="00F8644C">
        <w:rPr>
          <w:rFonts w:cstheme="minorHAnsi"/>
          <w:color w:val="323232"/>
        </w:rPr>
        <w:t xml:space="preserve">alleen </w:t>
      </w:r>
      <w:r w:rsidR="005C462B" w:rsidRPr="00F8644C">
        <w:rPr>
          <w:rFonts w:cstheme="minorHAnsi"/>
          <w:color w:val="323232"/>
        </w:rPr>
        <w:t xml:space="preserve">gebruik </w:t>
      </w:r>
      <w:r w:rsidR="009D1B57" w:rsidRPr="00F8644C">
        <w:rPr>
          <w:rFonts w:cstheme="minorHAnsi"/>
          <w:color w:val="323232"/>
        </w:rPr>
        <w:t xml:space="preserve">van </w:t>
      </w:r>
      <w:r w:rsidRPr="00F8644C">
        <w:rPr>
          <w:rFonts w:cstheme="minorHAnsi"/>
          <w:color w:val="323232"/>
        </w:rPr>
        <w:t>gegevens</w:t>
      </w:r>
      <w:r w:rsidR="006838EB" w:rsidRPr="00F8644C">
        <w:rPr>
          <w:rFonts w:cstheme="minorHAnsi"/>
          <w:color w:val="323232"/>
        </w:rPr>
        <w:t xml:space="preserve"> waaruit uw identiteit niet </w:t>
      </w:r>
      <w:r w:rsidR="00C24260" w:rsidRPr="00F8644C">
        <w:rPr>
          <w:rFonts w:cstheme="minorHAnsi"/>
          <w:color w:val="323232"/>
        </w:rPr>
        <w:t xml:space="preserve">af te </w:t>
      </w:r>
      <w:r w:rsidRPr="00F8644C">
        <w:rPr>
          <w:rFonts w:cstheme="minorHAnsi"/>
          <w:color w:val="323232"/>
        </w:rPr>
        <w:t xml:space="preserve">leiden is. </w:t>
      </w:r>
      <w:r w:rsidR="00B86132" w:rsidRPr="00F8644C">
        <w:rPr>
          <w:rFonts w:cstheme="minorHAnsi"/>
          <w:color w:val="323232"/>
        </w:rPr>
        <w:br/>
      </w:r>
    </w:p>
    <w:p w14:paraId="7B270D29" w14:textId="5E075D74" w:rsidR="00824080" w:rsidRPr="00F8644C" w:rsidRDefault="00852D5F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lastRenderedPageBreak/>
        <w:t>D</w:t>
      </w:r>
      <w:r w:rsidR="00931E23" w:rsidRPr="00F8644C">
        <w:rPr>
          <w:rFonts w:eastAsia="Times New Roman" w:cstheme="minorHAnsi"/>
          <w:b/>
          <w:color w:val="C00000"/>
          <w:sz w:val="24"/>
          <w:szCs w:val="28"/>
          <w:lang w:eastAsia="nl-NL"/>
        </w:rPr>
        <w:t>erden</w:t>
      </w:r>
      <w:r w:rsidR="00716B5A" w:rsidRPr="00F8644C">
        <w:rPr>
          <w:rFonts w:eastAsia="Times New Roman" w:cstheme="minorHAnsi"/>
          <w:b/>
          <w:color w:val="333333"/>
          <w:sz w:val="20"/>
          <w:lang w:eastAsia="nl-NL"/>
        </w:rPr>
        <w:br/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Mochten andere personen of instanties informatie vragen over uw behandeling, dan ben ik niet verplicht die te geven. Ik heb er in ieder geval uw </w:t>
      </w:r>
      <w:r w:rsidR="006E50C7" w:rsidRPr="00F8644C">
        <w:rPr>
          <w:rFonts w:eastAsia="Times New Roman" w:cstheme="minorHAnsi"/>
          <w:lang w:eastAsia="nl-NL"/>
        </w:rPr>
        <w:t>gerichte</w:t>
      </w:r>
      <w:r w:rsidR="00614D78" w:rsidRPr="00F8644C">
        <w:rPr>
          <w:rFonts w:eastAsia="Times New Roman" w:cstheme="minorHAnsi"/>
          <w:lang w:eastAsia="nl-NL"/>
        </w:rPr>
        <w:t xml:space="preserve"> t</w:t>
      </w:r>
      <w:r w:rsidR="00614D78" w:rsidRPr="00F8644C">
        <w:rPr>
          <w:rFonts w:eastAsia="Times New Roman" w:cstheme="minorHAnsi"/>
          <w:color w:val="333333"/>
          <w:lang w:eastAsia="nl-NL"/>
        </w:rPr>
        <w:t>oestemming voor nodig</w:t>
      </w:r>
      <w:r w:rsidR="00982DEF" w:rsidRPr="00F8644C">
        <w:rPr>
          <w:rFonts w:eastAsia="Times New Roman" w:cstheme="minorHAnsi"/>
          <w:color w:val="333333"/>
          <w:lang w:eastAsia="nl-NL"/>
        </w:rPr>
        <w:t xml:space="preserve"> en zal vooraf met u doornemen om welke informatie het gaat en voor welk doel deze wordt gebruikt. </w:t>
      </w:r>
      <w:r w:rsidR="00C24260" w:rsidRPr="00F8644C">
        <w:rPr>
          <w:rFonts w:eastAsia="Times New Roman" w:cstheme="minorHAnsi"/>
          <w:color w:val="333333"/>
          <w:lang w:eastAsia="nl-NL"/>
        </w:rPr>
        <w:t>Denk aan een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verzoek van een bedrijfsarts,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 een a</w:t>
      </w:r>
      <w:r w:rsidR="005D34B8" w:rsidRPr="00F8644C">
        <w:rPr>
          <w:rFonts w:eastAsia="Times New Roman" w:cstheme="minorHAnsi"/>
          <w:color w:val="333333"/>
          <w:lang w:eastAsia="nl-NL"/>
        </w:rPr>
        <w:t>rbeidsongeschiktheidsverzekeraar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of een letselschadeverzekeraar</w:t>
      </w:r>
      <w:r w:rsidR="005D5373" w:rsidRPr="00F8644C">
        <w:rPr>
          <w:rFonts w:eastAsia="Times New Roman" w:cstheme="minorHAnsi"/>
          <w:color w:val="333333"/>
          <w:lang w:eastAsia="nl-NL"/>
        </w:rPr>
        <w:t xml:space="preserve">. </w:t>
      </w:r>
    </w:p>
    <w:p w14:paraId="72462A8C" w14:textId="77777777" w:rsidR="009D3735" w:rsidRPr="00F8644C" w:rsidRDefault="009D3735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7E8AB50A" w14:textId="52551362" w:rsidR="009E4BFE" w:rsidRPr="00F8644C" w:rsidRDefault="009A3D71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lang w:eastAsia="nl-NL"/>
        </w:rPr>
      </w:pPr>
      <w:r w:rsidRPr="00F8644C">
        <w:rPr>
          <w:rFonts w:eastAsia="Times New Roman" w:cstheme="minorHAnsi"/>
          <w:color w:val="333333"/>
          <w:lang w:eastAsia="nl-NL"/>
        </w:rPr>
        <w:t xml:space="preserve">Als u mij toestemming </w:t>
      </w:r>
      <w:r w:rsidR="00614D78" w:rsidRPr="00F8644C">
        <w:rPr>
          <w:rFonts w:eastAsia="Times New Roman" w:cstheme="minorHAnsi"/>
          <w:color w:val="333333"/>
          <w:lang w:eastAsia="nl-NL"/>
        </w:rPr>
        <w:t>hebt gegeven,</w:t>
      </w:r>
      <w:r w:rsidR="00787561" w:rsidRPr="00F8644C">
        <w:rPr>
          <w:rFonts w:eastAsia="Times New Roman" w:cstheme="minorHAnsi"/>
          <w:color w:val="333333"/>
          <w:lang w:eastAsia="nl-NL"/>
        </w:rPr>
        <w:t xml:space="preserve"> dan maak ik daarvan een notitie in het dossier. </w:t>
      </w:r>
      <w:r w:rsidR="00787561" w:rsidRPr="00F8644C">
        <w:rPr>
          <w:rFonts w:cstheme="minorHAnsi"/>
        </w:rPr>
        <w:t xml:space="preserve">Bij bezwaar zal ik de informatie niet verstrekken. </w:t>
      </w:r>
      <w:r w:rsidR="00787561" w:rsidRPr="00F8644C">
        <w:rPr>
          <w:rFonts w:eastAsia="Times New Roman" w:cstheme="minorHAnsi"/>
          <w:color w:val="333333"/>
          <w:lang w:eastAsia="nl-NL"/>
        </w:rPr>
        <w:t>I</w:t>
      </w:r>
      <w:r w:rsidR="00982DEF" w:rsidRPr="00F8644C">
        <w:rPr>
          <w:rFonts w:eastAsia="Times New Roman" w:cstheme="minorHAnsi"/>
          <w:color w:val="333333"/>
          <w:lang w:eastAsia="nl-NL"/>
        </w:rPr>
        <w:t>n mijn rol als (voormalig)</w:t>
      </w:r>
      <w:r w:rsidR="00425439" w:rsidRPr="00F8644C">
        <w:rPr>
          <w:rFonts w:eastAsia="Times New Roman" w:cstheme="minorHAnsi"/>
          <w:color w:val="FF0000"/>
          <w:lang w:eastAsia="nl-NL"/>
        </w:rPr>
        <w:t xml:space="preserve"> </w:t>
      </w:r>
      <w:r w:rsidR="00425439" w:rsidRPr="00F8644C">
        <w:rPr>
          <w:rFonts w:eastAsia="Times New Roman" w:cstheme="minorHAnsi"/>
          <w:lang w:eastAsia="nl-NL"/>
        </w:rPr>
        <w:t xml:space="preserve">behandelaar </w:t>
      </w:r>
      <w:r w:rsidR="005767D7" w:rsidRPr="00F8644C">
        <w:rPr>
          <w:rFonts w:eastAsia="Times New Roman" w:cstheme="minorHAnsi"/>
          <w:lang w:eastAsia="nl-NL"/>
        </w:rPr>
        <w:t xml:space="preserve">mag ik </w:t>
      </w:r>
      <w:r w:rsidRPr="00F8644C">
        <w:rPr>
          <w:rFonts w:eastAsia="Times New Roman" w:cstheme="minorHAnsi"/>
          <w:lang w:eastAsia="nl-NL"/>
        </w:rPr>
        <w:t>a</w:t>
      </w:r>
      <w:r w:rsidRPr="00F8644C">
        <w:rPr>
          <w:rFonts w:eastAsia="Times New Roman" w:cstheme="minorHAnsi"/>
          <w:color w:val="333333"/>
          <w:lang w:eastAsia="nl-NL"/>
        </w:rPr>
        <w:t>lleen feitelijke informatie geven</w:t>
      </w:r>
      <w:r w:rsidR="00542540" w:rsidRPr="00F8644C">
        <w:rPr>
          <w:rFonts w:eastAsia="Times New Roman" w:cstheme="minorHAnsi"/>
          <w:color w:val="333333"/>
          <w:lang w:eastAsia="nl-NL"/>
        </w:rPr>
        <w:t>,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 zoals </w:t>
      </w:r>
      <w:r w:rsidR="00CE7E21" w:rsidRPr="00F8644C">
        <w:rPr>
          <w:rFonts w:eastAsia="Times New Roman" w:cstheme="minorHAnsi"/>
          <w:color w:val="333333"/>
          <w:lang w:eastAsia="nl-NL"/>
        </w:rPr>
        <w:t xml:space="preserve">gegevens over </w:t>
      </w:r>
      <w:r w:rsidR="00614D78" w:rsidRPr="00F8644C">
        <w:rPr>
          <w:rFonts w:eastAsia="Times New Roman" w:cstheme="minorHAnsi"/>
          <w:color w:val="333333"/>
          <w:lang w:eastAsia="nl-NL"/>
        </w:rPr>
        <w:t>de diagnose</w:t>
      </w:r>
      <w:r w:rsidR="00542540" w:rsidRPr="00F8644C">
        <w:rPr>
          <w:rFonts w:eastAsia="Times New Roman" w:cstheme="minorHAnsi"/>
          <w:color w:val="333333"/>
          <w:lang w:eastAsia="nl-NL"/>
        </w:rPr>
        <w:t xml:space="preserve"> en de duur van de behandeling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. Ik mag </w:t>
      </w:r>
      <w:r w:rsidR="00425439" w:rsidRPr="00F8644C">
        <w:rPr>
          <w:rFonts w:eastAsia="Times New Roman" w:cstheme="minorHAnsi"/>
          <w:lang w:eastAsia="nl-NL"/>
        </w:rPr>
        <w:t>bijvoorbeeld</w:t>
      </w:r>
      <w:r w:rsidR="00425439" w:rsidRPr="00F8644C">
        <w:rPr>
          <w:rFonts w:eastAsia="Times New Roman" w:cstheme="minorHAnsi"/>
          <w:color w:val="333333"/>
          <w:lang w:eastAsia="nl-NL"/>
        </w:rPr>
        <w:t xml:space="preserve"> </w:t>
      </w:r>
      <w:r w:rsidR="00614D78" w:rsidRPr="00F8644C">
        <w:rPr>
          <w:rFonts w:eastAsia="Times New Roman" w:cstheme="minorHAnsi"/>
          <w:color w:val="333333"/>
          <w:lang w:eastAsia="nl-NL"/>
        </w:rPr>
        <w:t xml:space="preserve">geen verwachtingen of vermoedens </w:t>
      </w:r>
      <w:r w:rsidR="00614D78" w:rsidRPr="00F8644C">
        <w:rPr>
          <w:rFonts w:eastAsia="Times New Roman" w:cstheme="minorHAnsi"/>
          <w:lang w:eastAsia="nl-NL"/>
        </w:rPr>
        <w:t>uitspreken</w:t>
      </w:r>
      <w:r w:rsidR="00425439" w:rsidRPr="00F8644C">
        <w:rPr>
          <w:rFonts w:eastAsia="Times New Roman" w:cstheme="minorHAnsi"/>
          <w:lang w:eastAsia="nl-NL"/>
        </w:rPr>
        <w:t xml:space="preserve"> noch </w:t>
      </w:r>
      <w:r w:rsidR="0011264D" w:rsidRPr="00F8644C">
        <w:rPr>
          <w:rFonts w:eastAsia="Times New Roman" w:cstheme="minorHAnsi"/>
          <w:lang w:eastAsia="nl-NL"/>
        </w:rPr>
        <w:t xml:space="preserve">oordelen geven voor een ander doel dan een zorgdoel, bijvoorbeeld een materieel of juridisch doel. </w:t>
      </w:r>
    </w:p>
    <w:p w14:paraId="2A504F73" w14:textId="77777777" w:rsidR="009E4BFE" w:rsidRPr="00F8644C" w:rsidRDefault="009E4BFE" w:rsidP="00E275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04AA58" w14:textId="77777777" w:rsidR="00BC7B70" w:rsidRPr="00F8644C" w:rsidRDefault="00240372" w:rsidP="00E2752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nl-NL"/>
        </w:rPr>
      </w:pPr>
      <w:r w:rsidRPr="00F8644C">
        <w:rPr>
          <w:rFonts w:cstheme="minorHAnsi"/>
        </w:rPr>
        <w:t>Ook</w:t>
      </w:r>
      <w:r w:rsidR="00E2752F" w:rsidRPr="00F8644C">
        <w:rPr>
          <w:rFonts w:cstheme="minorHAnsi"/>
        </w:rPr>
        <w:t xml:space="preserve"> als u toestemming</w:t>
      </w:r>
      <w:r w:rsidR="0044781F" w:rsidRPr="00F8644C">
        <w:rPr>
          <w:rFonts w:cstheme="minorHAnsi"/>
        </w:rPr>
        <w:t xml:space="preserve"> geeft om informatie aan een derde te verstrekken</w:t>
      </w:r>
      <w:r w:rsidR="00E2752F" w:rsidRPr="00F8644C">
        <w:rPr>
          <w:rFonts w:cstheme="minorHAnsi"/>
        </w:rPr>
        <w:t>, moet ik een eigen afweging maken</w:t>
      </w:r>
      <w:r w:rsidR="0044781F" w:rsidRPr="00F8644C">
        <w:rPr>
          <w:rFonts w:cstheme="minorHAnsi"/>
        </w:rPr>
        <w:t xml:space="preserve"> of dit gezien mijn beroepsgeheim geoorloofd is</w:t>
      </w:r>
      <w:r w:rsidR="00E2752F" w:rsidRPr="00F8644C">
        <w:rPr>
          <w:rFonts w:cstheme="minorHAnsi"/>
        </w:rPr>
        <w:t xml:space="preserve">. </w:t>
      </w:r>
      <w:r w:rsidR="0097428D" w:rsidRPr="00F8644C">
        <w:rPr>
          <w:rFonts w:cstheme="minorHAnsi"/>
        </w:rPr>
        <w:t xml:space="preserve">Ik </w:t>
      </w:r>
      <w:r w:rsidR="00E2752F" w:rsidRPr="00F8644C">
        <w:rPr>
          <w:rFonts w:cstheme="minorHAnsi"/>
        </w:rPr>
        <w:t xml:space="preserve">kan </w:t>
      </w:r>
      <w:r w:rsidR="0097428D" w:rsidRPr="00F8644C">
        <w:rPr>
          <w:rFonts w:cstheme="minorHAnsi"/>
        </w:rPr>
        <w:t xml:space="preserve">dan alsnog </w:t>
      </w:r>
      <w:r w:rsidR="00E2752F" w:rsidRPr="00F8644C">
        <w:rPr>
          <w:rFonts w:cstheme="minorHAnsi"/>
        </w:rPr>
        <w:t xml:space="preserve">besluiten </w:t>
      </w:r>
      <w:r w:rsidR="0097428D" w:rsidRPr="00F8644C">
        <w:rPr>
          <w:rFonts w:cstheme="minorHAnsi"/>
        </w:rPr>
        <w:t xml:space="preserve">om </w:t>
      </w:r>
      <w:r w:rsidR="00E2752F" w:rsidRPr="00F8644C">
        <w:rPr>
          <w:rFonts w:cstheme="minorHAnsi"/>
        </w:rPr>
        <w:t xml:space="preserve">geen informatie te verstrekken als dit naar mijn oordeel </w:t>
      </w:r>
      <w:r w:rsidR="00E2752F" w:rsidRPr="00F8644C">
        <w:rPr>
          <w:rFonts w:eastAsia="Times New Roman" w:cstheme="minorHAnsi"/>
          <w:lang w:eastAsia="nl-NL"/>
        </w:rPr>
        <w:t>de behandeling kan tegenwerken of schadelijk voor u</w:t>
      </w:r>
      <w:r w:rsidRPr="00F8644C">
        <w:rPr>
          <w:rFonts w:eastAsia="Times New Roman" w:cstheme="minorHAnsi"/>
          <w:lang w:eastAsia="nl-NL"/>
        </w:rPr>
        <w:t xml:space="preserve"> kan zijn.</w:t>
      </w:r>
      <w:r w:rsidR="0097428D" w:rsidRPr="00F8644C">
        <w:rPr>
          <w:rFonts w:eastAsia="Times New Roman" w:cstheme="minorHAnsi"/>
          <w:lang w:eastAsia="nl-NL"/>
        </w:rPr>
        <w:t xml:space="preserve"> Meer hierover kunt u lezen in de richtlijn </w:t>
      </w:r>
      <w:r w:rsidR="00824080" w:rsidRPr="00F8644C">
        <w:rPr>
          <w:rFonts w:eastAsia="Times New Roman" w:cstheme="minorHAnsi"/>
          <w:lang w:eastAsia="nl-NL"/>
        </w:rPr>
        <w:t>voor g</w:t>
      </w:r>
      <w:r w:rsidR="0097428D" w:rsidRPr="00F8644C">
        <w:rPr>
          <w:rFonts w:eastAsia="Times New Roman" w:cstheme="minorHAnsi"/>
          <w:lang w:eastAsia="nl-NL"/>
        </w:rPr>
        <w:t xml:space="preserve">ezondheidsverklaringen </w:t>
      </w:r>
      <w:r w:rsidR="00824080" w:rsidRPr="00F8644C">
        <w:rPr>
          <w:rFonts w:eastAsia="Times New Roman" w:cstheme="minorHAnsi"/>
          <w:lang w:eastAsia="nl-NL"/>
        </w:rPr>
        <w:t>van de LVVP.</w:t>
      </w:r>
    </w:p>
    <w:p w14:paraId="0B202114" w14:textId="7B6E7B5D" w:rsidR="009A431E" w:rsidRPr="00F8644C" w:rsidRDefault="00240372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C00000"/>
          <w:sz w:val="32"/>
          <w:szCs w:val="28"/>
        </w:rPr>
      </w:pPr>
      <w:r w:rsidRPr="00F8644C">
        <w:rPr>
          <w:rFonts w:cstheme="minorHAnsi"/>
          <w:color w:val="C00000"/>
          <w:sz w:val="28"/>
          <w:szCs w:val="28"/>
        </w:rPr>
        <w:br/>
      </w:r>
      <w:r w:rsidR="009A431E" w:rsidRPr="00F8644C">
        <w:rPr>
          <w:rFonts w:cstheme="minorHAnsi"/>
          <w:b/>
          <w:bCs/>
          <w:iCs/>
          <w:color w:val="C00000"/>
          <w:sz w:val="32"/>
          <w:szCs w:val="28"/>
        </w:rPr>
        <w:t>Bewaartermijn</w:t>
      </w:r>
      <w:r w:rsidR="00EE6E49" w:rsidRPr="00F8644C">
        <w:rPr>
          <w:rFonts w:cstheme="minorHAnsi"/>
          <w:b/>
          <w:bCs/>
          <w:iCs/>
          <w:color w:val="C00000"/>
          <w:sz w:val="32"/>
          <w:szCs w:val="28"/>
        </w:rPr>
        <w:t xml:space="preserve"> van uw dossier</w:t>
      </w:r>
    </w:p>
    <w:p w14:paraId="5A807F6F" w14:textId="77777777" w:rsidR="009A431E" w:rsidRPr="00F8644C" w:rsidRDefault="00216801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8644C">
        <w:rPr>
          <w:rFonts w:cstheme="minorHAnsi"/>
          <w:color w:val="000000"/>
        </w:rPr>
        <w:t xml:space="preserve">Als uw </w:t>
      </w:r>
      <w:r w:rsidR="00185E35" w:rsidRPr="00F8644C">
        <w:rPr>
          <w:rFonts w:cstheme="minorHAnsi"/>
          <w:color w:val="000000"/>
        </w:rPr>
        <w:t>behandeling</w:t>
      </w:r>
      <w:r w:rsidRPr="00F8644C">
        <w:rPr>
          <w:rFonts w:cstheme="minorHAnsi"/>
          <w:color w:val="000000"/>
        </w:rPr>
        <w:t xml:space="preserve"> </w:t>
      </w:r>
      <w:r w:rsidR="00493C18" w:rsidRPr="00F8644C">
        <w:rPr>
          <w:rFonts w:cstheme="minorHAnsi"/>
          <w:color w:val="000000"/>
        </w:rPr>
        <w:t>is afgerond,</w:t>
      </w:r>
      <w:r w:rsidRPr="00F8644C">
        <w:rPr>
          <w:rFonts w:cstheme="minorHAnsi"/>
          <w:color w:val="000000"/>
        </w:rPr>
        <w:t xml:space="preserve"> word</w:t>
      </w:r>
      <w:r w:rsidR="00185E35" w:rsidRPr="00F8644C">
        <w:rPr>
          <w:rFonts w:cstheme="minorHAnsi"/>
          <w:color w:val="000000"/>
        </w:rPr>
        <w:t>t</w:t>
      </w:r>
      <w:r w:rsidRPr="00F8644C">
        <w:rPr>
          <w:rFonts w:cstheme="minorHAnsi"/>
          <w:color w:val="000000"/>
        </w:rPr>
        <w:t xml:space="preserve"> uw </w:t>
      </w:r>
      <w:r w:rsidR="00185E35" w:rsidRPr="00F8644C">
        <w:rPr>
          <w:rFonts w:cstheme="minorHAnsi"/>
          <w:color w:val="000000"/>
        </w:rPr>
        <w:t>dossier</w:t>
      </w:r>
      <w:r w:rsidRPr="00F8644C">
        <w:rPr>
          <w:rFonts w:cstheme="minorHAnsi"/>
          <w:color w:val="000000"/>
        </w:rPr>
        <w:t xml:space="preserve"> </w:t>
      </w:r>
      <w:r w:rsidR="00CE3B29" w:rsidRPr="00F8644C">
        <w:rPr>
          <w:rFonts w:cstheme="minorHAnsi"/>
          <w:color w:val="000000"/>
        </w:rPr>
        <w:t xml:space="preserve">ten minste </w:t>
      </w:r>
      <w:r w:rsidRPr="00F8644C">
        <w:rPr>
          <w:rFonts w:cstheme="minorHAnsi"/>
          <w:color w:val="000000"/>
        </w:rPr>
        <w:t>15 jaar bewaard</w:t>
      </w:r>
      <w:r w:rsidR="00493C18" w:rsidRPr="00F8644C">
        <w:rPr>
          <w:rFonts w:cstheme="minorHAnsi"/>
          <w:color w:val="000000"/>
        </w:rPr>
        <w:t xml:space="preserve">. </w:t>
      </w:r>
      <w:r w:rsidR="00201971" w:rsidRPr="00F8644C">
        <w:rPr>
          <w:rFonts w:cstheme="minorHAnsi"/>
          <w:color w:val="000000"/>
        </w:rPr>
        <w:t xml:space="preserve">Vanaf 2019 wordt deze termijn verlengd naar (ten minste) 20 jaar. </w:t>
      </w:r>
      <w:r w:rsidR="00493C18" w:rsidRPr="00F8644C">
        <w:rPr>
          <w:rFonts w:cstheme="minorHAnsi"/>
          <w:color w:val="000000"/>
        </w:rPr>
        <w:t>Als u uw dossier wilt laten vernietigen</w:t>
      </w:r>
      <w:r w:rsidR="009A431E" w:rsidRPr="00F8644C">
        <w:rPr>
          <w:rFonts w:cstheme="minorHAnsi"/>
          <w:color w:val="000000"/>
        </w:rPr>
        <w:t xml:space="preserve"> (zie hieronder)</w:t>
      </w:r>
      <w:r w:rsidR="00493C18" w:rsidRPr="00F8644C">
        <w:rPr>
          <w:rFonts w:cstheme="minorHAnsi"/>
          <w:color w:val="000000"/>
        </w:rPr>
        <w:t xml:space="preserve"> dan </w:t>
      </w:r>
      <w:r w:rsidR="009A431E" w:rsidRPr="00F8644C">
        <w:rPr>
          <w:rFonts w:cstheme="minorHAnsi"/>
          <w:color w:val="000000"/>
        </w:rPr>
        <w:t xml:space="preserve">kan </w:t>
      </w:r>
      <w:r w:rsidR="009D1B57" w:rsidRPr="00F8644C">
        <w:rPr>
          <w:rFonts w:cstheme="minorHAnsi"/>
          <w:color w:val="000000"/>
        </w:rPr>
        <w:t>de bewaartermijn</w:t>
      </w:r>
      <w:r w:rsidR="009A431E" w:rsidRPr="00F8644C">
        <w:rPr>
          <w:rFonts w:cstheme="minorHAnsi"/>
          <w:color w:val="000000"/>
        </w:rPr>
        <w:t xml:space="preserve"> korter zijn.</w:t>
      </w:r>
      <w:r w:rsidR="00622C46" w:rsidRPr="00F8644C">
        <w:rPr>
          <w:rFonts w:cstheme="minorHAnsi"/>
          <w:color w:val="000000"/>
        </w:rPr>
        <w:t xml:space="preserve"> </w:t>
      </w:r>
    </w:p>
    <w:p w14:paraId="0EA59979" w14:textId="77777777" w:rsidR="009D6D64" w:rsidRPr="00F8644C" w:rsidRDefault="009D6D64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FD69C3" w14:textId="77777777" w:rsidR="00455BB9" w:rsidRPr="00F8644C" w:rsidRDefault="00455BB9" w:rsidP="004E3489">
      <w:pPr>
        <w:pStyle w:val="Geenafstand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CF1728" w14:textId="77777777" w:rsidR="009D6D64" w:rsidRPr="00F8644C" w:rsidRDefault="009A431E" w:rsidP="0099364D">
      <w:pPr>
        <w:pStyle w:val="Geenafstand"/>
        <w:contextualSpacing/>
        <w:rPr>
          <w:rFonts w:asciiTheme="minorHAnsi" w:hAnsiTheme="minorHAnsi" w:cstheme="minorHAnsi"/>
          <w:b/>
          <w:color w:val="C00000"/>
          <w:sz w:val="32"/>
          <w:szCs w:val="28"/>
        </w:rPr>
      </w:pPr>
      <w:r w:rsidRPr="00F8644C">
        <w:rPr>
          <w:rFonts w:asciiTheme="minorHAnsi" w:hAnsiTheme="minorHAnsi" w:cstheme="minorHAnsi"/>
          <w:b/>
          <w:color w:val="C00000"/>
          <w:sz w:val="32"/>
          <w:szCs w:val="28"/>
        </w:rPr>
        <w:t>Uw rechten</w:t>
      </w:r>
    </w:p>
    <w:p w14:paraId="30B85804" w14:textId="7A51C8C8" w:rsidR="009A431E" w:rsidRPr="00F8644C" w:rsidRDefault="009A431E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color w:val="000000" w:themeColor="text1"/>
        </w:rPr>
        <w:t xml:space="preserve">Als </w:t>
      </w:r>
      <w:r w:rsidR="009D1B57" w:rsidRPr="00F8644C">
        <w:rPr>
          <w:rFonts w:cstheme="minorHAnsi"/>
          <w:color w:val="000000" w:themeColor="text1"/>
        </w:rPr>
        <w:t xml:space="preserve">cliënt </w:t>
      </w:r>
      <w:r w:rsidRPr="00F8644C">
        <w:rPr>
          <w:rFonts w:cstheme="minorHAnsi"/>
          <w:color w:val="000000" w:themeColor="text1"/>
        </w:rPr>
        <w:t xml:space="preserve">hebt </w:t>
      </w:r>
      <w:r w:rsidR="009D234B" w:rsidRPr="00F8644C">
        <w:rPr>
          <w:rFonts w:cstheme="minorHAnsi"/>
          <w:color w:val="000000" w:themeColor="text1"/>
        </w:rPr>
        <w:t xml:space="preserve">u </w:t>
      </w:r>
      <w:r w:rsidR="009E4BFE" w:rsidRPr="00F8644C">
        <w:rPr>
          <w:rFonts w:cstheme="minorHAnsi"/>
          <w:color w:val="000000" w:themeColor="text1"/>
        </w:rPr>
        <w:t xml:space="preserve">volgens de wet een aantal rechten </w:t>
      </w:r>
      <w:r w:rsidR="005F665F" w:rsidRPr="00F8644C">
        <w:rPr>
          <w:rFonts w:cstheme="minorHAnsi"/>
          <w:color w:val="000000" w:themeColor="text1"/>
        </w:rPr>
        <w:t xml:space="preserve">die gaan over </w:t>
      </w:r>
      <w:r w:rsidRPr="00F8644C">
        <w:rPr>
          <w:rFonts w:cstheme="minorHAnsi"/>
          <w:color w:val="000000" w:themeColor="text1"/>
        </w:rPr>
        <w:t>de gegevens die over u wor</w:t>
      </w:r>
      <w:r w:rsidR="009A4B2D" w:rsidRPr="00F8644C">
        <w:rPr>
          <w:rFonts w:cstheme="minorHAnsi"/>
          <w:color w:val="000000" w:themeColor="text1"/>
        </w:rPr>
        <w:t>den vastgelegd</w:t>
      </w:r>
      <w:r w:rsidR="000328B2" w:rsidRPr="00F8644C">
        <w:rPr>
          <w:rFonts w:cstheme="minorHAnsi"/>
          <w:color w:val="000000" w:themeColor="text1"/>
        </w:rPr>
        <w:t xml:space="preserve"> in uw dossier</w:t>
      </w:r>
      <w:r w:rsidR="009A4B2D" w:rsidRPr="00F8644C">
        <w:rPr>
          <w:rFonts w:cstheme="minorHAnsi"/>
          <w:color w:val="000000" w:themeColor="text1"/>
        </w:rPr>
        <w:t>. Namens u</w:t>
      </w:r>
      <w:r w:rsidR="006F7875" w:rsidRPr="00F8644C">
        <w:rPr>
          <w:rFonts w:cstheme="minorHAnsi"/>
          <w:color w:val="000000" w:themeColor="text1"/>
        </w:rPr>
        <w:t xml:space="preserve"> </w:t>
      </w:r>
      <w:r w:rsidR="009A4B2D" w:rsidRPr="00F8644C">
        <w:rPr>
          <w:rFonts w:cstheme="minorHAnsi"/>
          <w:color w:val="000000" w:themeColor="text1"/>
        </w:rPr>
        <w:t xml:space="preserve">kan </w:t>
      </w:r>
      <w:r w:rsidR="006F7875" w:rsidRPr="00F8644C">
        <w:rPr>
          <w:rFonts w:cstheme="minorHAnsi"/>
          <w:color w:val="000000" w:themeColor="text1"/>
        </w:rPr>
        <w:t xml:space="preserve">ook uw </w:t>
      </w:r>
      <w:r w:rsidRPr="00F8644C">
        <w:rPr>
          <w:rFonts w:cstheme="minorHAnsi"/>
          <w:color w:val="000000" w:themeColor="text1"/>
        </w:rPr>
        <w:t xml:space="preserve">wettelijke vertegenwoordiger </w:t>
      </w:r>
      <w:r w:rsidR="005F665F" w:rsidRPr="00F8644C">
        <w:rPr>
          <w:rFonts w:cstheme="minorHAnsi"/>
          <w:color w:val="000000" w:themeColor="text1"/>
        </w:rPr>
        <w:t>(</w:t>
      </w:r>
      <w:r w:rsidRPr="00F8644C">
        <w:rPr>
          <w:rFonts w:cstheme="minorHAnsi"/>
          <w:color w:val="000000" w:themeColor="text1"/>
        </w:rPr>
        <w:t>ouder, voogd of mentor</w:t>
      </w:r>
      <w:r w:rsidR="005F665F" w:rsidRPr="00F8644C">
        <w:rPr>
          <w:rFonts w:cstheme="minorHAnsi"/>
          <w:color w:val="000000" w:themeColor="text1"/>
        </w:rPr>
        <w:t>)</w:t>
      </w:r>
      <w:r w:rsidRPr="00F8644C">
        <w:rPr>
          <w:rFonts w:cstheme="minorHAnsi"/>
          <w:color w:val="000000" w:themeColor="text1"/>
        </w:rPr>
        <w:t xml:space="preserve"> of een </w:t>
      </w:r>
      <w:r w:rsidR="006F7875" w:rsidRPr="00F8644C">
        <w:rPr>
          <w:rFonts w:cstheme="minorHAnsi"/>
          <w:color w:val="000000" w:themeColor="text1"/>
        </w:rPr>
        <w:t xml:space="preserve">door u </w:t>
      </w:r>
      <w:r w:rsidRPr="00F8644C">
        <w:rPr>
          <w:rFonts w:cstheme="minorHAnsi"/>
          <w:color w:val="000000" w:themeColor="text1"/>
        </w:rPr>
        <w:t xml:space="preserve">schriftelijk gemachtigde </w:t>
      </w:r>
      <w:r w:rsidR="005F665F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beroep doen</w:t>
      </w:r>
      <w:r w:rsidR="005F665F" w:rsidRPr="00F8644C">
        <w:rPr>
          <w:rFonts w:cstheme="minorHAnsi"/>
          <w:color w:val="000000" w:themeColor="text1"/>
        </w:rPr>
        <w:t xml:space="preserve"> op deze rechten</w:t>
      </w:r>
      <w:r w:rsidRPr="00F8644C">
        <w:rPr>
          <w:rFonts w:cstheme="minorHAnsi"/>
          <w:color w:val="000000" w:themeColor="text1"/>
        </w:rPr>
        <w:t>.</w:t>
      </w:r>
      <w:r w:rsidR="00982DEF" w:rsidRPr="00F8644C">
        <w:t xml:space="preserve"> </w:t>
      </w:r>
      <w:r w:rsidR="00C52A88" w:rsidRPr="00F8644C">
        <w:t xml:space="preserve">Hierop is een uitzondering: als het uitoefenen van deze rechten naar mijn oordeel uw belangen zou schaden, dan hoef ik daaraan geen gehoor te geven. </w:t>
      </w:r>
    </w:p>
    <w:p w14:paraId="2B154D06" w14:textId="77777777" w:rsidR="002F4F1A" w:rsidRPr="00F8644C" w:rsidRDefault="002F4F1A" w:rsidP="004E34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38A22A" w14:textId="77777777" w:rsidR="00561183" w:rsidRPr="00F8644C" w:rsidRDefault="009A431E" w:rsidP="00455BB9">
      <w:pPr>
        <w:pStyle w:val="Geenafstand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644C">
        <w:rPr>
          <w:rFonts w:asciiTheme="minorHAnsi" w:hAnsiTheme="minorHAnsi" w:cstheme="minorHAnsi"/>
          <w:i/>
          <w:color w:val="C00000"/>
          <w:sz w:val="22"/>
        </w:rPr>
        <w:t>Recht op inzage en afschrift</w:t>
      </w:r>
      <w:r w:rsidR="0015674A" w:rsidRPr="00F8644C">
        <w:rPr>
          <w:rFonts w:asciiTheme="minorHAnsi" w:hAnsiTheme="minorHAnsi" w:cstheme="minorHAnsi"/>
          <w:i/>
          <w:color w:val="000000" w:themeColor="text1"/>
          <w:sz w:val="22"/>
        </w:rPr>
        <w:br/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hebt recht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m uw dossier in te </w:t>
      </w:r>
      <w:r w:rsidR="00EE6E4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zien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u kunt om een </w:t>
      </w:r>
      <w:r w:rsidR="00185E35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pie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vragen</w:t>
      </w:r>
      <w:r w:rsidR="00AD36B1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; i</w:t>
      </w:r>
      <w:r w:rsidR="002B585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 reageer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nnen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én maand </w:t>
      </w:r>
      <w:r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p uw verzoek.</w:t>
      </w:r>
      <w:r w:rsidR="00455BB9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 hebt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ht op één gratis kopie. Voor een tweede kopie mag 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k 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op basis van de administratieve kosten wel een redelijke vergoeding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ragen</w:t>
      </w:r>
      <w:r w:rsidR="00455BB9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3729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ls u digitaal om een kopie hebt gevraagd, dan </w:t>
      </w:r>
      <w:r w:rsidR="00AE1018" w:rsidRPr="00F8644C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g ik u ook digitaal een kopie van uw dossier verstrekken.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Als gegeven</w:t>
      </w:r>
      <w:r w:rsidR="00497D1F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n anderen, zoals uw partner of kind, in hetzelfde dossier zijn genoteerd, dan heeft dit gevolgen voor uw inzagerecht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enzij deze gegevens door uzelf zijn verstrekt)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k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daar </w:t>
      </w:r>
      <w:r w:rsidR="00C52A88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dat geval </w:t>
      </w:r>
      <w:r w:rsidR="0015674A" w:rsidRPr="00F8644C">
        <w:rPr>
          <w:rFonts w:asciiTheme="minorHAnsi" w:hAnsiTheme="minorHAnsi" w:cstheme="minorHAnsi"/>
          <w:color w:val="000000" w:themeColor="text1"/>
          <w:sz w:val="22"/>
          <w:szCs w:val="22"/>
        </w:rPr>
        <w:t>over informeren.</w:t>
      </w:r>
    </w:p>
    <w:p w14:paraId="76B20DE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CD5A39" w14:textId="77777777" w:rsidR="009A431E" w:rsidRPr="00F8644C" w:rsidRDefault="0015674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8644C">
        <w:rPr>
          <w:rFonts w:cstheme="minorHAnsi"/>
          <w:i/>
          <w:color w:val="C00000"/>
        </w:rPr>
        <w:t>Recht op correctie of aanvulling</w:t>
      </w:r>
      <w:r w:rsidRPr="00F8644C">
        <w:rPr>
          <w:rFonts w:cstheme="minorHAnsi"/>
          <w:i/>
          <w:color w:val="000000" w:themeColor="text1"/>
        </w:rPr>
        <w:br/>
      </w:r>
      <w:r w:rsidR="009A431E" w:rsidRPr="00F8644C">
        <w:rPr>
          <w:rFonts w:cstheme="minorHAnsi"/>
          <w:color w:val="000000" w:themeColor="text1"/>
        </w:rPr>
        <w:t xml:space="preserve">Als u vindt dat bepaalde gegevens in uw dossier </w:t>
      </w:r>
      <w:r w:rsidR="00185E35" w:rsidRPr="00F8644C">
        <w:rPr>
          <w:rFonts w:cstheme="minorHAnsi"/>
          <w:color w:val="000000" w:themeColor="text1"/>
        </w:rPr>
        <w:t>niet kloppen</w:t>
      </w:r>
      <w:r w:rsidR="009A431E" w:rsidRPr="00F8644C">
        <w:rPr>
          <w:rFonts w:cstheme="minorHAnsi"/>
          <w:color w:val="000000" w:themeColor="text1"/>
        </w:rPr>
        <w:t xml:space="preserve">, </w:t>
      </w:r>
      <w:r w:rsidR="00F41BEF" w:rsidRPr="00F8644C">
        <w:rPr>
          <w:rFonts w:cstheme="minorHAnsi"/>
          <w:color w:val="000000" w:themeColor="text1"/>
        </w:rPr>
        <w:t xml:space="preserve">dan </w:t>
      </w:r>
      <w:r w:rsidR="009A431E" w:rsidRPr="00F8644C">
        <w:rPr>
          <w:rFonts w:cstheme="minorHAnsi"/>
          <w:color w:val="000000" w:themeColor="text1"/>
        </w:rPr>
        <w:t xml:space="preserve">kunt u </w:t>
      </w:r>
      <w:r w:rsidR="002B585A" w:rsidRPr="00F8644C">
        <w:rPr>
          <w:rFonts w:cstheme="minorHAnsi"/>
          <w:color w:val="000000" w:themeColor="text1"/>
        </w:rPr>
        <w:t>mij</w:t>
      </w:r>
      <w:r w:rsidR="009A431E" w:rsidRPr="00F8644C">
        <w:rPr>
          <w:rFonts w:cstheme="minorHAnsi"/>
          <w:color w:val="000000" w:themeColor="text1"/>
        </w:rPr>
        <w:t xml:space="preserve"> </w:t>
      </w:r>
      <w:r w:rsidR="00185E35" w:rsidRPr="00F8644C">
        <w:rPr>
          <w:rFonts w:cstheme="minorHAnsi"/>
          <w:color w:val="000000" w:themeColor="text1"/>
        </w:rPr>
        <w:t xml:space="preserve">vragen </w:t>
      </w:r>
      <w:r w:rsidR="009A431E" w:rsidRPr="00F8644C">
        <w:rPr>
          <w:rFonts w:cstheme="minorHAnsi"/>
          <w:color w:val="000000" w:themeColor="text1"/>
        </w:rPr>
        <w:t xml:space="preserve">deze te </w:t>
      </w:r>
      <w:r w:rsidR="00185E35" w:rsidRPr="00F8644C">
        <w:rPr>
          <w:rFonts w:cstheme="minorHAnsi"/>
          <w:color w:val="000000" w:themeColor="text1"/>
        </w:rPr>
        <w:t>wijzigen</w:t>
      </w:r>
      <w:r w:rsidR="00EE6E49" w:rsidRPr="00F8644C">
        <w:rPr>
          <w:rFonts w:cstheme="minorHAnsi"/>
          <w:color w:val="000000" w:themeColor="text1"/>
        </w:rPr>
        <w:t>,</w:t>
      </w:r>
      <w:r w:rsidR="00185E35" w:rsidRPr="00F8644C">
        <w:rPr>
          <w:rFonts w:cstheme="minorHAnsi"/>
          <w:color w:val="000000" w:themeColor="text1"/>
        </w:rPr>
        <w:t xml:space="preserve"> </w:t>
      </w:r>
      <w:r w:rsidR="009A431E" w:rsidRPr="00F8644C">
        <w:rPr>
          <w:rFonts w:cstheme="minorHAnsi"/>
        </w:rPr>
        <w:t>corrigeren of aan te vullen.</w:t>
      </w:r>
      <w:r w:rsidR="00C52A88" w:rsidRPr="00F8644C">
        <w:rPr>
          <w:rFonts w:cstheme="minorHAnsi"/>
        </w:rPr>
        <w:t xml:space="preserve"> Het gaat hierbij alleen om feitelijke onjuistheden; wijzigen of corrigeren van mijn professionele oordeel is niet mogelijk. Wel kan ik, indien u dat wenst een aanvullende verklaring met uw eigen visie in het dossier opnemen. </w:t>
      </w:r>
      <w:r w:rsidR="009A431E" w:rsidRPr="00F8644C">
        <w:rPr>
          <w:rFonts w:cstheme="minorHAnsi"/>
          <w:color w:val="000000" w:themeColor="text1"/>
        </w:rPr>
        <w:t>Waren de genoteerde gegevens volgens u op dat moment niet relevant, maar wilt u ze toch bewaren, dan kunt u verzo</w:t>
      </w:r>
      <w:r w:rsidR="00F41BEF" w:rsidRPr="00F8644C">
        <w:rPr>
          <w:rFonts w:cstheme="minorHAnsi"/>
          <w:color w:val="000000" w:themeColor="text1"/>
        </w:rPr>
        <w:t>eken deze af te schermen voor</w:t>
      </w:r>
      <w:r w:rsidR="009A431E" w:rsidRPr="00F8644C">
        <w:rPr>
          <w:rFonts w:cstheme="minorHAnsi"/>
          <w:color w:val="000000" w:themeColor="text1"/>
        </w:rPr>
        <w:t xml:space="preserve"> medewerkers. </w:t>
      </w:r>
      <w:r w:rsidR="002B585A" w:rsidRPr="00F8644C">
        <w:rPr>
          <w:rFonts w:cstheme="minorHAnsi"/>
          <w:color w:val="000000" w:themeColor="text1"/>
        </w:rPr>
        <w:t xml:space="preserve">Ik </w:t>
      </w:r>
      <w:r w:rsidR="009A4B2D" w:rsidRPr="00F8644C">
        <w:rPr>
          <w:rFonts w:cstheme="minorHAnsi"/>
          <w:color w:val="000000" w:themeColor="text1"/>
        </w:rPr>
        <w:t xml:space="preserve">reageer </w:t>
      </w:r>
      <w:r w:rsidR="009A431E" w:rsidRPr="00F8644C">
        <w:rPr>
          <w:rFonts w:cstheme="minorHAnsi"/>
          <w:color w:val="000000" w:themeColor="text1"/>
        </w:rPr>
        <w:t xml:space="preserve">binnen </w:t>
      </w:r>
      <w:r w:rsidR="00C52A88" w:rsidRPr="00F8644C">
        <w:rPr>
          <w:rFonts w:cstheme="minorHAnsi"/>
          <w:color w:val="000000" w:themeColor="text1"/>
        </w:rPr>
        <w:t xml:space="preserve">één maand </w:t>
      </w:r>
      <w:r w:rsidR="009A431E" w:rsidRPr="00F8644C">
        <w:rPr>
          <w:rFonts w:cstheme="minorHAnsi"/>
          <w:color w:val="000000" w:themeColor="text1"/>
        </w:rPr>
        <w:t>op uw verzoek.</w:t>
      </w:r>
    </w:p>
    <w:p w14:paraId="0C0B12CE" w14:textId="77777777" w:rsidR="002F4F1A" w:rsidRPr="00F8644C" w:rsidRDefault="002F4F1A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EE1EE42" w14:textId="77777777" w:rsidR="00DE7316" w:rsidRPr="00F8644C" w:rsidRDefault="009A431E" w:rsidP="002F4F1A">
      <w:pPr>
        <w:autoSpaceDE w:val="0"/>
        <w:autoSpaceDN w:val="0"/>
        <w:adjustRightInd w:val="0"/>
        <w:spacing w:after="0" w:line="240" w:lineRule="auto"/>
      </w:pPr>
      <w:r w:rsidRPr="00F8644C">
        <w:rPr>
          <w:rFonts w:cstheme="minorHAnsi"/>
          <w:i/>
          <w:color w:val="C00000"/>
        </w:rPr>
        <w:lastRenderedPageBreak/>
        <w:t>Recht op vernietiging</w:t>
      </w:r>
      <w:r w:rsidR="0015674A" w:rsidRPr="00F8644C">
        <w:rPr>
          <w:rFonts w:cstheme="minorHAnsi"/>
          <w:i/>
          <w:color w:val="000000" w:themeColor="text1"/>
        </w:rPr>
        <w:br/>
      </w:r>
      <w:r w:rsidR="0015674A" w:rsidRPr="00F8644C">
        <w:rPr>
          <w:rFonts w:cstheme="minorHAnsi"/>
          <w:color w:val="000000" w:themeColor="text1"/>
        </w:rPr>
        <w:t>U kunt schriftelijk verzoeken</w:t>
      </w:r>
      <w:r w:rsidRPr="00F8644C">
        <w:rPr>
          <w:rFonts w:cstheme="minorHAnsi"/>
          <w:color w:val="000000" w:themeColor="text1"/>
        </w:rPr>
        <w:t xml:space="preserve"> (een deel van) uw gegevens </w:t>
      </w:r>
      <w:r w:rsidR="00E94EF5" w:rsidRPr="00F8644C">
        <w:rPr>
          <w:rFonts w:cstheme="minorHAnsi"/>
          <w:color w:val="000000" w:themeColor="text1"/>
        </w:rPr>
        <w:t xml:space="preserve">uit uw </w:t>
      </w:r>
      <w:r w:rsidR="00E94EF5" w:rsidRPr="00F8644C">
        <w:rPr>
          <w:rFonts w:cstheme="minorHAnsi"/>
        </w:rPr>
        <w:t>behandeld</w:t>
      </w:r>
      <w:r w:rsidR="00E94EF5" w:rsidRPr="00F8644C">
        <w:rPr>
          <w:rFonts w:cstheme="minorHAnsi"/>
          <w:color w:val="000000" w:themeColor="text1"/>
        </w:rPr>
        <w:t xml:space="preserve">ossier </w:t>
      </w:r>
      <w:r w:rsidRPr="00F8644C">
        <w:rPr>
          <w:rFonts w:cstheme="minorHAnsi"/>
          <w:color w:val="000000" w:themeColor="text1"/>
        </w:rPr>
        <w:t xml:space="preserve">te </w:t>
      </w:r>
      <w:r w:rsidR="00CF7017" w:rsidRPr="00F8644C">
        <w:rPr>
          <w:rFonts w:cstheme="minorHAnsi"/>
          <w:color w:val="000000" w:themeColor="text1"/>
        </w:rPr>
        <w:t xml:space="preserve">laten </w:t>
      </w:r>
      <w:r w:rsidRPr="00F8644C">
        <w:rPr>
          <w:rFonts w:cstheme="minorHAnsi"/>
          <w:color w:val="000000" w:themeColor="text1"/>
        </w:rPr>
        <w:t xml:space="preserve">vernietigen. </w:t>
      </w:r>
      <w:r w:rsidR="002B585A" w:rsidRPr="00F8644C">
        <w:rPr>
          <w:rFonts w:cstheme="minorHAnsi"/>
          <w:color w:val="000000" w:themeColor="text1"/>
        </w:rPr>
        <w:t xml:space="preserve">Ik reageer dan </w:t>
      </w:r>
      <w:r w:rsidRPr="00F8644C">
        <w:rPr>
          <w:rFonts w:cstheme="minorHAnsi"/>
          <w:color w:val="000000" w:themeColor="text1"/>
        </w:rPr>
        <w:t xml:space="preserve">binnen </w:t>
      </w:r>
      <w:r w:rsidR="00AE1018" w:rsidRPr="00F8644C">
        <w:rPr>
          <w:rFonts w:cstheme="minorHAnsi"/>
          <w:color w:val="000000" w:themeColor="text1"/>
        </w:rPr>
        <w:t xml:space="preserve">een </w:t>
      </w:r>
      <w:r w:rsidRPr="00F8644C">
        <w:rPr>
          <w:rFonts w:cstheme="minorHAnsi"/>
          <w:color w:val="000000" w:themeColor="text1"/>
        </w:rPr>
        <w:t>maand</w:t>
      </w:r>
      <w:r w:rsidR="00AE1018" w:rsidRPr="00F8644C">
        <w:rPr>
          <w:rFonts w:cstheme="minorHAnsi"/>
          <w:color w:val="000000" w:themeColor="text1"/>
        </w:rPr>
        <w:t xml:space="preserve"> </w:t>
      </w:r>
      <w:r w:rsidRPr="00F8644C">
        <w:rPr>
          <w:rFonts w:cstheme="minorHAnsi"/>
          <w:color w:val="000000" w:themeColor="text1"/>
        </w:rPr>
        <w:t>op uw verzoek.</w:t>
      </w:r>
      <w:r w:rsidR="00AE1018" w:rsidRPr="00F8644C">
        <w:t xml:space="preserve"> Als het onmogelijk blijkt om binnen die termijn aan uw verzoek te voldoen, zal ik dat aan u laten weten</w:t>
      </w:r>
      <w:r w:rsidR="00DE7316" w:rsidRPr="00F8644C">
        <w:t xml:space="preserve">. In dat geval is twee </w:t>
      </w:r>
      <w:r w:rsidR="00AE1018" w:rsidRPr="00F8644C">
        <w:t>maanden uitstel mogelijk.</w:t>
      </w:r>
      <w:r w:rsidR="00DE7316" w:rsidRPr="00F8644C">
        <w:t xml:space="preserve"> </w:t>
      </w:r>
    </w:p>
    <w:p w14:paraId="3C7E6232" w14:textId="77777777" w:rsidR="00C52A88" w:rsidRPr="00F8644C" w:rsidRDefault="00C52A88" w:rsidP="002F4F1A">
      <w:pPr>
        <w:autoSpaceDE w:val="0"/>
        <w:autoSpaceDN w:val="0"/>
        <w:adjustRightInd w:val="0"/>
        <w:spacing w:after="0" w:line="240" w:lineRule="auto"/>
      </w:pPr>
    </w:p>
    <w:p w14:paraId="5789FAB2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</w:pPr>
      <w:r w:rsidRPr="00F8644C">
        <w:t xml:space="preserve">Het voorgaande geldt alleen voor de gegevens uit het behandeldossier. Voor uw gegevens in mijn administratie (factuur, </w:t>
      </w:r>
      <w:proofErr w:type="spellStart"/>
      <w:r w:rsidRPr="00F8644C">
        <w:t>dbc</w:t>
      </w:r>
      <w:proofErr w:type="spellEnd"/>
      <w:r w:rsidRPr="00F8644C">
        <w:t>-declaratiesysteem) geldt dat ik deze vanwege fiscale wetgeving en controles door zorgverzekeraars langer moet bewaren.</w:t>
      </w:r>
    </w:p>
    <w:p w14:paraId="63635308" w14:textId="77777777" w:rsidR="00C52A88" w:rsidRPr="00F8644C" w:rsidRDefault="00C52A8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547F9" w14:textId="4D695C59" w:rsidR="00880B26" w:rsidRPr="00F8644C" w:rsidRDefault="0015674A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I</w:t>
      </w:r>
      <w:r w:rsidR="009A431E" w:rsidRPr="00F8644C">
        <w:rPr>
          <w:rFonts w:cstheme="minorHAnsi"/>
        </w:rPr>
        <w:t xml:space="preserve">n een aantal gevallen </w:t>
      </w:r>
      <w:r w:rsidR="002B585A" w:rsidRPr="00F8644C">
        <w:rPr>
          <w:rFonts w:cstheme="minorHAnsi"/>
        </w:rPr>
        <w:t xml:space="preserve">kan ik </w:t>
      </w:r>
      <w:r w:rsidR="00F41BEF" w:rsidRPr="00F8644C">
        <w:rPr>
          <w:rFonts w:cstheme="minorHAnsi"/>
        </w:rPr>
        <w:t xml:space="preserve">op </w:t>
      </w:r>
      <w:r w:rsidR="009A431E" w:rsidRPr="00F8644C">
        <w:rPr>
          <w:rFonts w:cstheme="minorHAnsi"/>
        </w:rPr>
        <w:t>grond van de wet weigeren aan uw verzoek te voldoen</w:t>
      </w:r>
      <w:r w:rsidR="00CF7017" w:rsidRPr="00F8644C">
        <w:rPr>
          <w:rFonts w:cstheme="minorHAnsi"/>
        </w:rPr>
        <w:t>; ik zal u dan uitleggen waarom</w:t>
      </w:r>
      <w:r w:rsidR="009A431E" w:rsidRPr="00F8644C">
        <w:rPr>
          <w:rFonts w:cstheme="minorHAnsi"/>
        </w:rPr>
        <w:t xml:space="preserve">. </w:t>
      </w:r>
    </w:p>
    <w:p w14:paraId="5E08A2FD" w14:textId="77777777" w:rsidR="00386238" w:rsidRPr="00F8644C" w:rsidRDefault="00386238" w:rsidP="00C52A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71524" w14:textId="77777777" w:rsidR="009D1B57" w:rsidRPr="00F8644C" w:rsidRDefault="009D1B57" w:rsidP="002F4F1A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14:paraId="71D2DF51" w14:textId="77777777" w:rsidR="00497D1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8"/>
          <w:szCs w:val="28"/>
        </w:rPr>
      </w:pPr>
      <w:r w:rsidRPr="00F8644C">
        <w:rPr>
          <w:rFonts w:cstheme="minorHAnsi"/>
          <w:b/>
          <w:color w:val="C00000"/>
          <w:sz w:val="28"/>
          <w:szCs w:val="28"/>
        </w:rPr>
        <w:t>Veilige communicatie</w:t>
      </w:r>
    </w:p>
    <w:p w14:paraId="18D88C6A" w14:textId="2456985A" w:rsidR="004C234F" w:rsidRPr="00F8644C" w:rsidRDefault="00451B05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>Om buiten de afgesproken behandelsessies om veilig met elkaar te communiceren, raad ik u aan om geen persoonlijke informatie</w:t>
      </w:r>
      <w:r w:rsidR="00E61368" w:rsidRPr="00F8644C">
        <w:rPr>
          <w:rFonts w:cstheme="minorHAnsi"/>
        </w:rPr>
        <w:t xml:space="preserve"> rondom de behandeling </w:t>
      </w:r>
      <w:r w:rsidR="00871165" w:rsidRPr="00F8644C">
        <w:rPr>
          <w:rFonts w:cstheme="minorHAnsi"/>
        </w:rPr>
        <w:t xml:space="preserve">naar </w:t>
      </w:r>
      <w:r w:rsidRPr="00F8644C">
        <w:rPr>
          <w:rFonts w:cstheme="minorHAnsi"/>
        </w:rPr>
        <w:t>mij te e-mail</w:t>
      </w:r>
      <w:r w:rsidR="00871165" w:rsidRPr="00F8644C">
        <w:rPr>
          <w:rFonts w:cstheme="minorHAnsi"/>
        </w:rPr>
        <w:t>en</w:t>
      </w:r>
      <w:r w:rsidR="00267DA6">
        <w:rPr>
          <w:rFonts w:cstheme="minorHAnsi"/>
        </w:rPr>
        <w:t xml:space="preserve"> of te sms-en. </w:t>
      </w:r>
      <w:r w:rsidRPr="00F8644C">
        <w:rPr>
          <w:rFonts w:cstheme="minorHAnsi"/>
        </w:rPr>
        <w:t xml:space="preserve">Dat kan alleen als </w:t>
      </w:r>
      <w:r w:rsidR="002245DA" w:rsidRPr="00F8644C">
        <w:rPr>
          <w:rFonts w:cstheme="minorHAnsi"/>
        </w:rPr>
        <w:t>de verbinding is beveiligd.</w:t>
      </w:r>
      <w:r w:rsidR="00E8508C" w:rsidRPr="00F8644C">
        <w:rPr>
          <w:rFonts w:cstheme="minorHAnsi"/>
        </w:rPr>
        <w:t xml:space="preserve"> Ik gebruik hiervoor een beveiligd e-mailprogramma.</w:t>
      </w:r>
      <w:r w:rsidR="00267DA6">
        <w:rPr>
          <w:rFonts w:cstheme="minorHAnsi"/>
        </w:rPr>
        <w:t xml:space="preserve"> Dat programma heet ZIVVER.</w:t>
      </w:r>
      <w:r w:rsidR="00E8508C" w:rsidRPr="00F8644C">
        <w:rPr>
          <w:rFonts w:cstheme="minorHAnsi"/>
        </w:rPr>
        <w:t xml:space="preserve"> </w:t>
      </w:r>
    </w:p>
    <w:p w14:paraId="468F714F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FAC363" w14:textId="2258F926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644C">
        <w:rPr>
          <w:rFonts w:cstheme="minorHAnsi"/>
        </w:rPr>
        <w:t xml:space="preserve">Voor meer informatie over </w:t>
      </w:r>
      <w:r w:rsidR="002B7DFE" w:rsidRPr="00F8644C">
        <w:rPr>
          <w:rFonts w:cstheme="minorHAnsi"/>
        </w:rPr>
        <w:t xml:space="preserve">de privacy van uw gegevens verwijs ik u naar het </w:t>
      </w:r>
      <w:proofErr w:type="spellStart"/>
      <w:r w:rsidR="002B7DFE" w:rsidRPr="00F8644C">
        <w:rPr>
          <w:rFonts w:cstheme="minorHAnsi"/>
        </w:rPr>
        <w:t>privacystatement</w:t>
      </w:r>
      <w:proofErr w:type="spellEnd"/>
      <w:r w:rsidR="002B7DFE" w:rsidRPr="00F8644C">
        <w:rPr>
          <w:rFonts w:cstheme="minorHAnsi"/>
        </w:rPr>
        <w:t xml:space="preserve"> op mijn </w:t>
      </w:r>
      <w:r w:rsidR="00267DA6">
        <w:rPr>
          <w:rFonts w:cstheme="minorHAnsi"/>
        </w:rPr>
        <w:t>website www.praktijkdelevensbloem.nl</w:t>
      </w:r>
    </w:p>
    <w:p w14:paraId="3A265EB8" w14:textId="77777777" w:rsidR="00E8508C" w:rsidRPr="00F8644C" w:rsidRDefault="00E8508C" w:rsidP="00DA46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2" w:name="_GoBack"/>
      <w:bookmarkEnd w:id="2"/>
    </w:p>
    <w:sectPr w:rsidR="00E8508C" w:rsidRPr="00F8644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9261" w14:textId="77777777" w:rsidR="00D4480B" w:rsidRDefault="00D4480B" w:rsidP="008A4746">
      <w:pPr>
        <w:spacing w:after="0" w:line="240" w:lineRule="auto"/>
      </w:pPr>
      <w:r>
        <w:separator/>
      </w:r>
    </w:p>
  </w:endnote>
  <w:endnote w:type="continuationSeparator" w:id="0">
    <w:p w14:paraId="18ECE211" w14:textId="77777777" w:rsidR="00D4480B" w:rsidRDefault="00D4480B" w:rsidP="008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85DF" w14:textId="77777777" w:rsidR="000328B2" w:rsidRPr="002B7DFE" w:rsidRDefault="002B7DFE">
    <w:pPr>
      <w:pStyle w:val="Voettekst"/>
      <w:jc w:val="center"/>
      <w:rPr>
        <w:rFonts w:cstheme="minorHAnsi"/>
        <w:sz w:val="18"/>
        <w:szCs w:val="18"/>
      </w:rPr>
    </w:pPr>
    <w:r w:rsidRPr="002B7DFE">
      <w:rPr>
        <w:rFonts w:cstheme="minorHAnsi"/>
        <w:bCs/>
        <w:sz w:val="18"/>
        <w:szCs w:val="18"/>
      </w:rPr>
      <w:t>Uw privacy - informatie voor cliënten</w:t>
    </w:r>
    <w:r w:rsidR="00087BB9">
      <w:rPr>
        <w:rFonts w:cstheme="minorHAnsi"/>
        <w:bCs/>
        <w:sz w:val="18"/>
        <w:szCs w:val="18"/>
      </w:rPr>
      <w:t>- pagina</w:t>
    </w:r>
    <w:r w:rsidRPr="002B7DFE">
      <w:rPr>
        <w:rFonts w:cstheme="minorHAnsi"/>
        <w:bCs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260731744"/>
        <w:docPartObj>
          <w:docPartGallery w:val="Page Numbers (Bottom of Page)"/>
          <w:docPartUnique/>
        </w:docPartObj>
      </w:sdtPr>
      <w:sdtEndPr/>
      <w:sdtContent>
        <w:r w:rsidR="000328B2" w:rsidRPr="002B7DFE">
          <w:rPr>
            <w:rFonts w:cstheme="minorHAnsi"/>
            <w:sz w:val="18"/>
            <w:szCs w:val="18"/>
          </w:rPr>
          <w:fldChar w:fldCharType="begin"/>
        </w:r>
        <w:r w:rsidR="000328B2" w:rsidRPr="002B7DFE">
          <w:rPr>
            <w:rFonts w:cstheme="minorHAnsi"/>
            <w:sz w:val="18"/>
            <w:szCs w:val="18"/>
          </w:rPr>
          <w:instrText>PAGE   \* MERGEFORMAT</w:instrText>
        </w:r>
        <w:r w:rsidR="000328B2" w:rsidRPr="002B7DFE">
          <w:rPr>
            <w:rFonts w:cstheme="minorHAnsi"/>
            <w:sz w:val="18"/>
            <w:szCs w:val="18"/>
          </w:rPr>
          <w:fldChar w:fldCharType="separate"/>
        </w:r>
        <w:r w:rsidR="00A1388C">
          <w:rPr>
            <w:rFonts w:cstheme="minorHAnsi"/>
            <w:noProof/>
            <w:sz w:val="18"/>
            <w:szCs w:val="18"/>
          </w:rPr>
          <w:t>4</w:t>
        </w:r>
        <w:r w:rsidR="000328B2" w:rsidRPr="002B7DFE">
          <w:rPr>
            <w:rFonts w:cstheme="minorHAnsi"/>
            <w:sz w:val="18"/>
            <w:szCs w:val="18"/>
          </w:rPr>
          <w:fldChar w:fldCharType="end"/>
        </w:r>
      </w:sdtContent>
    </w:sdt>
  </w:p>
  <w:p w14:paraId="0D27C043" w14:textId="77777777" w:rsidR="000328B2" w:rsidRDefault="000328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E552" w14:textId="77777777" w:rsidR="00D4480B" w:rsidRDefault="00D4480B" w:rsidP="008A4746">
      <w:pPr>
        <w:spacing w:after="0" w:line="240" w:lineRule="auto"/>
      </w:pPr>
      <w:r>
        <w:separator/>
      </w:r>
    </w:p>
  </w:footnote>
  <w:footnote w:type="continuationSeparator" w:id="0">
    <w:p w14:paraId="18675A1E" w14:textId="77777777" w:rsidR="00D4480B" w:rsidRDefault="00D4480B" w:rsidP="008A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BED"/>
    <w:multiLevelType w:val="multilevel"/>
    <w:tmpl w:val="A75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347B"/>
    <w:multiLevelType w:val="hybridMultilevel"/>
    <w:tmpl w:val="24FC29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63DD"/>
    <w:multiLevelType w:val="hybridMultilevel"/>
    <w:tmpl w:val="C338B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7B"/>
    <w:multiLevelType w:val="hybridMultilevel"/>
    <w:tmpl w:val="AD202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212"/>
    <w:multiLevelType w:val="multilevel"/>
    <w:tmpl w:val="FCD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C4A"/>
    <w:multiLevelType w:val="hybridMultilevel"/>
    <w:tmpl w:val="E69C88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64371"/>
    <w:multiLevelType w:val="hybridMultilevel"/>
    <w:tmpl w:val="F7F87FF4"/>
    <w:lvl w:ilvl="0" w:tplc="346EBE0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31A9"/>
    <w:multiLevelType w:val="multilevel"/>
    <w:tmpl w:val="DDB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C3980"/>
    <w:multiLevelType w:val="multilevel"/>
    <w:tmpl w:val="4C28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22B06"/>
    <w:multiLevelType w:val="multilevel"/>
    <w:tmpl w:val="756C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560E3"/>
    <w:multiLevelType w:val="multilevel"/>
    <w:tmpl w:val="616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3549B"/>
    <w:multiLevelType w:val="hybridMultilevel"/>
    <w:tmpl w:val="CC464F1E"/>
    <w:lvl w:ilvl="0" w:tplc="1494E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642"/>
    <w:multiLevelType w:val="hybridMultilevel"/>
    <w:tmpl w:val="0D9EDD5C"/>
    <w:lvl w:ilvl="0" w:tplc="8F84383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75544"/>
    <w:multiLevelType w:val="multilevel"/>
    <w:tmpl w:val="C36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D92102"/>
    <w:multiLevelType w:val="hybridMultilevel"/>
    <w:tmpl w:val="6AB2A634"/>
    <w:lvl w:ilvl="0" w:tplc="817E66AC">
      <w:numFmt w:val="bullet"/>
      <w:lvlText w:val="-"/>
      <w:lvlJc w:val="left"/>
      <w:pPr>
        <w:ind w:left="360" w:hanging="360"/>
      </w:pPr>
      <w:rPr>
        <w:rFonts w:ascii="Minion-Regular" w:eastAsiaTheme="minorHAnsi" w:hAnsi="Minion-Regular" w:cs="Minion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B0E96"/>
    <w:multiLevelType w:val="multilevel"/>
    <w:tmpl w:val="650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35D06"/>
    <w:multiLevelType w:val="multilevel"/>
    <w:tmpl w:val="068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C4D32"/>
    <w:multiLevelType w:val="hybridMultilevel"/>
    <w:tmpl w:val="6C44C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562A0"/>
    <w:multiLevelType w:val="hybridMultilevel"/>
    <w:tmpl w:val="BA060B1C"/>
    <w:lvl w:ilvl="0" w:tplc="77A675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50044"/>
    <w:multiLevelType w:val="hybridMultilevel"/>
    <w:tmpl w:val="ECE4A11E"/>
    <w:lvl w:ilvl="0" w:tplc="9F8E91D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B4A9D"/>
    <w:multiLevelType w:val="hybridMultilevel"/>
    <w:tmpl w:val="3C5AAEF8"/>
    <w:lvl w:ilvl="0" w:tplc="8932C87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A7DC7"/>
    <w:multiLevelType w:val="hybridMultilevel"/>
    <w:tmpl w:val="0874C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2C6"/>
    <w:multiLevelType w:val="hybridMultilevel"/>
    <w:tmpl w:val="DFAEBD8A"/>
    <w:lvl w:ilvl="0" w:tplc="CA829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879E5"/>
    <w:multiLevelType w:val="hybridMultilevel"/>
    <w:tmpl w:val="8C2E4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1CB4"/>
    <w:multiLevelType w:val="multilevel"/>
    <w:tmpl w:val="A5D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17FC9"/>
    <w:multiLevelType w:val="multilevel"/>
    <w:tmpl w:val="1C6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B1BF1"/>
    <w:multiLevelType w:val="multilevel"/>
    <w:tmpl w:val="335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A7BAF"/>
    <w:multiLevelType w:val="hybridMultilevel"/>
    <w:tmpl w:val="55CE3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1577A"/>
    <w:multiLevelType w:val="multilevel"/>
    <w:tmpl w:val="44C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B010D"/>
    <w:multiLevelType w:val="multilevel"/>
    <w:tmpl w:val="081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103F8"/>
    <w:multiLevelType w:val="multilevel"/>
    <w:tmpl w:val="DBC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16"/>
  </w:num>
  <w:num w:numId="7">
    <w:abstractNumId w:val="8"/>
  </w:num>
  <w:num w:numId="8">
    <w:abstractNumId w:val="20"/>
  </w:num>
  <w:num w:numId="9">
    <w:abstractNumId w:val="23"/>
  </w:num>
  <w:num w:numId="10">
    <w:abstractNumId w:val="26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7"/>
  </w:num>
  <w:num w:numId="17">
    <w:abstractNumId w:val="22"/>
  </w:num>
  <w:num w:numId="18">
    <w:abstractNumId w:val="6"/>
  </w:num>
  <w:num w:numId="19">
    <w:abstractNumId w:val="2"/>
  </w:num>
  <w:num w:numId="20">
    <w:abstractNumId w:val="5"/>
  </w:num>
  <w:num w:numId="21">
    <w:abstractNumId w:val="19"/>
  </w:num>
  <w:num w:numId="22">
    <w:abstractNumId w:val="28"/>
  </w:num>
  <w:num w:numId="23">
    <w:abstractNumId w:val="4"/>
  </w:num>
  <w:num w:numId="24">
    <w:abstractNumId w:val="13"/>
  </w:num>
  <w:num w:numId="25">
    <w:abstractNumId w:val="30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B8"/>
    <w:rsid w:val="00002CF8"/>
    <w:rsid w:val="000034A9"/>
    <w:rsid w:val="00005E4D"/>
    <w:rsid w:val="00007AC5"/>
    <w:rsid w:val="00015642"/>
    <w:rsid w:val="000159C5"/>
    <w:rsid w:val="00017917"/>
    <w:rsid w:val="000202F9"/>
    <w:rsid w:val="00025B30"/>
    <w:rsid w:val="000328B2"/>
    <w:rsid w:val="00034549"/>
    <w:rsid w:val="00040389"/>
    <w:rsid w:val="00047D55"/>
    <w:rsid w:val="0005601F"/>
    <w:rsid w:val="000611BE"/>
    <w:rsid w:val="00070E19"/>
    <w:rsid w:val="00071908"/>
    <w:rsid w:val="00073634"/>
    <w:rsid w:val="000763F0"/>
    <w:rsid w:val="00080F93"/>
    <w:rsid w:val="0008606A"/>
    <w:rsid w:val="000861C3"/>
    <w:rsid w:val="00087A5E"/>
    <w:rsid w:val="00087BB9"/>
    <w:rsid w:val="00097280"/>
    <w:rsid w:val="000A14B1"/>
    <w:rsid w:val="000A1B3E"/>
    <w:rsid w:val="000A44BC"/>
    <w:rsid w:val="000B1368"/>
    <w:rsid w:val="000B289D"/>
    <w:rsid w:val="000B76A8"/>
    <w:rsid w:val="000C1252"/>
    <w:rsid w:val="000C3020"/>
    <w:rsid w:val="000C4278"/>
    <w:rsid w:val="000C5566"/>
    <w:rsid w:val="000C6C37"/>
    <w:rsid w:val="000C7E51"/>
    <w:rsid w:val="000D4C8F"/>
    <w:rsid w:val="000D4F03"/>
    <w:rsid w:val="000D6360"/>
    <w:rsid w:val="000D65D5"/>
    <w:rsid w:val="000D6F57"/>
    <w:rsid w:val="000D70B2"/>
    <w:rsid w:val="000E1FB0"/>
    <w:rsid w:val="000F1075"/>
    <w:rsid w:val="000F19B4"/>
    <w:rsid w:val="000F5B87"/>
    <w:rsid w:val="0010209E"/>
    <w:rsid w:val="001124D5"/>
    <w:rsid w:val="0011264D"/>
    <w:rsid w:val="00112EDD"/>
    <w:rsid w:val="00117627"/>
    <w:rsid w:val="001205DE"/>
    <w:rsid w:val="00120935"/>
    <w:rsid w:val="00120F95"/>
    <w:rsid w:val="00125C2A"/>
    <w:rsid w:val="0013150B"/>
    <w:rsid w:val="00134422"/>
    <w:rsid w:val="00137011"/>
    <w:rsid w:val="00151FD7"/>
    <w:rsid w:val="0015207C"/>
    <w:rsid w:val="0015270B"/>
    <w:rsid w:val="00154362"/>
    <w:rsid w:val="001556AB"/>
    <w:rsid w:val="0015674A"/>
    <w:rsid w:val="001664FA"/>
    <w:rsid w:val="00170BA6"/>
    <w:rsid w:val="00171AF7"/>
    <w:rsid w:val="00181D69"/>
    <w:rsid w:val="00185E35"/>
    <w:rsid w:val="00186A0A"/>
    <w:rsid w:val="00187F6E"/>
    <w:rsid w:val="00190E50"/>
    <w:rsid w:val="00191121"/>
    <w:rsid w:val="00195664"/>
    <w:rsid w:val="00195F7D"/>
    <w:rsid w:val="001A0B04"/>
    <w:rsid w:val="001A28CF"/>
    <w:rsid w:val="001A56F9"/>
    <w:rsid w:val="001A5C35"/>
    <w:rsid w:val="001A6789"/>
    <w:rsid w:val="001A7069"/>
    <w:rsid w:val="001B13E8"/>
    <w:rsid w:val="001D561B"/>
    <w:rsid w:val="001E3904"/>
    <w:rsid w:val="001E79B7"/>
    <w:rsid w:val="00201971"/>
    <w:rsid w:val="002049C1"/>
    <w:rsid w:val="0020521E"/>
    <w:rsid w:val="00216801"/>
    <w:rsid w:val="002173B7"/>
    <w:rsid w:val="002206EE"/>
    <w:rsid w:val="00222ACC"/>
    <w:rsid w:val="00222C3D"/>
    <w:rsid w:val="002245DA"/>
    <w:rsid w:val="002311C6"/>
    <w:rsid w:val="002340EC"/>
    <w:rsid w:val="00235C2D"/>
    <w:rsid w:val="00236553"/>
    <w:rsid w:val="002373CC"/>
    <w:rsid w:val="00240372"/>
    <w:rsid w:val="00243579"/>
    <w:rsid w:val="00247BBA"/>
    <w:rsid w:val="00247C49"/>
    <w:rsid w:val="00247CE3"/>
    <w:rsid w:val="00252340"/>
    <w:rsid w:val="00266320"/>
    <w:rsid w:val="00267DA6"/>
    <w:rsid w:val="002848CC"/>
    <w:rsid w:val="00284EA7"/>
    <w:rsid w:val="00286E0B"/>
    <w:rsid w:val="00296158"/>
    <w:rsid w:val="002965D1"/>
    <w:rsid w:val="00297750"/>
    <w:rsid w:val="002A7F14"/>
    <w:rsid w:val="002B0400"/>
    <w:rsid w:val="002B0EAB"/>
    <w:rsid w:val="002B2933"/>
    <w:rsid w:val="002B496A"/>
    <w:rsid w:val="002B585A"/>
    <w:rsid w:val="002B62C2"/>
    <w:rsid w:val="002B7DFE"/>
    <w:rsid w:val="002C3891"/>
    <w:rsid w:val="002D4BF2"/>
    <w:rsid w:val="002D6A34"/>
    <w:rsid w:val="002D7525"/>
    <w:rsid w:val="002D788A"/>
    <w:rsid w:val="002E5E1A"/>
    <w:rsid w:val="002F4F1A"/>
    <w:rsid w:val="003000CE"/>
    <w:rsid w:val="00301DA0"/>
    <w:rsid w:val="00302E6F"/>
    <w:rsid w:val="003049F6"/>
    <w:rsid w:val="003159FB"/>
    <w:rsid w:val="00315FE7"/>
    <w:rsid w:val="00316A3B"/>
    <w:rsid w:val="003177FE"/>
    <w:rsid w:val="003279E4"/>
    <w:rsid w:val="0033448D"/>
    <w:rsid w:val="00341101"/>
    <w:rsid w:val="003413D5"/>
    <w:rsid w:val="00344793"/>
    <w:rsid w:val="0034598D"/>
    <w:rsid w:val="00363393"/>
    <w:rsid w:val="00363A7B"/>
    <w:rsid w:val="00370490"/>
    <w:rsid w:val="00372918"/>
    <w:rsid w:val="00383EA7"/>
    <w:rsid w:val="00383FBC"/>
    <w:rsid w:val="00386238"/>
    <w:rsid w:val="0038772B"/>
    <w:rsid w:val="00390332"/>
    <w:rsid w:val="00392910"/>
    <w:rsid w:val="00395FED"/>
    <w:rsid w:val="00396FBD"/>
    <w:rsid w:val="003A03B3"/>
    <w:rsid w:val="003A44EA"/>
    <w:rsid w:val="003A5D08"/>
    <w:rsid w:val="003B6183"/>
    <w:rsid w:val="003B7FEF"/>
    <w:rsid w:val="003C0169"/>
    <w:rsid w:val="003C3FCA"/>
    <w:rsid w:val="003D0034"/>
    <w:rsid w:val="003E2CA0"/>
    <w:rsid w:val="003F3518"/>
    <w:rsid w:val="00402F92"/>
    <w:rsid w:val="00403E1D"/>
    <w:rsid w:val="0040541A"/>
    <w:rsid w:val="004108D3"/>
    <w:rsid w:val="00410FC4"/>
    <w:rsid w:val="00414DB8"/>
    <w:rsid w:val="0041556B"/>
    <w:rsid w:val="00417C3F"/>
    <w:rsid w:val="00421ABE"/>
    <w:rsid w:val="00424FD2"/>
    <w:rsid w:val="00425439"/>
    <w:rsid w:val="00427024"/>
    <w:rsid w:val="0043154D"/>
    <w:rsid w:val="00431EFD"/>
    <w:rsid w:val="00432F5D"/>
    <w:rsid w:val="004332E8"/>
    <w:rsid w:val="00444E65"/>
    <w:rsid w:val="00445003"/>
    <w:rsid w:val="0044781F"/>
    <w:rsid w:val="00451B05"/>
    <w:rsid w:val="00453F5A"/>
    <w:rsid w:val="00455BB9"/>
    <w:rsid w:val="00455F01"/>
    <w:rsid w:val="004706B0"/>
    <w:rsid w:val="00474AF8"/>
    <w:rsid w:val="00475487"/>
    <w:rsid w:val="0048156D"/>
    <w:rsid w:val="00491AFA"/>
    <w:rsid w:val="00493BC4"/>
    <w:rsid w:val="00493C18"/>
    <w:rsid w:val="00495C3A"/>
    <w:rsid w:val="00497D1F"/>
    <w:rsid w:val="004A0DA7"/>
    <w:rsid w:val="004A2696"/>
    <w:rsid w:val="004B291D"/>
    <w:rsid w:val="004B3989"/>
    <w:rsid w:val="004C234F"/>
    <w:rsid w:val="004C24AB"/>
    <w:rsid w:val="004C479E"/>
    <w:rsid w:val="004C580D"/>
    <w:rsid w:val="004C5E15"/>
    <w:rsid w:val="004D61F5"/>
    <w:rsid w:val="004D6F92"/>
    <w:rsid w:val="004E1FD0"/>
    <w:rsid w:val="004E3489"/>
    <w:rsid w:val="004E73CE"/>
    <w:rsid w:val="004F01F4"/>
    <w:rsid w:val="004F2790"/>
    <w:rsid w:val="004F5CF4"/>
    <w:rsid w:val="00500DC6"/>
    <w:rsid w:val="005137D9"/>
    <w:rsid w:val="00513D55"/>
    <w:rsid w:val="00524E97"/>
    <w:rsid w:val="00530246"/>
    <w:rsid w:val="00537DA2"/>
    <w:rsid w:val="00542540"/>
    <w:rsid w:val="00544D4A"/>
    <w:rsid w:val="00545447"/>
    <w:rsid w:val="00547B47"/>
    <w:rsid w:val="00552452"/>
    <w:rsid w:val="005530CB"/>
    <w:rsid w:val="00553AE4"/>
    <w:rsid w:val="00561183"/>
    <w:rsid w:val="0056292C"/>
    <w:rsid w:val="00564796"/>
    <w:rsid w:val="005725B2"/>
    <w:rsid w:val="005767D7"/>
    <w:rsid w:val="00581109"/>
    <w:rsid w:val="0058286F"/>
    <w:rsid w:val="00587BDD"/>
    <w:rsid w:val="0059066A"/>
    <w:rsid w:val="0059356E"/>
    <w:rsid w:val="005A013F"/>
    <w:rsid w:val="005A181A"/>
    <w:rsid w:val="005A73DE"/>
    <w:rsid w:val="005B3703"/>
    <w:rsid w:val="005B5913"/>
    <w:rsid w:val="005C1043"/>
    <w:rsid w:val="005C462B"/>
    <w:rsid w:val="005C7D95"/>
    <w:rsid w:val="005D1256"/>
    <w:rsid w:val="005D34B8"/>
    <w:rsid w:val="005D44D8"/>
    <w:rsid w:val="005D5373"/>
    <w:rsid w:val="005D7B33"/>
    <w:rsid w:val="005E106E"/>
    <w:rsid w:val="005E2B9B"/>
    <w:rsid w:val="005E2F25"/>
    <w:rsid w:val="005E60B7"/>
    <w:rsid w:val="005F665F"/>
    <w:rsid w:val="00603929"/>
    <w:rsid w:val="00605792"/>
    <w:rsid w:val="00607ABE"/>
    <w:rsid w:val="00612875"/>
    <w:rsid w:val="00614D78"/>
    <w:rsid w:val="00622C46"/>
    <w:rsid w:val="00630086"/>
    <w:rsid w:val="00633AEC"/>
    <w:rsid w:val="006400FB"/>
    <w:rsid w:val="0064126C"/>
    <w:rsid w:val="00645D7D"/>
    <w:rsid w:val="00655C5C"/>
    <w:rsid w:val="006561B6"/>
    <w:rsid w:val="00656669"/>
    <w:rsid w:val="00671355"/>
    <w:rsid w:val="0067244D"/>
    <w:rsid w:val="0068385D"/>
    <w:rsid w:val="006838EB"/>
    <w:rsid w:val="0068699D"/>
    <w:rsid w:val="006876D2"/>
    <w:rsid w:val="00687A32"/>
    <w:rsid w:val="006A0EFD"/>
    <w:rsid w:val="006B05E0"/>
    <w:rsid w:val="006B122B"/>
    <w:rsid w:val="006B1E8A"/>
    <w:rsid w:val="006B2AE4"/>
    <w:rsid w:val="006B5FDB"/>
    <w:rsid w:val="006B7B43"/>
    <w:rsid w:val="006C4988"/>
    <w:rsid w:val="006D3795"/>
    <w:rsid w:val="006D5E9E"/>
    <w:rsid w:val="006D73FE"/>
    <w:rsid w:val="006E50C7"/>
    <w:rsid w:val="006F1A02"/>
    <w:rsid w:val="006F7875"/>
    <w:rsid w:val="00710CC4"/>
    <w:rsid w:val="00712BCA"/>
    <w:rsid w:val="00714846"/>
    <w:rsid w:val="007150DB"/>
    <w:rsid w:val="007152EB"/>
    <w:rsid w:val="0071559D"/>
    <w:rsid w:val="00716B5A"/>
    <w:rsid w:val="007206B0"/>
    <w:rsid w:val="00720B54"/>
    <w:rsid w:val="00721D87"/>
    <w:rsid w:val="0072423C"/>
    <w:rsid w:val="00724B2D"/>
    <w:rsid w:val="0072664A"/>
    <w:rsid w:val="00726C23"/>
    <w:rsid w:val="00727D34"/>
    <w:rsid w:val="007308E6"/>
    <w:rsid w:val="00734FA7"/>
    <w:rsid w:val="00736216"/>
    <w:rsid w:val="00737832"/>
    <w:rsid w:val="00747C9E"/>
    <w:rsid w:val="00750565"/>
    <w:rsid w:val="007514A4"/>
    <w:rsid w:val="00755B84"/>
    <w:rsid w:val="00755C92"/>
    <w:rsid w:val="00773B4C"/>
    <w:rsid w:val="00776219"/>
    <w:rsid w:val="00787561"/>
    <w:rsid w:val="00794D5B"/>
    <w:rsid w:val="007A067C"/>
    <w:rsid w:val="007B5674"/>
    <w:rsid w:val="007B78C3"/>
    <w:rsid w:val="007C0A9B"/>
    <w:rsid w:val="007C25B6"/>
    <w:rsid w:val="007C4CA3"/>
    <w:rsid w:val="007C6DA6"/>
    <w:rsid w:val="007D19AA"/>
    <w:rsid w:val="007D5A73"/>
    <w:rsid w:val="007D729A"/>
    <w:rsid w:val="007F4903"/>
    <w:rsid w:val="008029A8"/>
    <w:rsid w:val="008106A0"/>
    <w:rsid w:val="00815054"/>
    <w:rsid w:val="00815DA2"/>
    <w:rsid w:val="008203A9"/>
    <w:rsid w:val="0082206E"/>
    <w:rsid w:val="00824080"/>
    <w:rsid w:val="00832DA3"/>
    <w:rsid w:val="00836823"/>
    <w:rsid w:val="00843670"/>
    <w:rsid w:val="00845E93"/>
    <w:rsid w:val="00852325"/>
    <w:rsid w:val="00852D5F"/>
    <w:rsid w:val="00855530"/>
    <w:rsid w:val="00856046"/>
    <w:rsid w:val="00856A46"/>
    <w:rsid w:val="00871165"/>
    <w:rsid w:val="00875035"/>
    <w:rsid w:val="00877C87"/>
    <w:rsid w:val="00880B26"/>
    <w:rsid w:val="008862E5"/>
    <w:rsid w:val="008A0D9C"/>
    <w:rsid w:val="008A2631"/>
    <w:rsid w:val="008A4746"/>
    <w:rsid w:val="008A7D2D"/>
    <w:rsid w:val="008B0CE7"/>
    <w:rsid w:val="008B0EAB"/>
    <w:rsid w:val="008B4E08"/>
    <w:rsid w:val="008B5AFF"/>
    <w:rsid w:val="008C0453"/>
    <w:rsid w:val="008C3417"/>
    <w:rsid w:val="008C5CD5"/>
    <w:rsid w:val="008C6B93"/>
    <w:rsid w:val="008D0288"/>
    <w:rsid w:val="008D32A5"/>
    <w:rsid w:val="008D3423"/>
    <w:rsid w:val="008E3A9F"/>
    <w:rsid w:val="008E5A3E"/>
    <w:rsid w:val="008E5CD6"/>
    <w:rsid w:val="008E6180"/>
    <w:rsid w:val="008F3D95"/>
    <w:rsid w:val="008F489D"/>
    <w:rsid w:val="00906812"/>
    <w:rsid w:val="00907572"/>
    <w:rsid w:val="00910C68"/>
    <w:rsid w:val="00912320"/>
    <w:rsid w:val="00915207"/>
    <w:rsid w:val="00915CD8"/>
    <w:rsid w:val="00916301"/>
    <w:rsid w:val="00916F58"/>
    <w:rsid w:val="00925329"/>
    <w:rsid w:val="0092772D"/>
    <w:rsid w:val="00930EAD"/>
    <w:rsid w:val="00931E23"/>
    <w:rsid w:val="009335A3"/>
    <w:rsid w:val="0093541F"/>
    <w:rsid w:val="00935566"/>
    <w:rsid w:val="0094419F"/>
    <w:rsid w:val="009507F0"/>
    <w:rsid w:val="009548FC"/>
    <w:rsid w:val="00954C51"/>
    <w:rsid w:val="009607F0"/>
    <w:rsid w:val="009639DD"/>
    <w:rsid w:val="009648AB"/>
    <w:rsid w:val="009650D1"/>
    <w:rsid w:val="009712FC"/>
    <w:rsid w:val="0097428D"/>
    <w:rsid w:val="009828FC"/>
    <w:rsid w:val="00982DEF"/>
    <w:rsid w:val="0098593C"/>
    <w:rsid w:val="009863FF"/>
    <w:rsid w:val="0099087B"/>
    <w:rsid w:val="0099364D"/>
    <w:rsid w:val="0099589B"/>
    <w:rsid w:val="00995A07"/>
    <w:rsid w:val="0099792D"/>
    <w:rsid w:val="009A0939"/>
    <w:rsid w:val="009A13AD"/>
    <w:rsid w:val="009A1A61"/>
    <w:rsid w:val="009A3D16"/>
    <w:rsid w:val="009A3D71"/>
    <w:rsid w:val="009A431E"/>
    <w:rsid w:val="009A4B2D"/>
    <w:rsid w:val="009A6EB2"/>
    <w:rsid w:val="009B41AE"/>
    <w:rsid w:val="009B45F9"/>
    <w:rsid w:val="009B619D"/>
    <w:rsid w:val="009C39DC"/>
    <w:rsid w:val="009C4EF8"/>
    <w:rsid w:val="009D1B57"/>
    <w:rsid w:val="009D234B"/>
    <w:rsid w:val="009D3735"/>
    <w:rsid w:val="009D6D64"/>
    <w:rsid w:val="009D76AF"/>
    <w:rsid w:val="009E4BFE"/>
    <w:rsid w:val="009F0706"/>
    <w:rsid w:val="009F5D42"/>
    <w:rsid w:val="009F5F54"/>
    <w:rsid w:val="00A005D8"/>
    <w:rsid w:val="00A119D3"/>
    <w:rsid w:val="00A11A8D"/>
    <w:rsid w:val="00A1388C"/>
    <w:rsid w:val="00A148FE"/>
    <w:rsid w:val="00A24EE7"/>
    <w:rsid w:val="00A26898"/>
    <w:rsid w:val="00A42F15"/>
    <w:rsid w:val="00A46AFC"/>
    <w:rsid w:val="00A46F93"/>
    <w:rsid w:val="00A51726"/>
    <w:rsid w:val="00A52CCD"/>
    <w:rsid w:val="00A549FE"/>
    <w:rsid w:val="00A57682"/>
    <w:rsid w:val="00A63936"/>
    <w:rsid w:val="00A72270"/>
    <w:rsid w:val="00A72AF2"/>
    <w:rsid w:val="00A731F1"/>
    <w:rsid w:val="00A73F81"/>
    <w:rsid w:val="00A77E5C"/>
    <w:rsid w:val="00A83571"/>
    <w:rsid w:val="00A8464B"/>
    <w:rsid w:val="00A850C7"/>
    <w:rsid w:val="00A91AA0"/>
    <w:rsid w:val="00A92568"/>
    <w:rsid w:val="00AA106C"/>
    <w:rsid w:val="00AA1B1C"/>
    <w:rsid w:val="00AA5026"/>
    <w:rsid w:val="00AB5B09"/>
    <w:rsid w:val="00AD36B1"/>
    <w:rsid w:val="00AD6C5F"/>
    <w:rsid w:val="00AE1018"/>
    <w:rsid w:val="00AE4957"/>
    <w:rsid w:val="00AF144E"/>
    <w:rsid w:val="00AF6AC9"/>
    <w:rsid w:val="00AF7F0E"/>
    <w:rsid w:val="00B06157"/>
    <w:rsid w:val="00B0709D"/>
    <w:rsid w:val="00B078F5"/>
    <w:rsid w:val="00B1266F"/>
    <w:rsid w:val="00B126A9"/>
    <w:rsid w:val="00B2130E"/>
    <w:rsid w:val="00B3192E"/>
    <w:rsid w:val="00B33C95"/>
    <w:rsid w:val="00B3611E"/>
    <w:rsid w:val="00B36603"/>
    <w:rsid w:val="00B41FB8"/>
    <w:rsid w:val="00B42A64"/>
    <w:rsid w:val="00B46E2F"/>
    <w:rsid w:val="00B60EE6"/>
    <w:rsid w:val="00B62981"/>
    <w:rsid w:val="00B81B9B"/>
    <w:rsid w:val="00B82461"/>
    <w:rsid w:val="00B8537C"/>
    <w:rsid w:val="00B86132"/>
    <w:rsid w:val="00B866F8"/>
    <w:rsid w:val="00B86AAB"/>
    <w:rsid w:val="00B877AB"/>
    <w:rsid w:val="00B9448F"/>
    <w:rsid w:val="00B947D1"/>
    <w:rsid w:val="00B968D7"/>
    <w:rsid w:val="00BA5AF8"/>
    <w:rsid w:val="00BA5BEA"/>
    <w:rsid w:val="00BA6015"/>
    <w:rsid w:val="00BB4C93"/>
    <w:rsid w:val="00BB4DC1"/>
    <w:rsid w:val="00BC1C97"/>
    <w:rsid w:val="00BC548C"/>
    <w:rsid w:val="00BC7B70"/>
    <w:rsid w:val="00BD2EFA"/>
    <w:rsid w:val="00BF066E"/>
    <w:rsid w:val="00BF79D8"/>
    <w:rsid w:val="00C0063E"/>
    <w:rsid w:val="00C00D02"/>
    <w:rsid w:val="00C0435E"/>
    <w:rsid w:val="00C14432"/>
    <w:rsid w:val="00C16DA0"/>
    <w:rsid w:val="00C22F4D"/>
    <w:rsid w:val="00C24260"/>
    <w:rsid w:val="00C2566F"/>
    <w:rsid w:val="00C3437A"/>
    <w:rsid w:val="00C37059"/>
    <w:rsid w:val="00C37A86"/>
    <w:rsid w:val="00C50A55"/>
    <w:rsid w:val="00C52A88"/>
    <w:rsid w:val="00C53A3D"/>
    <w:rsid w:val="00C546F7"/>
    <w:rsid w:val="00C75AD7"/>
    <w:rsid w:val="00C827D9"/>
    <w:rsid w:val="00C8777B"/>
    <w:rsid w:val="00CA2A60"/>
    <w:rsid w:val="00CA34AC"/>
    <w:rsid w:val="00CA4680"/>
    <w:rsid w:val="00CB4CA3"/>
    <w:rsid w:val="00CB541E"/>
    <w:rsid w:val="00CB7B63"/>
    <w:rsid w:val="00CD09AA"/>
    <w:rsid w:val="00CD11A5"/>
    <w:rsid w:val="00CD5308"/>
    <w:rsid w:val="00CE3B29"/>
    <w:rsid w:val="00CE5F39"/>
    <w:rsid w:val="00CE7E21"/>
    <w:rsid w:val="00CF05B3"/>
    <w:rsid w:val="00CF4C74"/>
    <w:rsid w:val="00CF4F4D"/>
    <w:rsid w:val="00CF6B76"/>
    <w:rsid w:val="00CF7017"/>
    <w:rsid w:val="00D0724A"/>
    <w:rsid w:val="00D13207"/>
    <w:rsid w:val="00D22B60"/>
    <w:rsid w:val="00D23121"/>
    <w:rsid w:val="00D343F5"/>
    <w:rsid w:val="00D3597F"/>
    <w:rsid w:val="00D40C05"/>
    <w:rsid w:val="00D44432"/>
    <w:rsid w:val="00D4480B"/>
    <w:rsid w:val="00D460B8"/>
    <w:rsid w:val="00D47ACD"/>
    <w:rsid w:val="00D53881"/>
    <w:rsid w:val="00D54C13"/>
    <w:rsid w:val="00D572BB"/>
    <w:rsid w:val="00D61A16"/>
    <w:rsid w:val="00D62B8F"/>
    <w:rsid w:val="00D66F98"/>
    <w:rsid w:val="00D76D10"/>
    <w:rsid w:val="00D80C14"/>
    <w:rsid w:val="00D93D41"/>
    <w:rsid w:val="00D954C8"/>
    <w:rsid w:val="00DA01F4"/>
    <w:rsid w:val="00DA4609"/>
    <w:rsid w:val="00DA5CCF"/>
    <w:rsid w:val="00DA697B"/>
    <w:rsid w:val="00DA6E8E"/>
    <w:rsid w:val="00DA7330"/>
    <w:rsid w:val="00DB0F65"/>
    <w:rsid w:val="00DB3C35"/>
    <w:rsid w:val="00DB6DF2"/>
    <w:rsid w:val="00DC0568"/>
    <w:rsid w:val="00DC4368"/>
    <w:rsid w:val="00DC5684"/>
    <w:rsid w:val="00DD09EE"/>
    <w:rsid w:val="00DD5FEE"/>
    <w:rsid w:val="00DD6985"/>
    <w:rsid w:val="00DE0B3A"/>
    <w:rsid w:val="00DE4ABB"/>
    <w:rsid w:val="00DE6DE3"/>
    <w:rsid w:val="00DE7316"/>
    <w:rsid w:val="00DF2E17"/>
    <w:rsid w:val="00DF3DA6"/>
    <w:rsid w:val="00DF4018"/>
    <w:rsid w:val="00DF57FA"/>
    <w:rsid w:val="00E02DC9"/>
    <w:rsid w:val="00E06088"/>
    <w:rsid w:val="00E07854"/>
    <w:rsid w:val="00E1122B"/>
    <w:rsid w:val="00E1645F"/>
    <w:rsid w:val="00E2492C"/>
    <w:rsid w:val="00E25E60"/>
    <w:rsid w:val="00E2752F"/>
    <w:rsid w:val="00E2796E"/>
    <w:rsid w:val="00E30C95"/>
    <w:rsid w:val="00E43400"/>
    <w:rsid w:val="00E440FA"/>
    <w:rsid w:val="00E457E6"/>
    <w:rsid w:val="00E518AC"/>
    <w:rsid w:val="00E52436"/>
    <w:rsid w:val="00E57209"/>
    <w:rsid w:val="00E60E6F"/>
    <w:rsid w:val="00E61368"/>
    <w:rsid w:val="00E6455D"/>
    <w:rsid w:val="00E66EAA"/>
    <w:rsid w:val="00E718B9"/>
    <w:rsid w:val="00E754E2"/>
    <w:rsid w:val="00E75E8F"/>
    <w:rsid w:val="00E76495"/>
    <w:rsid w:val="00E77446"/>
    <w:rsid w:val="00E83F36"/>
    <w:rsid w:val="00E8508C"/>
    <w:rsid w:val="00E859DD"/>
    <w:rsid w:val="00E863AA"/>
    <w:rsid w:val="00E9239D"/>
    <w:rsid w:val="00E94212"/>
    <w:rsid w:val="00E94EF5"/>
    <w:rsid w:val="00EC2F4F"/>
    <w:rsid w:val="00ED43E8"/>
    <w:rsid w:val="00ED4D87"/>
    <w:rsid w:val="00ED57B3"/>
    <w:rsid w:val="00ED5804"/>
    <w:rsid w:val="00ED59B0"/>
    <w:rsid w:val="00ED7634"/>
    <w:rsid w:val="00ED7FEC"/>
    <w:rsid w:val="00EE6835"/>
    <w:rsid w:val="00EE6C49"/>
    <w:rsid w:val="00EE6E49"/>
    <w:rsid w:val="00EF5E18"/>
    <w:rsid w:val="00EF5F14"/>
    <w:rsid w:val="00F02A68"/>
    <w:rsid w:val="00F033A0"/>
    <w:rsid w:val="00F14810"/>
    <w:rsid w:val="00F26593"/>
    <w:rsid w:val="00F32170"/>
    <w:rsid w:val="00F35A48"/>
    <w:rsid w:val="00F35D34"/>
    <w:rsid w:val="00F41BEF"/>
    <w:rsid w:val="00F52366"/>
    <w:rsid w:val="00F55FDC"/>
    <w:rsid w:val="00F56971"/>
    <w:rsid w:val="00F615D2"/>
    <w:rsid w:val="00F6334E"/>
    <w:rsid w:val="00F64B90"/>
    <w:rsid w:val="00F72690"/>
    <w:rsid w:val="00F72ADB"/>
    <w:rsid w:val="00F753D1"/>
    <w:rsid w:val="00F83B0B"/>
    <w:rsid w:val="00F8644C"/>
    <w:rsid w:val="00F9174B"/>
    <w:rsid w:val="00F97978"/>
    <w:rsid w:val="00FA43CD"/>
    <w:rsid w:val="00FB3E3C"/>
    <w:rsid w:val="00FC4218"/>
    <w:rsid w:val="00FC5D5A"/>
    <w:rsid w:val="00FC61D3"/>
    <w:rsid w:val="00FC6914"/>
    <w:rsid w:val="00FC6A7E"/>
    <w:rsid w:val="00FC6F0F"/>
    <w:rsid w:val="00FD6D80"/>
    <w:rsid w:val="00FE5123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616F"/>
  <w15:docId w15:val="{1703E5A9-C2D2-420B-97EB-9B3F6B92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27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D1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6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5D7D"/>
    <w:pPr>
      <w:ind w:left="720"/>
      <w:contextualSpacing/>
    </w:pPr>
  </w:style>
  <w:style w:type="paragraph" w:styleId="Geenafstand">
    <w:name w:val="No Spacing"/>
    <w:uiPriority w:val="1"/>
    <w:qFormat/>
    <w:rsid w:val="007C0A9B"/>
    <w:pPr>
      <w:spacing w:after="0" w:line="240" w:lineRule="auto"/>
    </w:pPr>
    <w:rPr>
      <w:rFonts w:ascii="Arial" w:eastAsiaTheme="minorEastAsia" w:hAnsi="Arial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796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2796E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2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746"/>
  </w:style>
  <w:style w:type="paragraph" w:styleId="Voettekst">
    <w:name w:val="footer"/>
    <w:basedOn w:val="Standaard"/>
    <w:link w:val="VoettekstChar"/>
    <w:uiPriority w:val="99"/>
    <w:unhideWhenUsed/>
    <w:rsid w:val="008A4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746"/>
  </w:style>
  <w:style w:type="paragraph" w:styleId="Ballontekst">
    <w:name w:val="Balloon Text"/>
    <w:basedOn w:val="Standaard"/>
    <w:link w:val="BallontekstChar"/>
    <w:uiPriority w:val="99"/>
    <w:semiHidden/>
    <w:unhideWhenUsed/>
    <w:rsid w:val="0059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66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3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3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3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3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3703"/>
    <w:rPr>
      <w:b/>
      <w:bCs/>
      <w:sz w:val="20"/>
      <w:szCs w:val="20"/>
    </w:rPr>
  </w:style>
  <w:style w:type="paragraph" w:customStyle="1" w:styleId="lid3">
    <w:name w:val="lid3"/>
    <w:basedOn w:val="Standaard"/>
    <w:rsid w:val="00E718B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5447"/>
    <w:rPr>
      <w:color w:val="800080" w:themeColor="followedHyperlink"/>
      <w:u w:val="single"/>
    </w:rPr>
  </w:style>
  <w:style w:type="paragraph" w:customStyle="1" w:styleId="labeled5">
    <w:name w:val="labeled5"/>
    <w:basedOn w:val="Standaard"/>
    <w:rsid w:val="00930EA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l3">
    <w:name w:val="ol3"/>
    <w:basedOn w:val="Standaardalinea-lettertype"/>
    <w:rsid w:val="00930EAD"/>
    <w:rPr>
      <w:b/>
      <w:bCs/>
    </w:rPr>
  </w:style>
  <w:style w:type="paragraph" w:customStyle="1" w:styleId="Default">
    <w:name w:val="Default"/>
    <w:rsid w:val="008368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6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D1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Standaard"/>
    <w:rsid w:val="003A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A5D08"/>
  </w:style>
  <w:style w:type="character" w:customStyle="1" w:styleId="eop">
    <w:name w:val="eop"/>
    <w:basedOn w:val="Standaardalinea-lettertype"/>
    <w:rsid w:val="003A5D08"/>
  </w:style>
  <w:style w:type="character" w:customStyle="1" w:styleId="spellingerror">
    <w:name w:val="spellingerror"/>
    <w:basedOn w:val="Standaardalinea-lettertype"/>
    <w:rsid w:val="003A5D08"/>
  </w:style>
  <w:style w:type="character" w:customStyle="1" w:styleId="scxw28050054">
    <w:name w:val="scxw28050054"/>
    <w:basedOn w:val="Standaardalinea-lettertype"/>
    <w:rsid w:val="003A5D08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B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5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432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C8C8C"/>
                    <w:bottom w:val="none" w:sz="0" w:space="0" w:color="auto"/>
                    <w:right w:val="single" w:sz="6" w:space="0" w:color="8C8C8C"/>
                  </w:divBdr>
                  <w:divsChild>
                    <w:div w:id="10023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469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92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24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6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8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80b6757-a7f7-442c-a2b6-1b719ae74d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B23D71B2F1D4080E54F01B4CE314B" ma:contentTypeVersion="5" ma:contentTypeDescription="Een nieuw document maken." ma:contentTypeScope="" ma:versionID="9acf8893b57fb0f91facfbd8375da91e">
  <xsd:schema xmlns:xsd="http://www.w3.org/2001/XMLSchema" xmlns:xs="http://www.w3.org/2001/XMLSchema" xmlns:p="http://schemas.microsoft.com/office/2006/metadata/properties" xmlns:ns2="6015452c-6dc6-4d8a-8231-72700ed733e8" xmlns:ns3="580b6757-a7f7-442c-a2b6-1b719ae74d68" targetNamespace="http://schemas.microsoft.com/office/2006/metadata/properties" ma:root="true" ma:fieldsID="9dd0c8cd7ba7606d92221ccf79f7ea3a" ns2:_="" ns3:_="">
    <xsd:import namespace="6015452c-6dc6-4d8a-8231-72700ed733e8"/>
    <xsd:import namespace="580b6757-a7f7-442c-a2b6-1b719ae74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452c-6dc6-4d8a-8231-72700ed7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6757-a7f7-442c-a2b6-1b719ae74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603-2062-4E6E-B24A-7B5448A49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16901-0FA4-480A-B6C7-AC36C536DA94}">
  <ds:schemaRefs>
    <ds:schemaRef ds:uri="http://schemas.microsoft.com/office/2006/metadata/properties"/>
    <ds:schemaRef ds:uri="http://schemas.microsoft.com/office/infopath/2007/PartnerControls"/>
    <ds:schemaRef ds:uri="580b6757-a7f7-442c-a2b6-1b719ae74d68"/>
  </ds:schemaRefs>
</ds:datastoreItem>
</file>

<file path=customXml/itemProps3.xml><?xml version="1.0" encoding="utf-8"?>
<ds:datastoreItem xmlns:ds="http://schemas.openxmlformats.org/officeDocument/2006/customXml" ds:itemID="{0558E9E1-5823-418F-956A-181B7B5A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452c-6dc6-4d8a-8231-72700ed733e8"/>
    <ds:schemaRef ds:uri="580b6757-a7f7-442c-a2b6-1b719ae74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1630D-917D-463D-A99F-D8E3014D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theins</dc:creator>
  <cp:lastModifiedBy>Levensbloem</cp:lastModifiedBy>
  <cp:revision>2</cp:revision>
  <cp:lastPrinted>2016-07-21T12:16:00Z</cp:lastPrinted>
  <dcterms:created xsi:type="dcterms:W3CDTF">2018-09-21T07:24:00Z</dcterms:created>
  <dcterms:modified xsi:type="dcterms:W3CDTF">2018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B23D71B2F1D4080E54F01B4CE314B</vt:lpwstr>
  </property>
</Properties>
</file>